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C2514" w14:textId="7C6A62B5" w:rsidR="00B10441" w:rsidRPr="007844B7" w:rsidRDefault="00B10441" w:rsidP="00D97B72">
      <w:pPr>
        <w:rPr>
          <w:lang w:val="en-GB"/>
        </w:rPr>
      </w:pPr>
    </w:p>
    <w:p w14:paraId="05F86217" w14:textId="77777777" w:rsidR="00AC726E" w:rsidRPr="007844B7" w:rsidRDefault="00AC726E" w:rsidP="00AC726E">
      <w:pPr>
        <w:rPr>
          <w:lang w:val="en-GB"/>
        </w:rPr>
      </w:pPr>
    </w:p>
    <w:p w14:paraId="43F1C635" w14:textId="77777777" w:rsidR="00AC726E" w:rsidRPr="007844B7" w:rsidRDefault="00AC726E" w:rsidP="00AC726E">
      <w:pPr>
        <w:rPr>
          <w:lang w:val="en-GB"/>
        </w:rPr>
      </w:pPr>
    </w:p>
    <w:p w14:paraId="17516B7C" w14:textId="77777777" w:rsidR="00AC726E" w:rsidRPr="007844B7" w:rsidRDefault="00AC726E" w:rsidP="00AC726E">
      <w:pPr>
        <w:rPr>
          <w:lang w:val="en-GB"/>
        </w:rPr>
      </w:pPr>
    </w:p>
    <w:p w14:paraId="5B9B4005" w14:textId="77777777" w:rsidR="00AC726E" w:rsidRPr="007844B7" w:rsidRDefault="00AC726E" w:rsidP="00AC726E">
      <w:pPr>
        <w:rPr>
          <w:lang w:val="en-GB"/>
        </w:rPr>
      </w:pPr>
    </w:p>
    <w:p w14:paraId="425BAC63" w14:textId="77777777" w:rsidR="00AC726E" w:rsidRPr="007844B7" w:rsidRDefault="00AC726E" w:rsidP="00AC726E">
      <w:pPr>
        <w:rPr>
          <w:lang w:val="en-GB"/>
        </w:rPr>
      </w:pPr>
    </w:p>
    <w:p w14:paraId="2E18B944" w14:textId="77777777" w:rsidR="00AC726E" w:rsidRPr="007844B7" w:rsidRDefault="00AC726E" w:rsidP="00AC726E">
      <w:pPr>
        <w:rPr>
          <w:lang w:val="en-GB"/>
        </w:rPr>
      </w:pPr>
    </w:p>
    <w:p w14:paraId="542BE980" w14:textId="77777777" w:rsidR="00AC726E" w:rsidRPr="007844B7" w:rsidRDefault="00AC726E" w:rsidP="00AC726E">
      <w:pPr>
        <w:rPr>
          <w:lang w:val="en-GB"/>
        </w:rPr>
      </w:pPr>
    </w:p>
    <w:p w14:paraId="0E85BEA0" w14:textId="77777777" w:rsidR="00AC726E" w:rsidRPr="007844B7" w:rsidRDefault="00AC726E" w:rsidP="00AC726E">
      <w:pPr>
        <w:rPr>
          <w:lang w:val="en-GB"/>
        </w:rPr>
      </w:pPr>
    </w:p>
    <w:p w14:paraId="52C58614" w14:textId="77777777" w:rsidR="00AC726E" w:rsidRPr="007844B7" w:rsidRDefault="00AC726E" w:rsidP="00AC726E">
      <w:pPr>
        <w:rPr>
          <w:lang w:val="en-GB"/>
        </w:rPr>
      </w:pPr>
    </w:p>
    <w:p w14:paraId="14EA6A09" w14:textId="77777777" w:rsidR="00AC726E" w:rsidRPr="007844B7" w:rsidRDefault="00AC726E" w:rsidP="00AC726E">
      <w:pPr>
        <w:rPr>
          <w:lang w:val="en-GB"/>
        </w:rPr>
      </w:pPr>
    </w:p>
    <w:p w14:paraId="18F8F470" w14:textId="77777777" w:rsidR="00AC726E" w:rsidRPr="007844B7" w:rsidRDefault="00AC726E" w:rsidP="00AC726E">
      <w:pPr>
        <w:rPr>
          <w:lang w:val="en-GB"/>
        </w:rPr>
      </w:pPr>
    </w:p>
    <w:p w14:paraId="4BCF1A45" w14:textId="77777777" w:rsidR="00AC726E" w:rsidRPr="007844B7" w:rsidRDefault="00AC726E" w:rsidP="00AC726E">
      <w:pPr>
        <w:rPr>
          <w:lang w:val="en-GB"/>
        </w:rPr>
      </w:pPr>
    </w:p>
    <w:p w14:paraId="36AEA2C3" w14:textId="77777777" w:rsidR="00AC726E" w:rsidRPr="007844B7" w:rsidRDefault="00AC726E" w:rsidP="00AC726E">
      <w:pPr>
        <w:rPr>
          <w:lang w:val="en-GB"/>
        </w:rPr>
      </w:pPr>
    </w:p>
    <w:p w14:paraId="73009ED0" w14:textId="77777777" w:rsidR="00AC726E" w:rsidRPr="007844B7" w:rsidRDefault="00AC726E" w:rsidP="00AC726E">
      <w:pPr>
        <w:rPr>
          <w:lang w:val="en-GB"/>
        </w:rPr>
      </w:pPr>
    </w:p>
    <w:p w14:paraId="1B357530" w14:textId="1DA5EC3E" w:rsidR="005105D5" w:rsidRPr="007844B7" w:rsidRDefault="005105D5">
      <w:pPr>
        <w:rPr>
          <w:lang w:val="en-GB"/>
        </w:rPr>
      </w:pPr>
    </w:p>
    <w:p w14:paraId="12120EB9" w14:textId="77777777" w:rsidR="001A4135" w:rsidRPr="007844B7" w:rsidRDefault="001A4135">
      <w:pPr>
        <w:rPr>
          <w:lang w:val="en-GB"/>
        </w:rPr>
      </w:pPr>
    </w:p>
    <w:p w14:paraId="218635AE" w14:textId="368FC399" w:rsidR="00330C37" w:rsidRPr="00330C37" w:rsidRDefault="00330C37" w:rsidP="00330C37">
      <w:pPr>
        <w:shd w:val="clear" w:color="auto" w:fill="F2F2F2" w:themeFill="background1" w:themeFillShade="F2"/>
        <w:rPr>
          <w:b/>
          <w:bCs/>
          <w:u w:val="single"/>
          <w:lang w:val="en-GB"/>
        </w:rPr>
      </w:pPr>
      <w:r w:rsidRPr="00330C37">
        <w:rPr>
          <w:b/>
          <w:bCs/>
          <w:u w:val="single"/>
          <w:lang w:val="en-GB"/>
        </w:rPr>
        <w:t>Important notice</w:t>
      </w:r>
    </w:p>
    <w:p w14:paraId="444FD823" w14:textId="4714F4AA" w:rsidR="001A4135" w:rsidRPr="007844B7" w:rsidRDefault="00330C37" w:rsidP="00330C37">
      <w:pPr>
        <w:shd w:val="clear" w:color="auto" w:fill="F2F2F2" w:themeFill="background1" w:themeFillShade="F2"/>
        <w:rPr>
          <w:lang w:val="en-GB"/>
        </w:rPr>
      </w:pPr>
      <w:r>
        <w:rPr>
          <w:lang w:val="en-GB"/>
        </w:rPr>
        <w:t>This document</w:t>
      </w:r>
      <w:r w:rsidR="001A4135" w:rsidRPr="007844B7">
        <w:rPr>
          <w:lang w:val="en-GB"/>
        </w:rPr>
        <w:t xml:space="preserve"> is a courtesy form for the MedCUC Assessment Programme’s Call for Applicants</w:t>
      </w:r>
      <w:r w:rsidR="00102858">
        <w:rPr>
          <w:lang w:val="en-GB"/>
        </w:rPr>
        <w:t xml:space="preserve"> </w:t>
      </w:r>
      <w:r>
        <w:rPr>
          <w:lang w:val="en-GB"/>
        </w:rPr>
        <w:t xml:space="preserve">to facilitate the preparation of </w:t>
      </w:r>
      <w:r w:rsidR="00102858">
        <w:rPr>
          <w:lang w:val="en-GB"/>
        </w:rPr>
        <w:t>their a</w:t>
      </w:r>
      <w:r>
        <w:rPr>
          <w:lang w:val="en-GB"/>
        </w:rPr>
        <w:t>pplication</w:t>
      </w:r>
      <w:r w:rsidR="00102858">
        <w:rPr>
          <w:lang w:val="en-GB"/>
        </w:rPr>
        <w:t>.</w:t>
      </w:r>
    </w:p>
    <w:p w14:paraId="3B67EFD0" w14:textId="16491DA5" w:rsidR="001A4135" w:rsidRDefault="00964FCE" w:rsidP="00330C37">
      <w:pPr>
        <w:shd w:val="clear" w:color="auto" w:fill="F2F2F2" w:themeFill="background1" w:themeFillShade="F2"/>
        <w:rPr>
          <w:lang w:val="en-GB"/>
        </w:rPr>
      </w:pPr>
      <w:r w:rsidRPr="00964FCE">
        <w:rPr>
          <w:lang w:val="en-GB"/>
        </w:rPr>
        <w:t>Be reminded that</w:t>
      </w:r>
      <w:r>
        <w:rPr>
          <w:b/>
          <w:bCs/>
          <w:lang w:val="en-GB"/>
        </w:rPr>
        <w:t xml:space="preserve"> a</w:t>
      </w:r>
      <w:r w:rsidR="001A4135" w:rsidRPr="007844B7">
        <w:rPr>
          <w:b/>
          <w:bCs/>
          <w:lang w:val="en-GB"/>
        </w:rPr>
        <w:t>pplication</w:t>
      </w:r>
      <w:r>
        <w:rPr>
          <w:b/>
          <w:bCs/>
          <w:lang w:val="en-GB"/>
        </w:rPr>
        <w:t>s</w:t>
      </w:r>
      <w:r w:rsidR="001A4135" w:rsidRPr="007844B7">
        <w:rPr>
          <w:b/>
          <w:bCs/>
          <w:lang w:val="en-GB"/>
        </w:rPr>
        <w:t xml:space="preserve"> </w:t>
      </w:r>
      <w:r w:rsidR="001A4135" w:rsidRPr="00964FCE">
        <w:rPr>
          <w:b/>
          <w:bCs/>
          <w:lang w:val="en-GB"/>
        </w:rPr>
        <w:t xml:space="preserve">must be submitted </w:t>
      </w:r>
      <w:r w:rsidR="001A4135" w:rsidRPr="00964FCE">
        <w:rPr>
          <w:b/>
          <w:bCs/>
          <w:i/>
          <w:iCs/>
          <w:lang w:val="en-GB"/>
        </w:rPr>
        <w:t>exclusively</w:t>
      </w:r>
      <w:r w:rsidR="001A4135" w:rsidRPr="007844B7">
        <w:rPr>
          <w:lang w:val="en-GB"/>
        </w:rPr>
        <w:t xml:space="preserve"> </w:t>
      </w:r>
      <w:r w:rsidR="001A4135" w:rsidRPr="007844B7">
        <w:rPr>
          <w:b/>
          <w:bCs/>
          <w:lang w:val="en-GB"/>
        </w:rPr>
        <w:t>online via the EU</w:t>
      </w:r>
      <w:r w:rsidR="00A820D0">
        <w:rPr>
          <w:b/>
          <w:bCs/>
          <w:lang w:val="en-GB"/>
        </w:rPr>
        <w:t xml:space="preserve"> </w:t>
      </w:r>
      <w:r w:rsidR="001A4135" w:rsidRPr="007844B7">
        <w:rPr>
          <w:b/>
          <w:bCs/>
          <w:lang w:val="en-GB"/>
        </w:rPr>
        <w:t>Survey platform</w:t>
      </w:r>
      <w:r w:rsidR="001A4135" w:rsidRPr="007844B7">
        <w:rPr>
          <w:lang w:val="en-GB"/>
        </w:rPr>
        <w:t xml:space="preserve">, available </w:t>
      </w:r>
      <w:hyperlink r:id="rId8" w:history="1">
        <w:r w:rsidR="001A4135" w:rsidRPr="00A820D0">
          <w:rPr>
            <w:rStyle w:val="Hyperlink"/>
            <w:lang w:val="en-GB"/>
          </w:rPr>
          <w:t>HERE</w:t>
        </w:r>
      </w:hyperlink>
      <w:r w:rsidR="001A4135" w:rsidRPr="007844B7">
        <w:rPr>
          <w:lang w:val="en-GB"/>
        </w:rPr>
        <w:t>.</w:t>
      </w:r>
    </w:p>
    <w:p w14:paraId="7E18C1CF" w14:textId="188BBD31" w:rsidR="00102858" w:rsidRPr="007844B7" w:rsidRDefault="00964FCE" w:rsidP="00330C37">
      <w:pPr>
        <w:shd w:val="clear" w:color="auto" w:fill="F2F2F2" w:themeFill="background1" w:themeFillShade="F2"/>
        <w:rPr>
          <w:lang w:val="en-GB"/>
        </w:rPr>
      </w:pPr>
      <w:r>
        <w:rPr>
          <w:lang w:val="en-GB"/>
        </w:rPr>
        <w:t xml:space="preserve">Any application received </w:t>
      </w:r>
      <w:r w:rsidR="00083880">
        <w:rPr>
          <w:lang w:val="en-GB"/>
        </w:rPr>
        <w:t>via another way (e.g. email) will not be considered</w:t>
      </w:r>
      <w:r w:rsidR="00330C37">
        <w:rPr>
          <w:lang w:val="en-GB"/>
        </w:rPr>
        <w:t xml:space="preserve"> for the selection process.</w:t>
      </w:r>
    </w:p>
    <w:p w14:paraId="631518DE" w14:textId="77777777" w:rsidR="001A4135" w:rsidRPr="007844B7" w:rsidRDefault="001A4135">
      <w:pPr>
        <w:rPr>
          <w:lang w:val="en-GB"/>
        </w:rPr>
      </w:pPr>
    </w:p>
    <w:p w14:paraId="4A644E4F" w14:textId="3D8B0041" w:rsidR="00344E26" w:rsidRPr="007844B7" w:rsidRDefault="00344E26">
      <w:pPr>
        <w:jc w:val="left"/>
        <w:rPr>
          <w:lang w:val="en-GB"/>
        </w:rPr>
      </w:pPr>
      <w:r w:rsidRPr="007844B7">
        <w:rPr>
          <w:lang w:val="en-GB"/>
        </w:rPr>
        <w:br w:type="page"/>
      </w:r>
    </w:p>
    <w:p w14:paraId="5BD9FB64" w14:textId="58C8E875" w:rsidR="004E2C67" w:rsidRPr="00192595" w:rsidRDefault="0045725E" w:rsidP="00192595">
      <w:pPr>
        <w:pStyle w:val="Heading1"/>
        <w:rPr>
          <w:lang w:val="en-GB"/>
        </w:rPr>
      </w:pPr>
      <w:bookmarkStart w:id="0" w:name="_Toc197597668"/>
      <w:r w:rsidRPr="007844B7">
        <w:rPr>
          <w:lang w:val="en-GB"/>
        </w:rPr>
        <w:lastRenderedPageBreak/>
        <w:t xml:space="preserve">ABOUT </w:t>
      </w:r>
      <w:bookmarkEnd w:id="0"/>
      <w:r w:rsidR="00E11D69">
        <w:rPr>
          <w:lang w:val="en-GB"/>
        </w:rPr>
        <w:t>THE APPLICANT</w:t>
      </w:r>
    </w:p>
    <w:tbl>
      <w:tblPr>
        <w:tblStyle w:val="TableGrid"/>
        <w:tblW w:w="87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96"/>
        <w:gridCol w:w="6596"/>
      </w:tblGrid>
      <w:tr w:rsidR="00192595" w14:paraId="7574F14F" w14:textId="77777777" w:rsidTr="00B24503">
        <w:trPr>
          <w:trHeight w:val="520"/>
        </w:trPr>
        <w:tc>
          <w:tcPr>
            <w:tcW w:w="2196" w:type="dxa"/>
            <w:shd w:val="clear" w:color="auto" w:fill="0093D0" w:themeFill="accent1"/>
            <w:vAlign w:val="center"/>
          </w:tcPr>
          <w:p w14:paraId="576294EC" w14:textId="69FB29BF" w:rsidR="00192595" w:rsidRPr="005C6FA3" w:rsidRDefault="00192595" w:rsidP="005C6FA3">
            <w:pPr>
              <w:jc w:val="right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Institution name</w:t>
            </w:r>
          </w:p>
        </w:tc>
        <w:tc>
          <w:tcPr>
            <w:tcW w:w="6596" w:type="dxa"/>
            <w:vAlign w:val="center"/>
          </w:tcPr>
          <w:p w14:paraId="7BF808C2" w14:textId="77777777" w:rsidR="00192595" w:rsidRDefault="00192595" w:rsidP="00B24503">
            <w:pPr>
              <w:jc w:val="left"/>
              <w:rPr>
                <w:lang w:val="en-GB"/>
              </w:rPr>
            </w:pPr>
          </w:p>
        </w:tc>
      </w:tr>
      <w:tr w:rsidR="005C6FA3" w14:paraId="7DB0D73E" w14:textId="77777777" w:rsidTr="00B24503">
        <w:trPr>
          <w:trHeight w:val="520"/>
        </w:trPr>
        <w:tc>
          <w:tcPr>
            <w:tcW w:w="2196" w:type="dxa"/>
            <w:shd w:val="clear" w:color="auto" w:fill="0093D0" w:themeFill="accent1"/>
            <w:vAlign w:val="center"/>
          </w:tcPr>
          <w:p w14:paraId="3F54FF56" w14:textId="4DB0DD69" w:rsidR="005C6FA3" w:rsidRPr="005C6FA3" w:rsidRDefault="005C6FA3" w:rsidP="005C6FA3">
            <w:pPr>
              <w:jc w:val="right"/>
              <w:rPr>
                <w:b/>
                <w:bCs/>
                <w:color w:val="FFFFFF" w:themeColor="background1"/>
                <w:lang w:val="en-GB"/>
              </w:rPr>
            </w:pPr>
            <w:r w:rsidRPr="005C6FA3">
              <w:rPr>
                <w:b/>
                <w:bCs/>
                <w:color w:val="FFFFFF" w:themeColor="background1"/>
                <w:lang w:val="en-GB"/>
              </w:rPr>
              <w:t>Name, SURNAME</w:t>
            </w:r>
            <w:r w:rsidR="00192595">
              <w:rPr>
                <w:b/>
                <w:bCs/>
                <w:color w:val="FFFFFF" w:themeColor="background1"/>
                <w:lang w:val="en-GB"/>
              </w:rPr>
              <w:t xml:space="preserve"> of the person submitting the application</w:t>
            </w:r>
          </w:p>
        </w:tc>
        <w:tc>
          <w:tcPr>
            <w:tcW w:w="6596" w:type="dxa"/>
            <w:vAlign w:val="center"/>
          </w:tcPr>
          <w:p w14:paraId="3AD44D93" w14:textId="04DC9CC9" w:rsidR="005C6FA3" w:rsidRDefault="00B24503" w:rsidP="00B2450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C6FA3" w14:paraId="3A552671" w14:textId="77777777" w:rsidTr="00B24503">
        <w:trPr>
          <w:trHeight w:val="520"/>
        </w:trPr>
        <w:tc>
          <w:tcPr>
            <w:tcW w:w="2196" w:type="dxa"/>
            <w:shd w:val="clear" w:color="auto" w:fill="0093D0" w:themeFill="accent1"/>
            <w:vAlign w:val="center"/>
          </w:tcPr>
          <w:p w14:paraId="043E535F" w14:textId="3147A3C3" w:rsidR="005C6FA3" w:rsidRPr="005C6FA3" w:rsidRDefault="005C6FA3" w:rsidP="005C6FA3">
            <w:pPr>
              <w:jc w:val="right"/>
              <w:rPr>
                <w:b/>
                <w:bCs/>
                <w:color w:val="FFFFFF" w:themeColor="background1"/>
                <w:lang w:val="en-GB"/>
              </w:rPr>
            </w:pPr>
            <w:r w:rsidRPr="005C6FA3">
              <w:rPr>
                <w:b/>
                <w:bCs/>
                <w:color w:val="FFFFFF" w:themeColor="background1"/>
                <w:lang w:val="en-GB"/>
              </w:rPr>
              <w:t>Position</w:t>
            </w:r>
          </w:p>
        </w:tc>
        <w:tc>
          <w:tcPr>
            <w:tcW w:w="6596" w:type="dxa"/>
            <w:vAlign w:val="center"/>
          </w:tcPr>
          <w:p w14:paraId="66112213" w14:textId="1E777163" w:rsidR="005C6FA3" w:rsidRDefault="00B24503" w:rsidP="00B2450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C6FA3" w14:paraId="3FA460DC" w14:textId="77777777" w:rsidTr="00B24503">
        <w:trPr>
          <w:trHeight w:val="549"/>
        </w:trPr>
        <w:tc>
          <w:tcPr>
            <w:tcW w:w="2196" w:type="dxa"/>
            <w:shd w:val="clear" w:color="auto" w:fill="0093D0" w:themeFill="accent1"/>
            <w:vAlign w:val="center"/>
          </w:tcPr>
          <w:p w14:paraId="6FB09A55" w14:textId="3AAA08D5" w:rsidR="005C6FA3" w:rsidRPr="005C6FA3" w:rsidRDefault="005C6FA3" w:rsidP="005C6FA3">
            <w:pPr>
              <w:jc w:val="right"/>
              <w:rPr>
                <w:b/>
                <w:bCs/>
                <w:color w:val="FFFFFF" w:themeColor="background1"/>
                <w:lang w:val="en-GB"/>
              </w:rPr>
            </w:pPr>
            <w:r w:rsidRPr="005C6FA3">
              <w:rPr>
                <w:b/>
                <w:bCs/>
                <w:color w:val="FFFFFF" w:themeColor="background1"/>
                <w:lang w:val="en-GB"/>
              </w:rPr>
              <w:t>Department / unit</w:t>
            </w:r>
          </w:p>
        </w:tc>
        <w:tc>
          <w:tcPr>
            <w:tcW w:w="6596" w:type="dxa"/>
            <w:vAlign w:val="center"/>
          </w:tcPr>
          <w:p w14:paraId="651DB48D" w14:textId="67459670" w:rsidR="005C6FA3" w:rsidRDefault="00B24503" w:rsidP="00B2450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C6FA3" w14:paraId="67FF1BC7" w14:textId="77777777" w:rsidTr="00B24503">
        <w:trPr>
          <w:trHeight w:val="491"/>
        </w:trPr>
        <w:tc>
          <w:tcPr>
            <w:tcW w:w="2196" w:type="dxa"/>
            <w:shd w:val="clear" w:color="auto" w:fill="0093D0" w:themeFill="accent1"/>
            <w:vAlign w:val="center"/>
          </w:tcPr>
          <w:p w14:paraId="2024B762" w14:textId="5543361B" w:rsidR="005C6FA3" w:rsidRPr="005C6FA3" w:rsidRDefault="005C6FA3" w:rsidP="005C6FA3">
            <w:pPr>
              <w:jc w:val="right"/>
              <w:rPr>
                <w:b/>
                <w:bCs/>
                <w:color w:val="FFFFFF" w:themeColor="background1"/>
                <w:lang w:val="en-GB"/>
              </w:rPr>
            </w:pPr>
            <w:r w:rsidRPr="005C6FA3">
              <w:rPr>
                <w:b/>
                <w:bCs/>
                <w:color w:val="FFFFFF" w:themeColor="background1"/>
                <w:lang w:val="en-GB"/>
              </w:rPr>
              <w:t>E-mail address</w:t>
            </w:r>
          </w:p>
        </w:tc>
        <w:tc>
          <w:tcPr>
            <w:tcW w:w="6596" w:type="dxa"/>
            <w:vAlign w:val="center"/>
          </w:tcPr>
          <w:p w14:paraId="3B9BEDD0" w14:textId="73A93EB8" w:rsidR="005C6FA3" w:rsidRDefault="00B24503" w:rsidP="00B2450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C6FA3" w14:paraId="5BA15749" w14:textId="77777777" w:rsidTr="00B24503">
        <w:trPr>
          <w:trHeight w:val="491"/>
        </w:trPr>
        <w:tc>
          <w:tcPr>
            <w:tcW w:w="2196" w:type="dxa"/>
            <w:shd w:val="clear" w:color="auto" w:fill="0093D0" w:themeFill="accent1"/>
            <w:vAlign w:val="center"/>
          </w:tcPr>
          <w:p w14:paraId="740E4BEF" w14:textId="47131D53" w:rsidR="005C6FA3" w:rsidRPr="005C6FA3" w:rsidRDefault="005C6FA3" w:rsidP="005C6FA3">
            <w:pPr>
              <w:jc w:val="right"/>
              <w:rPr>
                <w:b/>
                <w:bCs/>
                <w:color w:val="FFFFFF" w:themeColor="background1"/>
                <w:lang w:val="en-GB"/>
              </w:rPr>
            </w:pPr>
            <w:r w:rsidRPr="005C6FA3">
              <w:rPr>
                <w:b/>
                <w:bCs/>
                <w:color w:val="FFFFFF" w:themeColor="background1"/>
                <w:lang w:val="en-GB"/>
              </w:rPr>
              <w:t>Phone number</w:t>
            </w:r>
          </w:p>
        </w:tc>
        <w:tc>
          <w:tcPr>
            <w:tcW w:w="6596" w:type="dxa"/>
            <w:vAlign w:val="center"/>
          </w:tcPr>
          <w:p w14:paraId="63840ADB" w14:textId="3ED81899" w:rsidR="005C6FA3" w:rsidRDefault="00B24503" w:rsidP="00B2450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4AFC6ECD" w14:textId="77777777" w:rsidR="00C53330" w:rsidRDefault="00C53330" w:rsidP="00C53330">
      <w:pPr>
        <w:rPr>
          <w:lang w:val="en-GB"/>
        </w:rPr>
      </w:pPr>
    </w:p>
    <w:p w14:paraId="7C7A0C2A" w14:textId="7CD755EB" w:rsidR="00192595" w:rsidRDefault="00192595" w:rsidP="00192595">
      <w:pPr>
        <w:pStyle w:val="Heading1"/>
        <w:rPr>
          <w:lang w:val="en-GB"/>
        </w:rPr>
      </w:pPr>
      <w:r>
        <w:rPr>
          <w:lang w:val="en-GB"/>
        </w:rPr>
        <w:t>ABOUT THE CITY</w:t>
      </w:r>
    </w:p>
    <w:tbl>
      <w:tblPr>
        <w:tblStyle w:val="TableGrid"/>
        <w:tblW w:w="87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96"/>
        <w:gridCol w:w="6596"/>
      </w:tblGrid>
      <w:tr w:rsidR="00192595" w14:paraId="0E4F6D11" w14:textId="77777777" w:rsidTr="00FD6DDB">
        <w:trPr>
          <w:trHeight w:val="520"/>
        </w:trPr>
        <w:tc>
          <w:tcPr>
            <w:tcW w:w="2196" w:type="dxa"/>
            <w:shd w:val="clear" w:color="auto" w:fill="0093D0" w:themeFill="accent1"/>
            <w:vAlign w:val="center"/>
          </w:tcPr>
          <w:p w14:paraId="60AD01D7" w14:textId="63659013" w:rsidR="00192595" w:rsidRPr="005C6FA3" w:rsidRDefault="00E750B7" w:rsidP="00FD6DDB">
            <w:pPr>
              <w:jc w:val="right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1.</w:t>
            </w:r>
            <w:r w:rsidR="00192595">
              <w:rPr>
                <w:b/>
                <w:bCs/>
                <w:color w:val="FFFFFF" w:themeColor="background1"/>
                <w:lang w:val="en-GB"/>
              </w:rPr>
              <w:t xml:space="preserve">Name of </w:t>
            </w:r>
            <w:r w:rsidR="000D29A9">
              <w:rPr>
                <w:b/>
                <w:bCs/>
                <w:color w:val="FFFFFF" w:themeColor="background1"/>
                <w:lang w:val="en-GB"/>
              </w:rPr>
              <w:t>your</w:t>
            </w:r>
            <w:r w:rsidR="00192595">
              <w:rPr>
                <w:b/>
                <w:bCs/>
                <w:color w:val="FFFFFF" w:themeColor="background1"/>
                <w:lang w:val="en-GB"/>
              </w:rPr>
              <w:t xml:space="preserve"> city </w:t>
            </w:r>
          </w:p>
        </w:tc>
        <w:tc>
          <w:tcPr>
            <w:tcW w:w="6596" w:type="dxa"/>
            <w:vAlign w:val="center"/>
          </w:tcPr>
          <w:p w14:paraId="682C80A0" w14:textId="77777777" w:rsidR="00192595" w:rsidRDefault="00192595" w:rsidP="00FD6DD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"/>
          </w:p>
        </w:tc>
      </w:tr>
      <w:tr w:rsidR="00192595" w14:paraId="455E92E8" w14:textId="77777777" w:rsidTr="00FD6DDB">
        <w:trPr>
          <w:trHeight w:val="520"/>
        </w:trPr>
        <w:tc>
          <w:tcPr>
            <w:tcW w:w="2196" w:type="dxa"/>
            <w:shd w:val="clear" w:color="auto" w:fill="0093D0" w:themeFill="accent1"/>
            <w:vAlign w:val="center"/>
          </w:tcPr>
          <w:p w14:paraId="1817F115" w14:textId="4A910F93" w:rsidR="00192595" w:rsidRDefault="00E750B7" w:rsidP="00FD6DDB">
            <w:pPr>
              <w:jc w:val="right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2.</w:t>
            </w:r>
            <w:r w:rsidR="00807EB2">
              <w:rPr>
                <w:b/>
                <w:bCs/>
                <w:color w:val="FFFFFF" w:themeColor="background1"/>
                <w:lang w:val="en-GB"/>
              </w:rPr>
              <w:t>Size</w:t>
            </w:r>
            <w:r w:rsidR="00192595">
              <w:rPr>
                <w:b/>
                <w:bCs/>
                <w:color w:val="FFFFFF" w:themeColor="background1"/>
                <w:lang w:val="en-GB"/>
              </w:rPr>
              <w:t xml:space="preserve"> of city</w:t>
            </w:r>
            <w:r w:rsidR="00192595">
              <w:rPr>
                <w:rStyle w:val="FootnoteReference"/>
                <w:b/>
                <w:bCs/>
                <w:color w:val="FFFFFF" w:themeColor="background1"/>
                <w:lang w:val="en-GB"/>
              </w:rPr>
              <w:footnoteReference w:id="1"/>
            </w:r>
          </w:p>
        </w:tc>
        <w:tc>
          <w:tcPr>
            <w:tcW w:w="6596" w:type="dxa"/>
            <w:vAlign w:val="center"/>
          </w:tcPr>
          <w:p w14:paraId="6988662D" w14:textId="63A694F6" w:rsidR="00192595" w:rsidRDefault="00192595" w:rsidP="00E55612">
            <w:pPr>
              <w:pStyle w:val="ListParagraph"/>
              <w:numPr>
                <w:ilvl w:val="0"/>
                <w:numId w:val="14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>Very small urban area: less than 50,000</w:t>
            </w:r>
            <w:r w:rsidR="009F58BC">
              <w:rPr>
                <w:lang w:val="en-GB"/>
              </w:rPr>
              <w:t xml:space="preserve"> inhabitants</w:t>
            </w:r>
          </w:p>
          <w:p w14:paraId="30C4CB5A" w14:textId="0F9697D9" w:rsidR="00192595" w:rsidRPr="00050364" w:rsidRDefault="00192595" w:rsidP="00E55612">
            <w:pPr>
              <w:pStyle w:val="ListParagraph"/>
              <w:numPr>
                <w:ilvl w:val="0"/>
                <w:numId w:val="14"/>
              </w:numPr>
              <w:jc w:val="left"/>
              <w:rPr>
                <w:lang w:val="en-GB"/>
              </w:rPr>
            </w:pPr>
            <w:r w:rsidRPr="00050364">
              <w:rPr>
                <w:lang w:val="en-GB"/>
              </w:rPr>
              <w:t>Small urban area: between 50,000 and 200,000</w:t>
            </w:r>
            <w:r w:rsidR="009F58BC">
              <w:rPr>
                <w:lang w:val="en-GB"/>
              </w:rPr>
              <w:t xml:space="preserve"> inhabitants</w:t>
            </w:r>
          </w:p>
          <w:p w14:paraId="08BA10F8" w14:textId="504E3092" w:rsidR="00192595" w:rsidRPr="00050364" w:rsidRDefault="00192595" w:rsidP="00E55612">
            <w:pPr>
              <w:pStyle w:val="ListParagraph"/>
              <w:numPr>
                <w:ilvl w:val="0"/>
                <w:numId w:val="14"/>
              </w:numPr>
              <w:jc w:val="left"/>
              <w:rPr>
                <w:lang w:val="en-GB"/>
              </w:rPr>
            </w:pPr>
            <w:r w:rsidRPr="00050364">
              <w:rPr>
                <w:lang w:val="en-GB"/>
              </w:rPr>
              <w:t>Medium-sized urban area: 200,000 to 500,000</w:t>
            </w:r>
            <w:r w:rsidR="009F58BC">
              <w:rPr>
                <w:lang w:val="en-GB"/>
              </w:rPr>
              <w:t xml:space="preserve"> inhabitants</w:t>
            </w:r>
          </w:p>
          <w:p w14:paraId="6529A254" w14:textId="011586C4" w:rsidR="00192595" w:rsidRPr="00050364" w:rsidRDefault="00192595" w:rsidP="00E55612">
            <w:pPr>
              <w:pStyle w:val="ListParagraph"/>
              <w:numPr>
                <w:ilvl w:val="0"/>
                <w:numId w:val="14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>Metropolitan</w:t>
            </w:r>
            <w:r w:rsidRPr="00050364">
              <w:rPr>
                <w:lang w:val="en-GB"/>
              </w:rPr>
              <w:t xml:space="preserve"> areas: 500,000 </w:t>
            </w:r>
            <w:r>
              <w:rPr>
                <w:lang w:val="en-GB"/>
              </w:rPr>
              <w:t>to</w:t>
            </w:r>
            <w:r w:rsidRPr="00050364">
              <w:rPr>
                <w:lang w:val="en-GB"/>
              </w:rPr>
              <w:t xml:space="preserve"> 1.5 million</w:t>
            </w:r>
            <w:r w:rsidR="009F58BC">
              <w:rPr>
                <w:lang w:val="en-GB"/>
              </w:rPr>
              <w:t xml:space="preserve"> inhabitants</w:t>
            </w:r>
          </w:p>
          <w:p w14:paraId="09455F1D" w14:textId="58FA923F" w:rsidR="00192595" w:rsidRPr="00050364" w:rsidRDefault="00192595" w:rsidP="00E55612">
            <w:pPr>
              <w:pStyle w:val="ListParagraph"/>
              <w:numPr>
                <w:ilvl w:val="0"/>
                <w:numId w:val="14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>Large m</w:t>
            </w:r>
            <w:r w:rsidRPr="00050364">
              <w:rPr>
                <w:lang w:val="en-GB"/>
              </w:rPr>
              <w:t>etropolitan areas: 1.5 million or more</w:t>
            </w:r>
            <w:r w:rsidR="009F58BC">
              <w:rPr>
                <w:lang w:val="en-GB"/>
              </w:rPr>
              <w:t xml:space="preserve"> inhabitants</w:t>
            </w:r>
          </w:p>
        </w:tc>
      </w:tr>
      <w:tr w:rsidR="00192595" w14:paraId="3FB9A934" w14:textId="77777777" w:rsidTr="00FD6DDB">
        <w:trPr>
          <w:trHeight w:val="520"/>
        </w:trPr>
        <w:tc>
          <w:tcPr>
            <w:tcW w:w="2196" w:type="dxa"/>
            <w:shd w:val="clear" w:color="auto" w:fill="0093D0" w:themeFill="accent1"/>
            <w:vAlign w:val="center"/>
          </w:tcPr>
          <w:p w14:paraId="5836B109" w14:textId="68EEA929" w:rsidR="00192595" w:rsidRPr="005C6FA3" w:rsidRDefault="00E750B7" w:rsidP="00FD6DDB">
            <w:pPr>
              <w:jc w:val="right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3.</w:t>
            </w:r>
            <w:r w:rsidR="00192595" w:rsidRPr="005C6FA3">
              <w:rPr>
                <w:b/>
                <w:bCs/>
                <w:color w:val="FFFFFF" w:themeColor="background1"/>
                <w:lang w:val="en-GB"/>
              </w:rPr>
              <w:t>Country</w:t>
            </w:r>
          </w:p>
        </w:tc>
        <w:tc>
          <w:tcPr>
            <w:tcW w:w="6596" w:type="dxa"/>
            <w:vAlign w:val="center"/>
          </w:tcPr>
          <w:p w14:paraId="45328F8B" w14:textId="77777777" w:rsidR="00192595" w:rsidRDefault="00192595" w:rsidP="00FD6DD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"/>
          </w:p>
        </w:tc>
      </w:tr>
    </w:tbl>
    <w:p w14:paraId="0E69E827" w14:textId="77777777" w:rsidR="00192595" w:rsidRDefault="00192595" w:rsidP="00C53330">
      <w:pPr>
        <w:rPr>
          <w:lang w:val="en-GB"/>
        </w:rPr>
      </w:pPr>
    </w:p>
    <w:tbl>
      <w:tblPr>
        <w:tblStyle w:val="TableGrid"/>
        <w:tblW w:w="87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96"/>
        <w:gridCol w:w="6596"/>
      </w:tblGrid>
      <w:tr w:rsidR="00192595" w14:paraId="7F55B631" w14:textId="77777777" w:rsidTr="00FD6DDB">
        <w:trPr>
          <w:trHeight w:val="3848"/>
        </w:trPr>
        <w:tc>
          <w:tcPr>
            <w:tcW w:w="2196" w:type="dxa"/>
            <w:shd w:val="clear" w:color="auto" w:fill="0093D0" w:themeFill="accent1"/>
            <w:vAlign w:val="center"/>
          </w:tcPr>
          <w:p w14:paraId="6B6F77AA" w14:textId="757CB4D2" w:rsidR="00192595" w:rsidRPr="00CE5433" w:rsidRDefault="00E750B7" w:rsidP="00FD6DDB">
            <w:pPr>
              <w:jc w:val="left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lastRenderedPageBreak/>
              <w:t>4</w:t>
            </w:r>
            <w:r w:rsidR="00192595">
              <w:rPr>
                <w:b/>
                <w:bCs/>
                <w:color w:val="FFFFFF" w:themeColor="background1"/>
                <w:lang w:val="en-GB"/>
              </w:rPr>
              <w:t>.Your City’s Climate Plans</w:t>
            </w:r>
          </w:p>
        </w:tc>
        <w:tc>
          <w:tcPr>
            <w:tcW w:w="6596" w:type="dxa"/>
          </w:tcPr>
          <w:p w14:paraId="655B5106" w14:textId="4A09AC9F" w:rsidR="00EC7146" w:rsidRDefault="00192595" w:rsidP="00FD6DDB">
            <w:pPr>
              <w:jc w:val="left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Does your city possess any  plan</w:t>
            </w:r>
            <w:r w:rsidR="00C14949">
              <w:rPr>
                <w:i/>
                <w:iCs/>
                <w:lang w:val="en-GB"/>
              </w:rPr>
              <w:t xml:space="preserve"> related to climate</w:t>
            </w:r>
            <w:r w:rsidR="00D7378A">
              <w:rPr>
                <w:i/>
                <w:iCs/>
                <w:lang w:val="en-GB"/>
              </w:rPr>
              <w:t xml:space="preserve"> change mitigation and/or adaptation</w:t>
            </w:r>
            <w:r>
              <w:rPr>
                <w:i/>
                <w:iCs/>
                <w:lang w:val="en-GB"/>
              </w:rPr>
              <w:t>?</w:t>
            </w:r>
            <w:r w:rsidR="002A02B7">
              <w:rPr>
                <w:i/>
                <w:iCs/>
                <w:lang w:val="en-GB"/>
              </w:rPr>
              <w:t xml:space="preserve"> </w:t>
            </w:r>
            <w:r w:rsidR="002A02B7" w:rsidRPr="002A02B7">
              <w:rPr>
                <w:b/>
                <w:bCs/>
                <w:i/>
                <w:iCs/>
                <w:lang w:val="en-GB"/>
              </w:rPr>
              <w:t>YES / NO</w:t>
            </w:r>
          </w:p>
          <w:p w14:paraId="52C501E5" w14:textId="77777777" w:rsidR="002A02B7" w:rsidRDefault="002A02B7" w:rsidP="002A02B7">
            <w:pPr>
              <w:jc w:val="left"/>
              <w:rPr>
                <w:i/>
                <w:iCs/>
                <w:lang w:val="en-GB"/>
              </w:rPr>
            </w:pPr>
          </w:p>
          <w:p w14:paraId="57C91712" w14:textId="021EB2E8" w:rsidR="002A02B7" w:rsidRPr="001C4AB9" w:rsidRDefault="002A02B7" w:rsidP="002A02B7">
            <w:pPr>
              <w:jc w:val="left"/>
              <w:rPr>
                <w:b/>
                <w:bCs/>
                <w:i/>
                <w:iCs/>
                <w:u w:val="single"/>
                <w:lang w:val="en-GB"/>
              </w:rPr>
            </w:pPr>
            <w:r w:rsidRPr="001C4AB9">
              <w:rPr>
                <w:b/>
                <w:bCs/>
                <w:i/>
                <w:iCs/>
                <w:u w:val="single"/>
                <w:lang w:val="en-GB"/>
              </w:rPr>
              <w:t>- YES -</w:t>
            </w:r>
          </w:p>
          <w:p w14:paraId="5089CDEB" w14:textId="32B95940" w:rsidR="002A02B7" w:rsidRPr="002A02B7" w:rsidRDefault="002A02B7" w:rsidP="002A02B7">
            <w:pPr>
              <w:jc w:val="left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Which?</w:t>
            </w:r>
          </w:p>
          <w:p w14:paraId="1CF40DF2" w14:textId="266D8646" w:rsidR="00192595" w:rsidRDefault="00192595" w:rsidP="00FD6DDB">
            <w:pPr>
              <w:pStyle w:val="ListParagraph"/>
              <w:numPr>
                <w:ilvl w:val="0"/>
                <w:numId w:val="9"/>
              </w:numPr>
              <w:jc w:val="left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ECAP (</w:t>
            </w:r>
            <w:r w:rsidRPr="005B377F">
              <w:rPr>
                <w:i/>
                <w:iCs/>
                <w:lang w:val="en-GB"/>
              </w:rPr>
              <w:t>Sustainable Energy and Climate Action Plan</w:t>
            </w:r>
            <w:r>
              <w:rPr>
                <w:i/>
                <w:iCs/>
                <w:lang w:val="en-GB"/>
              </w:rPr>
              <w:t>)</w:t>
            </w:r>
          </w:p>
          <w:p w14:paraId="59C7AB85" w14:textId="77777777" w:rsidR="00192595" w:rsidRDefault="00192595" w:rsidP="00FD6DDB">
            <w:pPr>
              <w:pStyle w:val="ListParagraph"/>
              <w:numPr>
                <w:ilvl w:val="0"/>
                <w:numId w:val="9"/>
              </w:numPr>
              <w:jc w:val="left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CAP (Climate Action Plan)</w:t>
            </w:r>
          </w:p>
          <w:p w14:paraId="5C0BE668" w14:textId="77777777" w:rsidR="00192595" w:rsidRDefault="00192595" w:rsidP="00FD6DDB">
            <w:pPr>
              <w:pStyle w:val="ListParagraph"/>
              <w:numPr>
                <w:ilvl w:val="0"/>
                <w:numId w:val="9"/>
              </w:numPr>
              <w:jc w:val="left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EAP (</w:t>
            </w:r>
            <w:r w:rsidRPr="0057661F">
              <w:rPr>
                <w:i/>
                <w:iCs/>
                <w:lang w:val="en-GB"/>
              </w:rPr>
              <w:t>Sustainable Energy Action Plan</w:t>
            </w:r>
            <w:r>
              <w:rPr>
                <w:i/>
                <w:iCs/>
                <w:lang w:val="en-GB"/>
              </w:rPr>
              <w:t>)</w:t>
            </w:r>
          </w:p>
          <w:p w14:paraId="4F92FC7F" w14:textId="77777777" w:rsidR="00192595" w:rsidRDefault="00192595" w:rsidP="00FD6DDB">
            <w:pPr>
              <w:pStyle w:val="ListParagraph"/>
              <w:numPr>
                <w:ilvl w:val="0"/>
                <w:numId w:val="9"/>
              </w:numPr>
              <w:jc w:val="left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UMP (</w:t>
            </w:r>
            <w:r w:rsidRPr="00D73166">
              <w:rPr>
                <w:i/>
                <w:iCs/>
                <w:lang w:val="en-GB"/>
              </w:rPr>
              <w:t>Sustainable Urban Mobility Plan</w:t>
            </w:r>
            <w:r>
              <w:rPr>
                <w:i/>
                <w:iCs/>
                <w:lang w:val="en-GB"/>
              </w:rPr>
              <w:t>)</w:t>
            </w:r>
          </w:p>
          <w:p w14:paraId="54ED705F" w14:textId="77777777" w:rsidR="00192595" w:rsidRPr="00FB3076" w:rsidRDefault="00192595" w:rsidP="00FD6DDB">
            <w:pPr>
              <w:pStyle w:val="ListParagraph"/>
              <w:numPr>
                <w:ilvl w:val="0"/>
                <w:numId w:val="9"/>
              </w:numPr>
              <w:jc w:val="left"/>
              <w:rPr>
                <w:lang w:val="en-GB"/>
              </w:rPr>
            </w:pPr>
            <w:r w:rsidRPr="00FB3076">
              <w:rPr>
                <w:i/>
                <w:iCs/>
                <w:lang w:val="en-GB"/>
              </w:rPr>
              <w:t>Climate Adaptation Plan / Climate Transition Plan</w:t>
            </w:r>
          </w:p>
          <w:p w14:paraId="33FCDD5B" w14:textId="4967C479" w:rsidR="00192595" w:rsidRPr="00AC46F6" w:rsidRDefault="00192595" w:rsidP="00FD6DDB">
            <w:pPr>
              <w:pStyle w:val="ListParagraph"/>
              <w:numPr>
                <w:ilvl w:val="0"/>
                <w:numId w:val="9"/>
              </w:numPr>
              <w:jc w:val="left"/>
              <w:rPr>
                <w:lang w:val="en-GB"/>
              </w:rPr>
            </w:pPr>
            <w:r w:rsidRPr="00AC46F6">
              <w:rPr>
                <w:i/>
                <w:iCs/>
                <w:lang w:val="en-GB"/>
              </w:rPr>
              <w:t>Others (including sectorial</w:t>
            </w:r>
            <w:r w:rsidR="00AB5E9E">
              <w:rPr>
                <w:i/>
                <w:iCs/>
                <w:lang w:val="en-GB"/>
              </w:rPr>
              <w:t xml:space="preserve"> or strategic planning</w:t>
            </w:r>
            <w:r w:rsidRPr="00AC46F6">
              <w:rPr>
                <w:i/>
                <w:iCs/>
                <w:lang w:val="en-GB"/>
              </w:rPr>
              <w:t xml:space="preserve">): </w:t>
            </w:r>
            <w:sdt>
              <w:sdtPr>
                <w:rPr>
                  <w:lang w:val="en-GB"/>
                </w:rPr>
                <w:id w:val="1019345526"/>
                <w:placeholder>
                  <w:docPart w:val="465BCA84880246FCA7F9629F33B1EC11"/>
                </w:placeholder>
              </w:sdtPr>
              <w:sdtContent>
                <w:r w:rsidRPr="00AC46F6">
                  <w:rPr>
                    <w:lang w:val="en-GB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AC46F6">
                  <w:rPr>
                    <w:lang w:val="en-GB"/>
                  </w:rPr>
                  <w:instrText xml:space="preserve"> FORMTEXT </w:instrText>
                </w:r>
                <w:r w:rsidRPr="00AC46F6">
                  <w:rPr>
                    <w:lang w:val="en-GB"/>
                  </w:rPr>
                </w:r>
                <w:r w:rsidRPr="00AC46F6">
                  <w:rPr>
                    <w:lang w:val="en-GB"/>
                  </w:rPr>
                  <w:fldChar w:fldCharType="separate"/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 w:rsidRPr="00AC46F6">
                  <w:rPr>
                    <w:lang w:val="en-GB"/>
                  </w:rPr>
                  <w:fldChar w:fldCharType="end"/>
                </w:r>
              </w:sdtContent>
            </w:sdt>
          </w:p>
          <w:p w14:paraId="06C4B4AB" w14:textId="77777777" w:rsidR="00192595" w:rsidRDefault="00192595" w:rsidP="00FD6DDB">
            <w:pPr>
              <w:jc w:val="left"/>
              <w:rPr>
                <w:i/>
                <w:iCs/>
                <w:lang w:val="en-GB"/>
              </w:rPr>
            </w:pPr>
          </w:p>
          <w:p w14:paraId="4353B7F9" w14:textId="2C250224" w:rsidR="00192595" w:rsidRPr="00AC46F6" w:rsidRDefault="00192595" w:rsidP="00FD6DDB">
            <w:pPr>
              <w:jc w:val="left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Please include a webpage link to the climate plan(s) you may have</w:t>
            </w:r>
            <w:r w:rsidR="00791D78">
              <w:rPr>
                <w:i/>
                <w:iCs/>
                <w:lang w:val="en-GB"/>
              </w:rPr>
              <w:t xml:space="preserve"> or upload it</w:t>
            </w:r>
            <w:r w:rsidR="009F0C1F">
              <w:rPr>
                <w:i/>
                <w:iCs/>
                <w:lang w:val="en-GB"/>
              </w:rPr>
              <w:t xml:space="preserve"> below</w:t>
            </w:r>
            <w:r>
              <w:rPr>
                <w:i/>
                <w:iCs/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-1604492892"/>
                <w:placeholder>
                  <w:docPart w:val="AC6600331A0D4BF7A0C4E752A5A4E8ED"/>
                </w:placeholder>
              </w:sdtPr>
              <w:sdtContent>
                <w:r>
                  <w:rPr>
                    <w:lang w:val="en-GB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en-GB"/>
                  </w:rPr>
                  <w:instrText xml:space="preserve"> FORMTEXT </w:instrText>
                </w:r>
                <w:r>
                  <w:rPr>
                    <w:lang w:val="en-GB"/>
                  </w:rPr>
                </w:r>
                <w:r>
                  <w:rPr>
                    <w:lang w:val="en-GB"/>
                  </w:rPr>
                  <w:fldChar w:fldCharType="separate"/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lang w:val="en-GB"/>
                  </w:rPr>
                  <w:fldChar w:fldCharType="end"/>
                </w:r>
              </w:sdtContent>
            </w:sdt>
          </w:p>
          <w:p w14:paraId="7DC5999B" w14:textId="77777777" w:rsidR="00192595" w:rsidRDefault="00192595" w:rsidP="00FD6DDB">
            <w:pPr>
              <w:jc w:val="left"/>
              <w:rPr>
                <w:i/>
                <w:iCs/>
                <w:lang w:val="en-GB"/>
              </w:rPr>
            </w:pPr>
          </w:p>
          <w:p w14:paraId="72E36684" w14:textId="77777777" w:rsidR="007872A7" w:rsidRPr="007872A7" w:rsidRDefault="007872A7" w:rsidP="007872A7">
            <w:pPr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U</w:t>
            </w:r>
            <w:r w:rsidRPr="009A19E2">
              <w:rPr>
                <w:b/>
                <w:bCs/>
                <w:i/>
                <w:iCs/>
                <w:lang w:val="en-GB"/>
              </w:rPr>
              <w:t xml:space="preserve">pload </w:t>
            </w:r>
            <w:r>
              <w:rPr>
                <w:b/>
                <w:bCs/>
                <w:i/>
                <w:iCs/>
                <w:lang w:val="en-GB"/>
              </w:rPr>
              <w:t>h</w:t>
            </w:r>
            <w:r w:rsidRPr="009A19E2">
              <w:rPr>
                <w:b/>
                <w:bCs/>
                <w:i/>
                <w:iCs/>
                <w:lang w:val="en-GB"/>
              </w:rPr>
              <w:t>ere</w:t>
            </w:r>
            <w:r w:rsidRPr="009A19E2">
              <w:rPr>
                <w:i/>
                <w:iCs/>
                <w:lang w:val="en-GB"/>
              </w:rPr>
              <w:t>:</w:t>
            </w:r>
          </w:p>
          <w:p w14:paraId="5F6872B7" w14:textId="77777777" w:rsidR="009F0C1F" w:rsidRDefault="009F0C1F" w:rsidP="00FD6DDB">
            <w:pPr>
              <w:jc w:val="left"/>
              <w:rPr>
                <w:i/>
                <w:iCs/>
                <w:lang w:val="en-GB"/>
              </w:rPr>
            </w:pPr>
          </w:p>
          <w:p w14:paraId="15962B58" w14:textId="224B3E0D" w:rsidR="001C4AB9" w:rsidRPr="00D34D42" w:rsidRDefault="001C4AB9" w:rsidP="001C4AB9">
            <w:pPr>
              <w:jc w:val="left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s</w:t>
            </w:r>
            <w:r w:rsidRPr="00D34D42">
              <w:rPr>
                <w:i/>
                <w:iCs/>
                <w:lang w:val="en-GB"/>
              </w:rPr>
              <w:t xml:space="preserve"> the project </w:t>
            </w:r>
            <w:r>
              <w:rPr>
                <w:i/>
                <w:iCs/>
                <w:lang w:val="en-GB"/>
              </w:rPr>
              <w:t>related to this</w:t>
            </w:r>
            <w:r w:rsidRPr="00D34D42">
              <w:rPr>
                <w:i/>
                <w:iCs/>
                <w:lang w:val="en-GB"/>
              </w:rPr>
              <w:t xml:space="preserve"> plan?</w:t>
            </w:r>
            <w:r>
              <w:rPr>
                <w:i/>
                <w:iCs/>
                <w:lang w:val="en-GB"/>
              </w:rPr>
              <w:t xml:space="preserve"> How? Briefly explain</w:t>
            </w:r>
            <w:r w:rsidR="00632B66">
              <w:rPr>
                <w:i/>
                <w:iCs/>
                <w:lang w:val="en-GB"/>
              </w:rPr>
              <w:t xml:space="preserve"> (max 150 words)</w:t>
            </w:r>
            <w:r>
              <w:rPr>
                <w:i/>
                <w:iCs/>
                <w:lang w:val="en-GB"/>
              </w:rPr>
              <w:t>.</w:t>
            </w:r>
          </w:p>
          <w:sdt>
            <w:sdtPr>
              <w:rPr>
                <w:lang w:val="en-GB"/>
              </w:rPr>
              <w:id w:val="-1034573296"/>
              <w:placeholder>
                <w:docPart w:val="92C27DA448124EC3A93691CD2DD5399B"/>
              </w:placeholder>
            </w:sdtPr>
            <w:sdtContent>
              <w:p w14:paraId="4353E2C3" w14:textId="548DE1E5" w:rsidR="001C4AB9" w:rsidRPr="001C4AB9" w:rsidRDefault="001C4AB9" w:rsidP="00FD6DDB">
                <w:pPr>
                  <w:jc w:val="left"/>
                  <w:rPr>
                    <w:lang w:val="en-GB"/>
                  </w:rPr>
                </w:pPr>
                <w:r>
                  <w:rPr>
                    <w:lang w:val="en-GB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en-GB"/>
                  </w:rPr>
                  <w:instrText xml:space="preserve"> FORMTEXT </w:instrText>
                </w:r>
                <w:r>
                  <w:rPr>
                    <w:lang w:val="en-GB"/>
                  </w:rPr>
                </w:r>
                <w:r>
                  <w:rPr>
                    <w:lang w:val="en-GB"/>
                  </w:rPr>
                  <w:fldChar w:fldCharType="separate"/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lang w:val="en-GB"/>
                  </w:rPr>
                  <w:fldChar w:fldCharType="end"/>
                </w:r>
              </w:p>
            </w:sdtContent>
          </w:sdt>
          <w:p w14:paraId="1DC12431" w14:textId="77777777" w:rsidR="001C4AB9" w:rsidRDefault="001C4AB9" w:rsidP="00FD6DDB">
            <w:pPr>
              <w:jc w:val="left"/>
              <w:rPr>
                <w:i/>
                <w:iCs/>
                <w:lang w:val="en-GB"/>
              </w:rPr>
            </w:pPr>
          </w:p>
          <w:p w14:paraId="2A1FAF6F" w14:textId="494D9710" w:rsidR="002A02B7" w:rsidRPr="001C4AB9" w:rsidRDefault="002A02B7" w:rsidP="00FD6DDB">
            <w:pPr>
              <w:jc w:val="left"/>
              <w:rPr>
                <w:b/>
                <w:bCs/>
                <w:i/>
                <w:iCs/>
                <w:u w:val="single"/>
                <w:lang w:val="en-GB"/>
              </w:rPr>
            </w:pPr>
            <w:r w:rsidRPr="001C4AB9">
              <w:rPr>
                <w:b/>
                <w:bCs/>
                <w:i/>
                <w:iCs/>
                <w:u w:val="single"/>
                <w:lang w:val="en-GB"/>
              </w:rPr>
              <w:t>- NO -</w:t>
            </w:r>
          </w:p>
          <w:p w14:paraId="2AF00476" w14:textId="0EE030B4" w:rsidR="009A19E2" w:rsidRDefault="009A19E2" w:rsidP="00FD6DDB">
            <w:pPr>
              <w:jc w:val="left"/>
              <w:rPr>
                <w:i/>
                <w:iCs/>
                <w:lang w:val="en-GB"/>
              </w:rPr>
            </w:pPr>
            <w:r w:rsidRPr="009A19E2">
              <w:rPr>
                <w:i/>
                <w:iCs/>
                <w:lang w:val="en-GB"/>
              </w:rPr>
              <w:t xml:space="preserve">If </w:t>
            </w:r>
            <w:r>
              <w:rPr>
                <w:i/>
                <w:iCs/>
                <w:lang w:val="en-GB"/>
              </w:rPr>
              <w:t xml:space="preserve">your city does not possess any climate plan, </w:t>
            </w:r>
            <w:r w:rsidR="000D45C2">
              <w:rPr>
                <w:i/>
                <w:iCs/>
                <w:lang w:val="en-GB"/>
              </w:rPr>
              <w:t xml:space="preserve">does your city have any </w:t>
            </w:r>
            <w:r w:rsidR="000D45C2" w:rsidRPr="000D45C2">
              <w:rPr>
                <w:i/>
                <w:iCs/>
                <w:lang w:val="en-GB"/>
              </w:rPr>
              <w:t>other relevant strategic document(s)</w:t>
            </w:r>
            <w:r w:rsidR="001D2AF2">
              <w:rPr>
                <w:i/>
                <w:iCs/>
                <w:lang w:val="en-GB"/>
              </w:rPr>
              <w:t>?</w:t>
            </w:r>
            <w:r w:rsidR="000D45C2">
              <w:rPr>
                <w:i/>
                <w:iCs/>
                <w:lang w:val="en-GB"/>
              </w:rPr>
              <w:t xml:space="preserve"> </w:t>
            </w:r>
            <w:r w:rsidR="007872A7">
              <w:rPr>
                <w:i/>
                <w:iCs/>
                <w:lang w:val="en-GB"/>
              </w:rPr>
              <w:t>Briefly explain which</w:t>
            </w:r>
            <w:r w:rsidR="00632B66">
              <w:rPr>
                <w:i/>
                <w:iCs/>
                <w:lang w:val="en-GB"/>
              </w:rPr>
              <w:t xml:space="preserve"> (max 150 words)</w:t>
            </w:r>
            <w:r w:rsidR="007872A7">
              <w:rPr>
                <w:i/>
                <w:iCs/>
                <w:lang w:val="en-GB"/>
              </w:rPr>
              <w:t>.</w:t>
            </w:r>
          </w:p>
          <w:p w14:paraId="14017279" w14:textId="77777777" w:rsidR="007872A7" w:rsidRDefault="007872A7" w:rsidP="00FD6DDB">
            <w:pPr>
              <w:jc w:val="left"/>
              <w:rPr>
                <w:i/>
                <w:iCs/>
                <w:lang w:val="en-GB"/>
              </w:rPr>
            </w:pPr>
          </w:p>
          <w:p w14:paraId="1FEF76BB" w14:textId="1AC34E3B" w:rsidR="007872A7" w:rsidRPr="00AC46F6" w:rsidRDefault="007872A7" w:rsidP="007872A7">
            <w:pPr>
              <w:jc w:val="left"/>
              <w:rPr>
                <w:lang w:val="en-GB"/>
              </w:rPr>
            </w:pPr>
            <w:r>
              <w:rPr>
                <w:i/>
                <w:iCs/>
                <w:lang w:val="en-GB"/>
              </w:rPr>
              <w:t xml:space="preserve">Please include a webpage link to these strategic documents or upload them below: </w:t>
            </w:r>
            <w:sdt>
              <w:sdtPr>
                <w:rPr>
                  <w:lang w:val="en-GB"/>
                </w:rPr>
                <w:id w:val="473342818"/>
                <w:placeholder>
                  <w:docPart w:val="372D6A936BAB4C83990E9A3F96757BF3"/>
                </w:placeholder>
              </w:sdtPr>
              <w:sdtContent>
                <w:r>
                  <w:rPr>
                    <w:lang w:val="en-GB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en-GB"/>
                  </w:rPr>
                  <w:instrText xml:space="preserve"> FORMTEXT </w:instrText>
                </w:r>
                <w:r>
                  <w:rPr>
                    <w:lang w:val="en-GB"/>
                  </w:rPr>
                </w:r>
                <w:r>
                  <w:rPr>
                    <w:lang w:val="en-GB"/>
                  </w:rPr>
                  <w:fldChar w:fldCharType="separate"/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lang w:val="en-GB"/>
                  </w:rPr>
                  <w:fldChar w:fldCharType="end"/>
                </w:r>
              </w:sdtContent>
            </w:sdt>
          </w:p>
          <w:p w14:paraId="4704DC88" w14:textId="77777777" w:rsidR="007872A7" w:rsidRDefault="007872A7" w:rsidP="007872A7">
            <w:pPr>
              <w:rPr>
                <w:i/>
                <w:iCs/>
                <w:lang w:val="en-GB"/>
              </w:rPr>
            </w:pPr>
          </w:p>
          <w:p w14:paraId="09FD015D" w14:textId="7B9708B6" w:rsidR="007872A7" w:rsidRPr="007872A7" w:rsidRDefault="007872A7" w:rsidP="007872A7">
            <w:pPr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U</w:t>
            </w:r>
            <w:r w:rsidRPr="009A19E2">
              <w:rPr>
                <w:b/>
                <w:bCs/>
                <w:i/>
                <w:iCs/>
                <w:lang w:val="en-GB"/>
              </w:rPr>
              <w:t xml:space="preserve">pload </w:t>
            </w:r>
            <w:r>
              <w:rPr>
                <w:b/>
                <w:bCs/>
                <w:i/>
                <w:iCs/>
                <w:lang w:val="en-GB"/>
              </w:rPr>
              <w:t>h</w:t>
            </w:r>
            <w:r w:rsidRPr="009A19E2">
              <w:rPr>
                <w:b/>
                <w:bCs/>
                <w:i/>
                <w:iCs/>
                <w:lang w:val="en-GB"/>
              </w:rPr>
              <w:t>ere</w:t>
            </w:r>
            <w:r w:rsidRPr="009A19E2">
              <w:rPr>
                <w:i/>
                <w:iCs/>
                <w:lang w:val="en-GB"/>
              </w:rPr>
              <w:t>:</w:t>
            </w:r>
          </w:p>
          <w:p w14:paraId="614068B2" w14:textId="77777777" w:rsidR="007872A7" w:rsidRDefault="007872A7" w:rsidP="00FD6DDB">
            <w:pPr>
              <w:jc w:val="left"/>
              <w:rPr>
                <w:i/>
                <w:iCs/>
                <w:lang w:val="en-GB"/>
              </w:rPr>
            </w:pPr>
          </w:p>
          <w:p w14:paraId="30DB5FB1" w14:textId="6DC87049" w:rsidR="001C4AB9" w:rsidRPr="00D34D42" w:rsidRDefault="001C4AB9" w:rsidP="001C4AB9">
            <w:pPr>
              <w:jc w:val="left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s</w:t>
            </w:r>
            <w:r w:rsidRPr="00D34D42">
              <w:rPr>
                <w:i/>
                <w:iCs/>
                <w:lang w:val="en-GB"/>
              </w:rPr>
              <w:t xml:space="preserve"> the project </w:t>
            </w:r>
            <w:r>
              <w:rPr>
                <w:i/>
                <w:iCs/>
                <w:lang w:val="en-GB"/>
              </w:rPr>
              <w:t>related to these strategic documents</w:t>
            </w:r>
            <w:r w:rsidRPr="00D34D42">
              <w:rPr>
                <w:i/>
                <w:iCs/>
                <w:lang w:val="en-GB"/>
              </w:rPr>
              <w:t>?</w:t>
            </w:r>
            <w:r>
              <w:rPr>
                <w:i/>
                <w:iCs/>
                <w:lang w:val="en-GB"/>
              </w:rPr>
              <w:t xml:space="preserve"> How? Briefly explain</w:t>
            </w:r>
            <w:r w:rsidR="00632B66">
              <w:rPr>
                <w:i/>
                <w:iCs/>
                <w:lang w:val="en-GB"/>
              </w:rPr>
              <w:t xml:space="preserve"> (max 150 words)</w:t>
            </w:r>
            <w:r>
              <w:rPr>
                <w:i/>
                <w:iCs/>
                <w:lang w:val="en-GB"/>
              </w:rPr>
              <w:t>.</w:t>
            </w:r>
          </w:p>
          <w:sdt>
            <w:sdtPr>
              <w:rPr>
                <w:lang w:val="en-GB"/>
              </w:rPr>
              <w:id w:val="785542890"/>
              <w:placeholder>
                <w:docPart w:val="5C536325431A42F89ED44B5B562D573E"/>
              </w:placeholder>
            </w:sdtPr>
            <w:sdtContent>
              <w:p w14:paraId="6AF2CE02" w14:textId="77777777" w:rsidR="001C4AB9" w:rsidRDefault="001C4AB9" w:rsidP="001C4AB9">
                <w:pPr>
                  <w:jc w:val="left"/>
                  <w:rPr>
                    <w:lang w:val="en-GB"/>
                  </w:rPr>
                </w:pPr>
                <w:r>
                  <w:rPr>
                    <w:lang w:val="en-GB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en-GB"/>
                  </w:rPr>
                  <w:instrText xml:space="preserve"> FORMTEXT </w:instrText>
                </w:r>
                <w:r>
                  <w:rPr>
                    <w:lang w:val="en-GB"/>
                  </w:rPr>
                </w:r>
                <w:r>
                  <w:rPr>
                    <w:lang w:val="en-GB"/>
                  </w:rPr>
                  <w:fldChar w:fldCharType="separate"/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lang w:val="en-GB"/>
                  </w:rPr>
                  <w:fldChar w:fldCharType="end"/>
                </w:r>
              </w:p>
            </w:sdtContent>
          </w:sdt>
          <w:p w14:paraId="1DD7EAC1" w14:textId="1A2EE2E1" w:rsidR="009A19E2" w:rsidRPr="009A19E2" w:rsidRDefault="009A19E2" w:rsidP="001C4AB9">
            <w:pPr>
              <w:jc w:val="left"/>
              <w:rPr>
                <w:i/>
                <w:iCs/>
                <w:lang w:val="en-GB"/>
              </w:rPr>
            </w:pPr>
          </w:p>
        </w:tc>
      </w:tr>
      <w:tr w:rsidR="00192595" w14:paraId="3CAEC057" w14:textId="77777777" w:rsidTr="00FD6DDB">
        <w:trPr>
          <w:trHeight w:val="520"/>
        </w:trPr>
        <w:tc>
          <w:tcPr>
            <w:tcW w:w="2196" w:type="dxa"/>
            <w:shd w:val="clear" w:color="auto" w:fill="0093D0" w:themeFill="accent1"/>
            <w:vAlign w:val="center"/>
          </w:tcPr>
          <w:p w14:paraId="163B6BF7" w14:textId="53868613" w:rsidR="00192595" w:rsidRPr="00CE5433" w:rsidRDefault="00E750B7" w:rsidP="00FD6DDB">
            <w:pPr>
              <w:jc w:val="left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5</w:t>
            </w:r>
            <w:r w:rsidR="00192595">
              <w:rPr>
                <w:b/>
                <w:bCs/>
                <w:color w:val="FFFFFF" w:themeColor="background1"/>
                <w:lang w:val="en-GB"/>
              </w:rPr>
              <w:t>.</w:t>
            </w:r>
            <w:r w:rsidR="000D29A9">
              <w:rPr>
                <w:b/>
                <w:bCs/>
                <w:color w:val="FFFFFF" w:themeColor="background1"/>
                <w:lang w:val="en-GB"/>
              </w:rPr>
              <w:t>Your city’s p</w:t>
            </w:r>
            <w:r w:rsidR="00192595">
              <w:rPr>
                <w:b/>
                <w:bCs/>
                <w:color w:val="FFFFFF" w:themeColor="background1"/>
                <w:lang w:val="en-GB"/>
              </w:rPr>
              <w:t>revious experience</w:t>
            </w:r>
          </w:p>
        </w:tc>
        <w:tc>
          <w:tcPr>
            <w:tcW w:w="6596" w:type="dxa"/>
          </w:tcPr>
          <w:p w14:paraId="00A9A772" w14:textId="165E3C11" w:rsidR="00192595" w:rsidRDefault="00192595" w:rsidP="00FD6DDB">
            <w:pPr>
              <w:jc w:val="left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Has your city implemented any </w:t>
            </w:r>
            <w:r w:rsidR="000D29A9">
              <w:rPr>
                <w:i/>
                <w:iCs/>
                <w:lang w:val="en-GB"/>
              </w:rPr>
              <w:t>climate</w:t>
            </w:r>
            <w:r>
              <w:rPr>
                <w:i/>
                <w:iCs/>
                <w:lang w:val="en-GB"/>
              </w:rPr>
              <w:t xml:space="preserve"> projects under the same plan(s)? Please, list them.</w:t>
            </w:r>
          </w:p>
          <w:sdt>
            <w:sdtPr>
              <w:rPr>
                <w:lang w:val="en-GB"/>
              </w:rPr>
              <w:id w:val="-1611816916"/>
              <w:placeholder>
                <w:docPart w:val="15EF4C47A0BD4018A82BAFDF3DD7B36A"/>
              </w:placeholder>
            </w:sdtPr>
            <w:sdtContent>
              <w:p w14:paraId="780485B7" w14:textId="77777777" w:rsidR="00192595" w:rsidRDefault="00192595" w:rsidP="00FD6DDB">
                <w:pPr>
                  <w:jc w:val="left"/>
                  <w:rPr>
                    <w:lang w:val="en-GB"/>
                  </w:rPr>
                </w:pPr>
                <w:r>
                  <w:rPr>
                    <w:lang w:val="en-GB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en-GB"/>
                  </w:rPr>
                  <w:instrText xml:space="preserve"> FORMTEXT </w:instrText>
                </w:r>
                <w:r>
                  <w:rPr>
                    <w:lang w:val="en-GB"/>
                  </w:rPr>
                </w:r>
                <w:r>
                  <w:rPr>
                    <w:lang w:val="en-GB"/>
                  </w:rPr>
                  <w:fldChar w:fldCharType="separate"/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lang w:val="en-GB"/>
                  </w:rPr>
                  <w:fldChar w:fldCharType="end"/>
                </w:r>
              </w:p>
            </w:sdtContent>
          </w:sdt>
          <w:p w14:paraId="41FB3E05" w14:textId="77777777" w:rsidR="000D29A9" w:rsidRDefault="000D29A9" w:rsidP="00FD6DDB">
            <w:pPr>
              <w:jc w:val="left"/>
              <w:rPr>
                <w:i/>
                <w:iCs/>
                <w:lang w:val="en-GB"/>
              </w:rPr>
            </w:pPr>
          </w:p>
          <w:p w14:paraId="7E5E88FC" w14:textId="0B8A14E4" w:rsidR="000D29A9" w:rsidRDefault="000D29A9" w:rsidP="00FD6DDB">
            <w:pPr>
              <w:jc w:val="left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Has your city recently implemented any climate project unrelated to this plan (over last 5 years)?</w:t>
            </w:r>
            <w:r w:rsidR="009A64AC">
              <w:rPr>
                <w:i/>
                <w:iCs/>
                <w:lang w:val="en-GB"/>
              </w:rPr>
              <w:t xml:space="preserve"> Please, list them.</w:t>
            </w:r>
          </w:p>
          <w:sdt>
            <w:sdtPr>
              <w:rPr>
                <w:lang w:val="en-GB"/>
              </w:rPr>
              <w:id w:val="-819110708"/>
              <w:placeholder>
                <w:docPart w:val="800F9D1973794304B4CBC7D182EC3D90"/>
              </w:placeholder>
            </w:sdtPr>
            <w:sdtContent>
              <w:p w14:paraId="313A1D18" w14:textId="77777777" w:rsidR="000D29A9" w:rsidRDefault="000D29A9" w:rsidP="000D29A9">
                <w:pPr>
                  <w:jc w:val="left"/>
                  <w:rPr>
                    <w:lang w:val="en-GB"/>
                  </w:rPr>
                </w:pPr>
                <w:r>
                  <w:rPr>
                    <w:lang w:val="en-GB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en-GB"/>
                  </w:rPr>
                  <w:instrText xml:space="preserve"> FORMTEXT </w:instrText>
                </w:r>
                <w:r>
                  <w:rPr>
                    <w:lang w:val="en-GB"/>
                  </w:rPr>
                </w:r>
                <w:r>
                  <w:rPr>
                    <w:lang w:val="en-GB"/>
                  </w:rPr>
                  <w:fldChar w:fldCharType="separate"/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lang w:val="en-GB"/>
                  </w:rPr>
                  <w:fldChar w:fldCharType="end"/>
                </w:r>
              </w:p>
            </w:sdtContent>
          </w:sdt>
          <w:p w14:paraId="0789632F" w14:textId="2DCDF3D8" w:rsidR="000D29A9" w:rsidRPr="000D29A9" w:rsidRDefault="000D29A9" w:rsidP="00FD6DDB">
            <w:pPr>
              <w:jc w:val="left"/>
              <w:rPr>
                <w:lang w:val="en-GB"/>
              </w:rPr>
            </w:pPr>
          </w:p>
        </w:tc>
      </w:tr>
    </w:tbl>
    <w:p w14:paraId="3326D9DB" w14:textId="77777777" w:rsidR="00791D78" w:rsidRDefault="00791D78" w:rsidP="00C53330">
      <w:pPr>
        <w:rPr>
          <w:lang w:val="en-GB"/>
        </w:rPr>
      </w:pPr>
    </w:p>
    <w:p w14:paraId="1F5F267C" w14:textId="1106B368" w:rsidR="00C53330" w:rsidRDefault="00C53330" w:rsidP="00192595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ABOUT </w:t>
      </w:r>
      <w:r w:rsidR="00D43CF5">
        <w:rPr>
          <w:lang w:val="en-GB"/>
        </w:rPr>
        <w:t>THE</w:t>
      </w:r>
      <w:r>
        <w:rPr>
          <w:lang w:val="en-GB"/>
        </w:rPr>
        <w:t xml:space="preserve"> PROJECT</w:t>
      </w:r>
      <w:r w:rsidR="000501F4">
        <w:rPr>
          <w:lang w:val="en-GB"/>
        </w:rPr>
        <w:t xml:space="preserve"> IDEA</w:t>
      </w:r>
    </w:p>
    <w:tbl>
      <w:tblPr>
        <w:tblStyle w:val="TableGrid"/>
        <w:tblW w:w="87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3"/>
        <w:gridCol w:w="630"/>
        <w:gridCol w:w="5931"/>
      </w:tblGrid>
      <w:tr w:rsidR="00D43CF5" w14:paraId="65286FBC" w14:textId="77777777" w:rsidTr="006B15DC">
        <w:trPr>
          <w:trHeight w:val="739"/>
        </w:trPr>
        <w:tc>
          <w:tcPr>
            <w:tcW w:w="2183" w:type="dxa"/>
            <w:vMerge w:val="restart"/>
            <w:shd w:val="clear" w:color="auto" w:fill="0093D0" w:themeFill="accent1"/>
            <w:vAlign w:val="center"/>
          </w:tcPr>
          <w:p w14:paraId="36CAD08B" w14:textId="519FA253" w:rsidR="00D43CF5" w:rsidRPr="005C6FA3" w:rsidRDefault="004B6608" w:rsidP="007B766E">
            <w:pPr>
              <w:jc w:val="left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6</w:t>
            </w:r>
            <w:r w:rsidR="00D43CF5">
              <w:rPr>
                <w:b/>
                <w:bCs/>
                <w:color w:val="FFFFFF" w:themeColor="background1"/>
                <w:lang w:val="en-GB"/>
              </w:rPr>
              <w:t>.Sector focus</w:t>
            </w:r>
          </w:p>
        </w:tc>
        <w:tc>
          <w:tcPr>
            <w:tcW w:w="630" w:type="dxa"/>
            <w:vAlign w:val="center"/>
          </w:tcPr>
          <w:p w14:paraId="52CDB366" w14:textId="1F84F1D0" w:rsidR="00D43CF5" w:rsidRPr="00AA3722" w:rsidRDefault="00D43CF5" w:rsidP="006B15DC">
            <w:pPr>
              <w:ind w:left="101"/>
              <w:jc w:val="left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"/>
            <w:r>
              <w:rPr>
                <w:lang w:val="en-GB"/>
              </w:rPr>
              <w:t xml:space="preserve"> </w:t>
            </w:r>
          </w:p>
          <w:p w14:paraId="5EFA4DD3" w14:textId="1AF878CF" w:rsidR="00D43CF5" w:rsidRPr="00AA3722" w:rsidRDefault="00D43CF5" w:rsidP="006B15DC">
            <w:pPr>
              <w:ind w:left="101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5931" w:type="dxa"/>
            <w:vAlign w:val="center"/>
          </w:tcPr>
          <w:p w14:paraId="323583FF" w14:textId="77777777" w:rsidR="00D43CF5" w:rsidRPr="00AA3722" w:rsidRDefault="00D43CF5" w:rsidP="00AA3722">
            <w:pPr>
              <w:ind w:left="102"/>
              <w:jc w:val="left"/>
              <w:rPr>
                <w:lang w:val="en-GB"/>
              </w:rPr>
            </w:pPr>
            <w:r w:rsidRPr="00AA3722">
              <w:rPr>
                <w:b/>
                <w:bCs/>
                <w:lang w:val="en-GB"/>
              </w:rPr>
              <w:t>Sustainable urban mobility</w:t>
            </w:r>
          </w:p>
          <w:p w14:paraId="1DAF3246" w14:textId="7D44A004" w:rsidR="00D43CF5" w:rsidRPr="00AA3722" w:rsidRDefault="00D43CF5" w:rsidP="00AA3722">
            <w:pPr>
              <w:ind w:left="102"/>
              <w:jc w:val="left"/>
              <w:rPr>
                <w:sz w:val="20"/>
                <w:szCs w:val="20"/>
                <w:lang w:val="en-GB"/>
              </w:rPr>
            </w:pPr>
            <w:r w:rsidRPr="00AA3722">
              <w:rPr>
                <w:sz w:val="20"/>
                <w:szCs w:val="20"/>
                <w:lang w:val="en-GB"/>
              </w:rPr>
              <w:t xml:space="preserve">Related to public transport, BRT systems, fuel switches, </w:t>
            </w:r>
            <w:r w:rsidR="003F1764">
              <w:rPr>
                <w:sz w:val="20"/>
                <w:szCs w:val="20"/>
                <w:lang w:val="en-GB"/>
              </w:rPr>
              <w:t>active mobility, e-mobility</w:t>
            </w:r>
          </w:p>
        </w:tc>
      </w:tr>
      <w:tr w:rsidR="00D43CF5" w14:paraId="50553B1B" w14:textId="77777777" w:rsidTr="006B15DC">
        <w:trPr>
          <w:trHeight w:val="739"/>
        </w:trPr>
        <w:tc>
          <w:tcPr>
            <w:tcW w:w="2183" w:type="dxa"/>
            <w:vMerge/>
            <w:shd w:val="clear" w:color="auto" w:fill="0093D0" w:themeFill="accent1"/>
            <w:vAlign w:val="center"/>
          </w:tcPr>
          <w:p w14:paraId="5F996645" w14:textId="77777777" w:rsidR="00D43CF5" w:rsidRDefault="00D43CF5" w:rsidP="00D771D2">
            <w:pPr>
              <w:jc w:val="right"/>
              <w:rPr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30" w:type="dxa"/>
            <w:vAlign w:val="center"/>
          </w:tcPr>
          <w:p w14:paraId="396E9A1D" w14:textId="77777777" w:rsidR="00D43CF5" w:rsidRPr="00AA3722" w:rsidRDefault="00D43CF5" w:rsidP="006B15DC">
            <w:pPr>
              <w:ind w:left="101"/>
              <w:jc w:val="left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</w:p>
          <w:p w14:paraId="26FD6BF8" w14:textId="77777777" w:rsidR="00D43CF5" w:rsidRDefault="00D43CF5" w:rsidP="006B15DC">
            <w:pPr>
              <w:tabs>
                <w:tab w:val="left" w:pos="385"/>
              </w:tabs>
              <w:ind w:left="385" w:hanging="284"/>
              <w:jc w:val="left"/>
              <w:rPr>
                <w:lang w:val="en-GB"/>
              </w:rPr>
            </w:pPr>
          </w:p>
        </w:tc>
        <w:tc>
          <w:tcPr>
            <w:tcW w:w="5931" w:type="dxa"/>
            <w:vAlign w:val="center"/>
          </w:tcPr>
          <w:p w14:paraId="659FEFE3" w14:textId="545C78B1" w:rsidR="00D43CF5" w:rsidRPr="00AA3722" w:rsidRDefault="00D43CF5" w:rsidP="00AA3722">
            <w:pPr>
              <w:ind w:left="102"/>
              <w:jc w:val="left"/>
              <w:rPr>
                <w:lang w:val="en-GB"/>
              </w:rPr>
            </w:pPr>
            <w:r w:rsidRPr="003D16B4">
              <w:rPr>
                <w:b/>
                <w:bCs/>
                <w:lang w:val="en-GB"/>
              </w:rPr>
              <w:t>Solid waste management</w:t>
            </w:r>
          </w:p>
          <w:p w14:paraId="1AF551F1" w14:textId="3307FC3B" w:rsidR="00D43CF5" w:rsidRDefault="00D43CF5" w:rsidP="00044FED">
            <w:pPr>
              <w:ind w:left="102"/>
              <w:jc w:val="left"/>
              <w:rPr>
                <w:lang w:val="en-GB"/>
              </w:rPr>
            </w:pPr>
            <w:r w:rsidRPr="003D16B4">
              <w:rPr>
                <w:sz w:val="20"/>
                <w:szCs w:val="20"/>
                <w:lang w:val="en-GB"/>
              </w:rPr>
              <w:t>Recycling, integrated waste management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3D16B4">
              <w:rPr>
                <w:sz w:val="20"/>
                <w:szCs w:val="20"/>
                <w:lang w:val="en-GB"/>
              </w:rPr>
              <w:t>systems, circular economy</w:t>
            </w:r>
            <w:r w:rsidR="003F1764">
              <w:rPr>
                <w:sz w:val="20"/>
                <w:szCs w:val="20"/>
                <w:lang w:val="en-GB"/>
              </w:rPr>
              <w:t>, waste valorisation</w:t>
            </w:r>
          </w:p>
        </w:tc>
      </w:tr>
      <w:tr w:rsidR="00D43CF5" w14:paraId="1A9107DD" w14:textId="77777777" w:rsidTr="006B15DC">
        <w:trPr>
          <w:trHeight w:val="739"/>
        </w:trPr>
        <w:tc>
          <w:tcPr>
            <w:tcW w:w="2183" w:type="dxa"/>
            <w:vMerge/>
            <w:shd w:val="clear" w:color="auto" w:fill="0093D0" w:themeFill="accent1"/>
            <w:vAlign w:val="center"/>
          </w:tcPr>
          <w:p w14:paraId="7371B1FA" w14:textId="77777777" w:rsidR="00D43CF5" w:rsidRDefault="00D43CF5" w:rsidP="00AA3722">
            <w:pPr>
              <w:jc w:val="right"/>
              <w:rPr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30" w:type="dxa"/>
            <w:vAlign w:val="center"/>
          </w:tcPr>
          <w:p w14:paraId="6FCB80E5" w14:textId="4256F0FE" w:rsidR="00D43CF5" w:rsidRDefault="00D43CF5" w:rsidP="006B15DC">
            <w:pPr>
              <w:tabs>
                <w:tab w:val="left" w:pos="385"/>
              </w:tabs>
              <w:ind w:left="385" w:hanging="284"/>
              <w:jc w:val="left"/>
              <w:rPr>
                <w:lang w:val="en-GB"/>
              </w:rPr>
            </w:pPr>
            <w:r w:rsidRPr="000C1E4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40">
              <w:rPr>
                <w:lang w:val="en-GB"/>
              </w:rPr>
              <w:instrText xml:space="preserve"> FORMCHECKBOX </w:instrText>
            </w:r>
            <w:r w:rsidRPr="000C1E40">
              <w:rPr>
                <w:lang w:val="en-GB"/>
              </w:rPr>
            </w:r>
            <w:r w:rsidRPr="000C1E40">
              <w:rPr>
                <w:lang w:val="en-GB"/>
              </w:rPr>
              <w:fldChar w:fldCharType="separate"/>
            </w:r>
            <w:r w:rsidRPr="000C1E40">
              <w:rPr>
                <w:lang w:val="en-GB"/>
              </w:rPr>
              <w:fldChar w:fldCharType="end"/>
            </w:r>
            <w:r w:rsidRPr="000C1E40">
              <w:rPr>
                <w:lang w:val="en-GB"/>
              </w:rPr>
              <w:t xml:space="preserve"> </w:t>
            </w:r>
          </w:p>
        </w:tc>
        <w:tc>
          <w:tcPr>
            <w:tcW w:w="5931" w:type="dxa"/>
            <w:vAlign w:val="center"/>
          </w:tcPr>
          <w:p w14:paraId="21C7C444" w14:textId="343B914C" w:rsidR="00D43CF5" w:rsidRPr="00AA3722" w:rsidRDefault="00D43CF5" w:rsidP="00AA3722">
            <w:pPr>
              <w:ind w:left="102"/>
              <w:jc w:val="left"/>
              <w:rPr>
                <w:lang w:val="en-GB"/>
              </w:rPr>
            </w:pPr>
            <w:r w:rsidRPr="003D16B4">
              <w:rPr>
                <w:b/>
                <w:bCs/>
                <w:lang w:val="en-GB"/>
              </w:rPr>
              <w:t>Energy efficiency</w:t>
            </w:r>
          </w:p>
          <w:p w14:paraId="6BC5B3D6" w14:textId="34D71572" w:rsidR="00D43CF5" w:rsidRDefault="00D43CF5" w:rsidP="00044FED">
            <w:pPr>
              <w:ind w:left="102"/>
              <w:jc w:val="left"/>
              <w:rPr>
                <w:lang w:val="en-GB"/>
              </w:rPr>
            </w:pPr>
            <w:r w:rsidRPr="00044FED">
              <w:rPr>
                <w:sz w:val="20"/>
                <w:szCs w:val="20"/>
                <w:lang w:val="en-GB"/>
              </w:rPr>
              <w:t>Buildings, street lighting,</w:t>
            </w:r>
            <w:r w:rsidR="00180EDF">
              <w:rPr>
                <w:sz w:val="20"/>
                <w:szCs w:val="20"/>
                <w:lang w:val="en-GB"/>
              </w:rPr>
              <w:t xml:space="preserve"> vehicle </w:t>
            </w:r>
            <w:r w:rsidR="006F2C21">
              <w:rPr>
                <w:sz w:val="20"/>
                <w:szCs w:val="20"/>
                <w:lang w:val="en-GB"/>
              </w:rPr>
              <w:t>fleet,</w:t>
            </w:r>
            <w:r w:rsidRPr="00044FED">
              <w:rPr>
                <w:sz w:val="20"/>
                <w:szCs w:val="20"/>
                <w:lang w:val="en-GB"/>
              </w:rPr>
              <w:t xml:space="preserve"> district heating and/or cooling and distributed renewable energy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044FED">
              <w:rPr>
                <w:sz w:val="20"/>
                <w:szCs w:val="20"/>
                <w:lang w:val="en-GB"/>
              </w:rPr>
              <w:t>generation</w:t>
            </w:r>
          </w:p>
        </w:tc>
      </w:tr>
      <w:tr w:rsidR="00D43CF5" w14:paraId="760DE59D" w14:textId="77777777" w:rsidTr="006B15DC">
        <w:trPr>
          <w:trHeight w:val="739"/>
        </w:trPr>
        <w:tc>
          <w:tcPr>
            <w:tcW w:w="2183" w:type="dxa"/>
            <w:vMerge/>
            <w:shd w:val="clear" w:color="auto" w:fill="0093D0" w:themeFill="accent1"/>
            <w:vAlign w:val="center"/>
          </w:tcPr>
          <w:p w14:paraId="1C44C3FD" w14:textId="77777777" w:rsidR="00D43CF5" w:rsidRDefault="00D43CF5" w:rsidP="00AA3722">
            <w:pPr>
              <w:jc w:val="right"/>
              <w:rPr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30" w:type="dxa"/>
            <w:vAlign w:val="center"/>
          </w:tcPr>
          <w:p w14:paraId="4B9CA483" w14:textId="1C680E6D" w:rsidR="00D43CF5" w:rsidRDefault="00D43CF5" w:rsidP="006B15DC">
            <w:pPr>
              <w:tabs>
                <w:tab w:val="left" w:pos="385"/>
              </w:tabs>
              <w:ind w:left="385" w:hanging="284"/>
              <w:jc w:val="left"/>
              <w:rPr>
                <w:lang w:val="en-GB"/>
              </w:rPr>
            </w:pPr>
            <w:r w:rsidRPr="000C1E4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40">
              <w:rPr>
                <w:lang w:val="en-GB"/>
              </w:rPr>
              <w:instrText xml:space="preserve"> FORMCHECKBOX </w:instrText>
            </w:r>
            <w:r w:rsidRPr="000C1E40">
              <w:rPr>
                <w:lang w:val="en-GB"/>
              </w:rPr>
            </w:r>
            <w:r w:rsidRPr="000C1E40">
              <w:rPr>
                <w:lang w:val="en-GB"/>
              </w:rPr>
              <w:fldChar w:fldCharType="separate"/>
            </w:r>
            <w:r w:rsidRPr="000C1E40">
              <w:rPr>
                <w:lang w:val="en-GB"/>
              </w:rPr>
              <w:fldChar w:fldCharType="end"/>
            </w:r>
            <w:r w:rsidRPr="000C1E40">
              <w:rPr>
                <w:lang w:val="en-GB"/>
              </w:rPr>
              <w:t xml:space="preserve"> </w:t>
            </w:r>
          </w:p>
        </w:tc>
        <w:tc>
          <w:tcPr>
            <w:tcW w:w="5931" w:type="dxa"/>
            <w:vAlign w:val="center"/>
          </w:tcPr>
          <w:p w14:paraId="724D6484" w14:textId="09E7E863" w:rsidR="00D43CF5" w:rsidRPr="00AA3722" w:rsidRDefault="00D43CF5" w:rsidP="00AA3722">
            <w:pPr>
              <w:ind w:left="102"/>
              <w:jc w:val="left"/>
              <w:rPr>
                <w:lang w:val="en-GB"/>
              </w:rPr>
            </w:pPr>
            <w:r w:rsidRPr="00044FED">
              <w:rPr>
                <w:b/>
                <w:bCs/>
                <w:lang w:val="en-GB"/>
              </w:rPr>
              <w:t>Water management</w:t>
            </w:r>
          </w:p>
          <w:p w14:paraId="151F8A6B" w14:textId="681E06A5" w:rsidR="00D43CF5" w:rsidRDefault="00D43CF5" w:rsidP="00044FED">
            <w:pPr>
              <w:ind w:left="102"/>
              <w:jc w:val="left"/>
              <w:rPr>
                <w:lang w:val="en-GB"/>
              </w:rPr>
            </w:pPr>
            <w:r w:rsidRPr="00044FED">
              <w:rPr>
                <w:sz w:val="20"/>
                <w:szCs w:val="20"/>
                <w:lang w:val="en-GB"/>
              </w:rPr>
              <w:t>Water supply and sanitation, sewerage,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044FED">
              <w:rPr>
                <w:sz w:val="20"/>
                <w:szCs w:val="20"/>
                <w:lang w:val="en-GB"/>
              </w:rPr>
              <w:t>redevelopment for flood protection</w:t>
            </w:r>
            <w:r w:rsidR="003F1764">
              <w:rPr>
                <w:sz w:val="20"/>
                <w:szCs w:val="20"/>
                <w:lang w:val="en-GB"/>
              </w:rPr>
              <w:t>, non-conventional water sources mobilisation, WEFE approach</w:t>
            </w:r>
          </w:p>
        </w:tc>
      </w:tr>
      <w:tr w:rsidR="00D43CF5" w14:paraId="0305D388" w14:textId="77777777" w:rsidTr="006B15DC">
        <w:trPr>
          <w:trHeight w:val="739"/>
        </w:trPr>
        <w:tc>
          <w:tcPr>
            <w:tcW w:w="2183" w:type="dxa"/>
            <w:vMerge/>
            <w:shd w:val="clear" w:color="auto" w:fill="0093D0" w:themeFill="accent1"/>
            <w:vAlign w:val="center"/>
          </w:tcPr>
          <w:p w14:paraId="29705EE1" w14:textId="77777777" w:rsidR="00D43CF5" w:rsidRDefault="00D43CF5" w:rsidP="00AA3722">
            <w:pPr>
              <w:jc w:val="right"/>
              <w:rPr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30" w:type="dxa"/>
            <w:vAlign w:val="center"/>
          </w:tcPr>
          <w:p w14:paraId="72F9C8B7" w14:textId="5EFE3061" w:rsidR="00D43CF5" w:rsidRDefault="00D43CF5" w:rsidP="006B15DC">
            <w:pPr>
              <w:tabs>
                <w:tab w:val="left" w:pos="385"/>
              </w:tabs>
              <w:ind w:left="385" w:hanging="284"/>
              <w:jc w:val="left"/>
              <w:rPr>
                <w:lang w:val="en-GB"/>
              </w:rPr>
            </w:pPr>
            <w:r w:rsidRPr="000C1E4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40">
              <w:rPr>
                <w:lang w:val="en-GB"/>
              </w:rPr>
              <w:instrText xml:space="preserve"> FORMCHECKBOX </w:instrText>
            </w:r>
            <w:r w:rsidRPr="000C1E40">
              <w:rPr>
                <w:lang w:val="en-GB"/>
              </w:rPr>
            </w:r>
            <w:r w:rsidRPr="000C1E40">
              <w:rPr>
                <w:lang w:val="en-GB"/>
              </w:rPr>
              <w:fldChar w:fldCharType="separate"/>
            </w:r>
            <w:r w:rsidRPr="000C1E40">
              <w:rPr>
                <w:lang w:val="en-GB"/>
              </w:rPr>
              <w:fldChar w:fldCharType="end"/>
            </w:r>
            <w:r w:rsidRPr="000C1E40">
              <w:rPr>
                <w:lang w:val="en-GB"/>
              </w:rPr>
              <w:t xml:space="preserve"> </w:t>
            </w:r>
          </w:p>
        </w:tc>
        <w:tc>
          <w:tcPr>
            <w:tcW w:w="5931" w:type="dxa"/>
            <w:vAlign w:val="center"/>
          </w:tcPr>
          <w:p w14:paraId="23A67233" w14:textId="00C1D921" w:rsidR="00D43CF5" w:rsidRPr="00AA3722" w:rsidRDefault="00D43CF5" w:rsidP="00AA3722">
            <w:pPr>
              <w:ind w:left="102"/>
              <w:jc w:val="left"/>
              <w:rPr>
                <w:lang w:val="en-GB"/>
              </w:rPr>
            </w:pPr>
            <w:r w:rsidRPr="00042B33">
              <w:rPr>
                <w:b/>
                <w:bCs/>
                <w:lang w:val="en-GB"/>
              </w:rPr>
              <w:t>Greening of urban areas</w:t>
            </w:r>
          </w:p>
          <w:p w14:paraId="56F4A90A" w14:textId="12D274C7" w:rsidR="00D43CF5" w:rsidRDefault="00D43CF5" w:rsidP="00042B33">
            <w:pPr>
              <w:ind w:left="102"/>
              <w:jc w:val="left"/>
              <w:rPr>
                <w:lang w:val="en-GB"/>
              </w:rPr>
            </w:pPr>
            <w:r w:rsidRPr="00042B33">
              <w:rPr>
                <w:sz w:val="20"/>
                <w:szCs w:val="20"/>
                <w:lang w:val="en-GB"/>
              </w:rPr>
              <w:t>Public spaces, nature-based solutions, blue/green infrastructure (green/blue roofs, rain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042B33">
              <w:rPr>
                <w:sz w:val="20"/>
                <w:szCs w:val="20"/>
                <w:lang w:val="en-GB"/>
              </w:rPr>
              <w:t>gardens, etc.)</w:t>
            </w:r>
          </w:p>
        </w:tc>
      </w:tr>
      <w:tr w:rsidR="00D43CF5" w14:paraId="477C942B" w14:textId="77777777" w:rsidTr="006B15DC">
        <w:trPr>
          <w:trHeight w:val="739"/>
        </w:trPr>
        <w:tc>
          <w:tcPr>
            <w:tcW w:w="2183" w:type="dxa"/>
            <w:vMerge/>
            <w:shd w:val="clear" w:color="auto" w:fill="0093D0" w:themeFill="accent1"/>
            <w:vAlign w:val="center"/>
          </w:tcPr>
          <w:p w14:paraId="2A979BF2" w14:textId="77777777" w:rsidR="00D43CF5" w:rsidRDefault="00D43CF5" w:rsidP="00AA3722">
            <w:pPr>
              <w:jc w:val="right"/>
              <w:rPr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30" w:type="dxa"/>
            <w:vAlign w:val="center"/>
          </w:tcPr>
          <w:p w14:paraId="5E852BF3" w14:textId="5892EFB3" w:rsidR="00D43CF5" w:rsidRDefault="00D43CF5" w:rsidP="006B15DC">
            <w:pPr>
              <w:tabs>
                <w:tab w:val="left" w:pos="385"/>
              </w:tabs>
              <w:ind w:left="385" w:hanging="284"/>
              <w:jc w:val="left"/>
              <w:rPr>
                <w:lang w:val="en-GB"/>
              </w:rPr>
            </w:pPr>
            <w:r w:rsidRPr="000C1E4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40">
              <w:rPr>
                <w:lang w:val="en-GB"/>
              </w:rPr>
              <w:instrText xml:space="preserve"> FORMCHECKBOX </w:instrText>
            </w:r>
            <w:r w:rsidRPr="000C1E40">
              <w:rPr>
                <w:lang w:val="en-GB"/>
              </w:rPr>
            </w:r>
            <w:r w:rsidRPr="000C1E40">
              <w:rPr>
                <w:lang w:val="en-GB"/>
              </w:rPr>
              <w:fldChar w:fldCharType="separate"/>
            </w:r>
            <w:r w:rsidRPr="000C1E40">
              <w:rPr>
                <w:lang w:val="en-GB"/>
              </w:rPr>
              <w:fldChar w:fldCharType="end"/>
            </w:r>
            <w:r w:rsidRPr="000C1E40">
              <w:rPr>
                <w:lang w:val="en-GB"/>
              </w:rPr>
              <w:t xml:space="preserve"> </w:t>
            </w:r>
          </w:p>
        </w:tc>
        <w:tc>
          <w:tcPr>
            <w:tcW w:w="5931" w:type="dxa"/>
            <w:vAlign w:val="center"/>
          </w:tcPr>
          <w:p w14:paraId="77787157" w14:textId="11D22586" w:rsidR="00D43CF5" w:rsidRPr="00AA3722" w:rsidRDefault="00D43CF5" w:rsidP="00AA3722">
            <w:pPr>
              <w:ind w:left="102"/>
              <w:jc w:val="lef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limate change adaptation</w:t>
            </w:r>
          </w:p>
          <w:p w14:paraId="15465D78" w14:textId="3E7215B1" w:rsidR="00D43CF5" w:rsidRPr="003B04CF" w:rsidRDefault="002D4A9D" w:rsidP="00AA3722">
            <w:pPr>
              <w:ind w:left="102"/>
              <w:jc w:val="left"/>
            </w:pPr>
            <w:r>
              <w:rPr>
                <w:sz w:val="20"/>
                <w:szCs w:val="20"/>
                <w:lang w:val="en-GB"/>
              </w:rPr>
              <w:t xml:space="preserve">Measures </w:t>
            </w:r>
            <w:r w:rsidR="003B04CF">
              <w:rPr>
                <w:sz w:val="20"/>
                <w:szCs w:val="20"/>
                <w:lang w:val="en-GB"/>
              </w:rPr>
              <w:t xml:space="preserve">taken </w:t>
            </w:r>
            <w:r w:rsidR="00D43CF5">
              <w:rPr>
                <w:sz w:val="20"/>
                <w:szCs w:val="20"/>
                <w:lang w:val="en-GB"/>
              </w:rPr>
              <w:t>t</w:t>
            </w:r>
            <w:r w:rsidR="00D43CF5" w:rsidRPr="006D3BEA">
              <w:rPr>
                <w:sz w:val="20"/>
                <w:szCs w:val="20"/>
                <w:lang w:val="en-GB"/>
              </w:rPr>
              <w:t>o</w:t>
            </w:r>
            <w:r w:rsidR="003B04CF">
              <w:rPr>
                <w:sz w:val="20"/>
                <w:szCs w:val="20"/>
                <w:lang w:val="en-GB"/>
              </w:rPr>
              <w:t xml:space="preserve"> adjust the city to the effects of climate change to reduce vulnerability and increase resilience</w:t>
            </w:r>
          </w:p>
        </w:tc>
      </w:tr>
      <w:tr w:rsidR="00D43CF5" w14:paraId="24AC61F4" w14:textId="77777777" w:rsidTr="006B15DC">
        <w:trPr>
          <w:trHeight w:val="739"/>
        </w:trPr>
        <w:tc>
          <w:tcPr>
            <w:tcW w:w="2183" w:type="dxa"/>
            <w:vMerge/>
            <w:shd w:val="clear" w:color="auto" w:fill="0093D0" w:themeFill="accent1"/>
            <w:vAlign w:val="center"/>
          </w:tcPr>
          <w:p w14:paraId="17EE0206" w14:textId="77777777" w:rsidR="00D43CF5" w:rsidRDefault="00D43CF5" w:rsidP="00D43CF5">
            <w:pPr>
              <w:jc w:val="right"/>
              <w:rPr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30" w:type="dxa"/>
            <w:vAlign w:val="center"/>
          </w:tcPr>
          <w:p w14:paraId="20D06D95" w14:textId="02FA62C0" w:rsidR="00D43CF5" w:rsidRPr="000C1E40" w:rsidRDefault="00D43CF5" w:rsidP="00D43CF5">
            <w:pPr>
              <w:tabs>
                <w:tab w:val="left" w:pos="385"/>
              </w:tabs>
              <w:ind w:left="385" w:hanging="284"/>
              <w:jc w:val="left"/>
              <w:rPr>
                <w:lang w:val="en-GB"/>
              </w:rPr>
            </w:pPr>
            <w:r w:rsidRPr="000C1E4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40">
              <w:rPr>
                <w:lang w:val="en-GB"/>
              </w:rPr>
              <w:instrText xml:space="preserve"> FORMCHECKBOX </w:instrText>
            </w:r>
            <w:r w:rsidRPr="000C1E40">
              <w:rPr>
                <w:lang w:val="en-GB"/>
              </w:rPr>
            </w:r>
            <w:r w:rsidRPr="000C1E40">
              <w:rPr>
                <w:lang w:val="en-GB"/>
              </w:rPr>
              <w:fldChar w:fldCharType="separate"/>
            </w:r>
            <w:r w:rsidRPr="000C1E40">
              <w:rPr>
                <w:lang w:val="en-GB"/>
              </w:rPr>
              <w:fldChar w:fldCharType="end"/>
            </w:r>
            <w:r w:rsidRPr="000C1E40">
              <w:rPr>
                <w:lang w:val="en-GB"/>
              </w:rPr>
              <w:t xml:space="preserve"> </w:t>
            </w:r>
          </w:p>
        </w:tc>
        <w:tc>
          <w:tcPr>
            <w:tcW w:w="5931" w:type="dxa"/>
            <w:vAlign w:val="center"/>
          </w:tcPr>
          <w:p w14:paraId="5AAB15B2" w14:textId="26BBB0BF" w:rsidR="00D43CF5" w:rsidRPr="00AA3722" w:rsidRDefault="00D43CF5" w:rsidP="00D43CF5">
            <w:pPr>
              <w:ind w:left="102"/>
              <w:jc w:val="lef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Other</w:t>
            </w:r>
          </w:p>
          <w:p w14:paraId="7708B8F4" w14:textId="70EAD5E9" w:rsidR="00D43CF5" w:rsidRPr="00D43CF5" w:rsidRDefault="00D43CF5" w:rsidP="00D43CF5">
            <w:pPr>
              <w:ind w:left="189"/>
              <w:jc w:val="left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lease, precise: </w:t>
            </w:r>
            <w:sdt>
              <w:sdtPr>
                <w:rPr>
                  <w:lang w:val="en-GB"/>
                </w:rPr>
                <w:id w:val="1702053324"/>
                <w:placeholder>
                  <w:docPart w:val="1C6BDCC5630A4A41B8850A484E0D618E"/>
                </w:placeholder>
              </w:sdtPr>
              <w:sdtContent>
                <w:r>
                  <w:rPr>
                    <w:lang w:val="en-GB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en-GB"/>
                  </w:rPr>
                  <w:instrText xml:space="preserve"> FORMTEXT </w:instrText>
                </w:r>
                <w:r>
                  <w:rPr>
                    <w:lang w:val="en-GB"/>
                  </w:rPr>
                </w:r>
                <w:r>
                  <w:rPr>
                    <w:lang w:val="en-GB"/>
                  </w:rPr>
                  <w:fldChar w:fldCharType="separate"/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lang w:val="en-GB"/>
                  </w:rPr>
                  <w:fldChar w:fldCharType="end"/>
                </w:r>
              </w:sdtContent>
            </w:sdt>
          </w:p>
        </w:tc>
      </w:tr>
    </w:tbl>
    <w:p w14:paraId="74B6D7B1" w14:textId="77777777" w:rsidR="00D50415" w:rsidRDefault="00D50415" w:rsidP="00C53330">
      <w:pPr>
        <w:rPr>
          <w:lang w:val="en-GB"/>
        </w:rPr>
      </w:pPr>
    </w:p>
    <w:p w14:paraId="71CE5F84" w14:textId="77777777" w:rsidR="00D50415" w:rsidRPr="00C53330" w:rsidRDefault="00D50415" w:rsidP="00C53330">
      <w:pPr>
        <w:rPr>
          <w:lang w:val="en-GB"/>
        </w:rPr>
      </w:pPr>
    </w:p>
    <w:tbl>
      <w:tblPr>
        <w:tblStyle w:val="TableGrid"/>
        <w:tblW w:w="88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00"/>
        <w:gridCol w:w="6592"/>
        <w:gridCol w:w="18"/>
      </w:tblGrid>
      <w:tr w:rsidR="000851A4" w14:paraId="717F0025" w14:textId="77777777" w:rsidTr="000341F8">
        <w:trPr>
          <w:gridAfter w:val="1"/>
          <w:wAfter w:w="18" w:type="dxa"/>
          <w:trHeight w:val="520"/>
        </w:trPr>
        <w:tc>
          <w:tcPr>
            <w:tcW w:w="2200" w:type="dxa"/>
            <w:shd w:val="clear" w:color="auto" w:fill="0093D0" w:themeFill="accent1"/>
            <w:vAlign w:val="center"/>
          </w:tcPr>
          <w:p w14:paraId="41F14885" w14:textId="04DD854B" w:rsidR="000851A4" w:rsidRPr="00E87154" w:rsidRDefault="004B6608" w:rsidP="007B766E">
            <w:pPr>
              <w:jc w:val="left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7</w:t>
            </w:r>
            <w:r w:rsidR="00E87154">
              <w:rPr>
                <w:b/>
                <w:bCs/>
                <w:color w:val="FFFFFF" w:themeColor="background1"/>
                <w:lang w:val="en-GB"/>
              </w:rPr>
              <w:t>.C</w:t>
            </w:r>
            <w:r w:rsidR="000668F7" w:rsidRPr="000668F7">
              <w:rPr>
                <w:b/>
                <w:bCs/>
                <w:color w:val="FFFFFF" w:themeColor="background1"/>
                <w:lang w:val="en-GB"/>
              </w:rPr>
              <w:t>limate change challenges</w:t>
            </w:r>
            <w:r w:rsidR="000668F7">
              <w:rPr>
                <w:b/>
                <w:bCs/>
                <w:color w:val="FFFFFF" w:themeColor="background1"/>
                <w:lang w:val="en-GB"/>
              </w:rPr>
              <w:t xml:space="preserve"> or </w:t>
            </w:r>
            <w:r w:rsidR="000668F7" w:rsidRPr="000668F7">
              <w:rPr>
                <w:b/>
                <w:bCs/>
                <w:color w:val="FFFFFF" w:themeColor="background1"/>
                <w:lang w:val="en-GB"/>
              </w:rPr>
              <w:t>issues</w:t>
            </w:r>
          </w:p>
        </w:tc>
        <w:tc>
          <w:tcPr>
            <w:tcW w:w="6592" w:type="dxa"/>
          </w:tcPr>
          <w:p w14:paraId="5DBF6A9B" w14:textId="5266951A" w:rsidR="00E87154" w:rsidRPr="00E87154" w:rsidRDefault="00E87154" w:rsidP="000668F7">
            <w:pPr>
              <w:jc w:val="left"/>
              <w:rPr>
                <w:i/>
                <w:iCs/>
                <w:lang w:val="en-GB"/>
              </w:rPr>
            </w:pPr>
            <w:r w:rsidRPr="00E87154">
              <w:rPr>
                <w:i/>
                <w:iCs/>
                <w:lang w:val="en-GB"/>
              </w:rPr>
              <w:t>What climate change challenges and/or issues are addressed by the project?</w:t>
            </w:r>
            <w:r w:rsidR="002210D8">
              <w:rPr>
                <w:i/>
                <w:iCs/>
                <w:lang w:val="en-GB"/>
              </w:rPr>
              <w:t xml:space="preserve"> What are the reasons behind the existence of the project?</w:t>
            </w:r>
            <w:r>
              <w:rPr>
                <w:i/>
                <w:iCs/>
                <w:lang w:val="en-GB"/>
              </w:rPr>
              <w:t xml:space="preserve"> </w:t>
            </w:r>
            <w:r w:rsidR="003E2D60">
              <w:rPr>
                <w:i/>
                <w:iCs/>
                <w:lang w:val="en-GB"/>
              </w:rPr>
              <w:t xml:space="preserve">Give a brief </w:t>
            </w:r>
            <w:r w:rsidR="003E0372">
              <w:rPr>
                <w:i/>
                <w:iCs/>
                <w:lang w:val="en-GB"/>
              </w:rPr>
              <w:t>explanation</w:t>
            </w:r>
            <w:r w:rsidR="00632B66">
              <w:rPr>
                <w:i/>
                <w:iCs/>
                <w:lang w:val="en-GB"/>
              </w:rPr>
              <w:t xml:space="preserve"> (max 150 words)</w:t>
            </w:r>
            <w:r w:rsidR="003E0372">
              <w:rPr>
                <w:i/>
                <w:iCs/>
                <w:lang w:val="en-GB"/>
              </w:rPr>
              <w:t>.</w:t>
            </w:r>
          </w:p>
          <w:sdt>
            <w:sdtPr>
              <w:rPr>
                <w:lang w:val="en-GB"/>
              </w:rPr>
              <w:id w:val="1226264824"/>
              <w:placeholder>
                <w:docPart w:val="19F5EE2EE3BD4F54896BB3790EDE2D22"/>
              </w:placeholder>
            </w:sdtPr>
            <w:sdtContent>
              <w:p w14:paraId="6077DDA6" w14:textId="6119A3F7" w:rsidR="000851A4" w:rsidRDefault="000851A4" w:rsidP="000668F7">
                <w:pPr>
                  <w:jc w:val="left"/>
                  <w:rPr>
                    <w:lang w:val="en-GB"/>
                  </w:rPr>
                </w:pPr>
                <w:r>
                  <w:rPr>
                    <w:lang w:val="en-GB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lang w:val="en-GB"/>
                  </w:rPr>
                  <w:instrText xml:space="preserve"> FORMTEXT </w:instrText>
                </w:r>
                <w:r>
                  <w:rPr>
                    <w:lang w:val="en-GB"/>
                  </w:rPr>
                </w:r>
                <w:r>
                  <w:rPr>
                    <w:lang w:val="en-GB"/>
                  </w:rPr>
                  <w:fldChar w:fldCharType="separate"/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noProof/>
                    <w:lang w:val="en-GB"/>
                  </w:rPr>
                  <w:t> </w:t>
                </w:r>
                <w:r>
                  <w:rPr>
                    <w:lang w:val="en-GB"/>
                  </w:rPr>
                  <w:fldChar w:fldCharType="end"/>
                </w:r>
              </w:p>
            </w:sdtContent>
          </w:sdt>
        </w:tc>
      </w:tr>
      <w:tr w:rsidR="000851A4" w14:paraId="17B56AF5" w14:textId="77777777" w:rsidTr="000341F8">
        <w:trPr>
          <w:gridAfter w:val="1"/>
          <w:wAfter w:w="18" w:type="dxa"/>
          <w:trHeight w:val="520"/>
        </w:trPr>
        <w:tc>
          <w:tcPr>
            <w:tcW w:w="2200" w:type="dxa"/>
            <w:shd w:val="clear" w:color="auto" w:fill="0093D0" w:themeFill="accent1"/>
            <w:vAlign w:val="center"/>
          </w:tcPr>
          <w:p w14:paraId="3035794A" w14:textId="16AABE20" w:rsidR="00770888" w:rsidRPr="005C6FA3" w:rsidRDefault="004B6608" w:rsidP="007B766E">
            <w:pPr>
              <w:jc w:val="left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8</w:t>
            </w:r>
            <w:r w:rsidR="00E87154">
              <w:rPr>
                <w:b/>
                <w:bCs/>
                <w:color w:val="FFFFFF" w:themeColor="background1"/>
                <w:lang w:val="en-GB"/>
              </w:rPr>
              <w:t>.</w:t>
            </w:r>
            <w:r w:rsidR="00770888">
              <w:rPr>
                <w:b/>
                <w:bCs/>
                <w:color w:val="FFFFFF" w:themeColor="background1"/>
                <w:lang w:val="en-GB"/>
              </w:rPr>
              <w:t>O</w:t>
            </w:r>
            <w:r w:rsidR="007B766E">
              <w:rPr>
                <w:b/>
                <w:bCs/>
                <w:color w:val="FFFFFF" w:themeColor="background1"/>
                <w:lang w:val="en-GB"/>
              </w:rPr>
              <w:t>bjective and o</w:t>
            </w:r>
            <w:r w:rsidR="00770888" w:rsidRPr="00770888">
              <w:rPr>
                <w:b/>
                <w:bCs/>
                <w:color w:val="FFFFFF" w:themeColor="background1"/>
                <w:lang w:val="en-GB"/>
              </w:rPr>
              <w:t>verview of</w:t>
            </w:r>
            <w:r w:rsidR="00770888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="0085540F">
              <w:rPr>
                <w:b/>
                <w:bCs/>
                <w:color w:val="FFFFFF" w:themeColor="background1"/>
                <w:lang w:val="en-GB"/>
              </w:rPr>
              <w:t>the</w:t>
            </w:r>
            <w:r w:rsidR="00770888">
              <w:rPr>
                <w:b/>
                <w:bCs/>
                <w:color w:val="FFFFFF" w:themeColor="background1"/>
                <w:lang w:val="en-GB"/>
              </w:rPr>
              <w:t xml:space="preserve"> project</w:t>
            </w:r>
          </w:p>
        </w:tc>
        <w:tc>
          <w:tcPr>
            <w:tcW w:w="6592" w:type="dxa"/>
          </w:tcPr>
          <w:p w14:paraId="759A6341" w14:textId="274C2CCA" w:rsidR="00E87154" w:rsidRPr="00E87154" w:rsidRDefault="00E87154" w:rsidP="000668F7">
            <w:pPr>
              <w:jc w:val="left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lease, provide a brief overview of your project</w:t>
            </w:r>
            <w:r w:rsidR="007B766E">
              <w:rPr>
                <w:i/>
                <w:iCs/>
                <w:lang w:val="en-GB"/>
              </w:rPr>
              <w:t xml:space="preserve"> and what it wants to achieve</w:t>
            </w:r>
            <w:r w:rsidR="00632B66">
              <w:rPr>
                <w:i/>
                <w:iCs/>
                <w:lang w:val="en-GB"/>
              </w:rPr>
              <w:t xml:space="preserve"> (max 150 words)</w:t>
            </w:r>
            <w:r w:rsidR="007B766E">
              <w:rPr>
                <w:i/>
                <w:iCs/>
                <w:lang w:val="en-GB"/>
              </w:rPr>
              <w:t>.</w:t>
            </w:r>
          </w:p>
          <w:p w14:paraId="0E7ACA74" w14:textId="3A9EB534" w:rsidR="000851A4" w:rsidRDefault="000851A4" w:rsidP="000668F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0851A4" w14:paraId="64050F6B" w14:textId="77777777" w:rsidTr="000341F8">
        <w:trPr>
          <w:gridAfter w:val="1"/>
          <w:wAfter w:w="18" w:type="dxa"/>
          <w:trHeight w:val="520"/>
        </w:trPr>
        <w:tc>
          <w:tcPr>
            <w:tcW w:w="2200" w:type="dxa"/>
            <w:shd w:val="clear" w:color="auto" w:fill="0093D0" w:themeFill="accent1"/>
            <w:vAlign w:val="center"/>
          </w:tcPr>
          <w:p w14:paraId="25D4EFEE" w14:textId="4D09B244" w:rsidR="00B079C3" w:rsidRPr="005C6FA3" w:rsidRDefault="004B6608" w:rsidP="007B766E">
            <w:pPr>
              <w:jc w:val="left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9</w:t>
            </w:r>
            <w:r w:rsidR="00E750B7">
              <w:rPr>
                <w:b/>
                <w:bCs/>
                <w:color w:val="FFFFFF" w:themeColor="background1"/>
                <w:lang w:val="en-GB"/>
              </w:rPr>
              <w:t>.</w:t>
            </w:r>
            <w:r w:rsidR="00B079C3">
              <w:rPr>
                <w:b/>
                <w:bCs/>
                <w:color w:val="FFFFFF" w:themeColor="background1"/>
                <w:lang w:val="en-GB"/>
              </w:rPr>
              <w:t>E</w:t>
            </w:r>
            <w:r w:rsidR="00B079C3" w:rsidRPr="00B079C3">
              <w:rPr>
                <w:b/>
                <w:bCs/>
                <w:color w:val="FFFFFF" w:themeColor="background1"/>
                <w:lang w:val="en-GB"/>
              </w:rPr>
              <w:t>xpected co-benefits</w:t>
            </w:r>
          </w:p>
        </w:tc>
        <w:tc>
          <w:tcPr>
            <w:tcW w:w="6592" w:type="dxa"/>
          </w:tcPr>
          <w:p w14:paraId="7A2A1F92" w14:textId="4AA55E72" w:rsidR="007B766E" w:rsidRPr="007B766E" w:rsidRDefault="007B766E" w:rsidP="000668F7">
            <w:pPr>
              <w:jc w:val="left"/>
              <w:rPr>
                <w:i/>
                <w:iCs/>
                <w:lang w:val="en-GB"/>
              </w:rPr>
            </w:pPr>
            <w:r w:rsidRPr="007B766E">
              <w:rPr>
                <w:i/>
                <w:iCs/>
                <w:lang w:val="en-GB"/>
              </w:rPr>
              <w:t xml:space="preserve">What environmental, social, and economic co-benefits are expected from the project? </w:t>
            </w:r>
            <w:r w:rsidR="003E0372">
              <w:rPr>
                <w:i/>
                <w:iCs/>
                <w:lang w:val="en-GB"/>
              </w:rPr>
              <w:t>List them.</w:t>
            </w:r>
          </w:p>
          <w:p w14:paraId="75053667" w14:textId="46EC8153" w:rsidR="000851A4" w:rsidRDefault="000851A4" w:rsidP="000668F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FD6531" w14:paraId="66795612" w14:textId="77777777" w:rsidTr="00E750B7">
        <w:trPr>
          <w:trHeight w:val="739"/>
        </w:trPr>
        <w:tc>
          <w:tcPr>
            <w:tcW w:w="2200" w:type="dxa"/>
            <w:shd w:val="clear" w:color="auto" w:fill="0093D0" w:themeFill="accent1"/>
            <w:vAlign w:val="center"/>
          </w:tcPr>
          <w:p w14:paraId="42A8BF8C" w14:textId="7B5F31C6" w:rsidR="00FD6531" w:rsidRDefault="00E750B7" w:rsidP="00682C1B">
            <w:pPr>
              <w:jc w:val="left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1</w:t>
            </w:r>
            <w:r w:rsidR="00BC7458">
              <w:rPr>
                <w:b/>
                <w:bCs/>
                <w:color w:val="FFFFFF" w:themeColor="background1"/>
                <w:lang w:val="en-GB"/>
              </w:rPr>
              <w:t>0</w:t>
            </w:r>
            <w:r w:rsidR="00FD6531">
              <w:rPr>
                <w:b/>
                <w:bCs/>
                <w:color w:val="FFFFFF" w:themeColor="background1"/>
                <w:lang w:val="en-GB"/>
              </w:rPr>
              <w:t>.State of progress</w:t>
            </w:r>
          </w:p>
        </w:tc>
        <w:tc>
          <w:tcPr>
            <w:tcW w:w="6610" w:type="dxa"/>
            <w:gridSpan w:val="2"/>
          </w:tcPr>
          <w:p w14:paraId="5EC92ABC" w14:textId="07E2D619" w:rsidR="00FD6531" w:rsidRPr="000F68CD" w:rsidRDefault="00FD6531" w:rsidP="003A64C2">
            <w:pPr>
              <w:jc w:val="left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What is the current stage of your project? Describe briefly what has been done so far</w:t>
            </w:r>
            <w:r w:rsidR="00632B66">
              <w:rPr>
                <w:i/>
                <w:iCs/>
                <w:lang w:val="en-GB"/>
              </w:rPr>
              <w:t xml:space="preserve"> (max 150 words)</w:t>
            </w:r>
            <w:r>
              <w:rPr>
                <w:i/>
                <w:iCs/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9D7161" w14:paraId="0E3CE3E6" w14:textId="77777777" w:rsidTr="00E750B7">
        <w:trPr>
          <w:trHeight w:val="355"/>
        </w:trPr>
        <w:tc>
          <w:tcPr>
            <w:tcW w:w="2200" w:type="dxa"/>
            <w:shd w:val="clear" w:color="auto" w:fill="0093D0" w:themeFill="accent1"/>
            <w:vAlign w:val="center"/>
          </w:tcPr>
          <w:p w14:paraId="4098E17B" w14:textId="123AD3B4" w:rsidR="00A853AC" w:rsidRPr="004B3F6C" w:rsidRDefault="00E750B7" w:rsidP="004B3F6C">
            <w:pPr>
              <w:jc w:val="left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1</w:t>
            </w:r>
            <w:r w:rsidR="00BC7458">
              <w:rPr>
                <w:b/>
                <w:bCs/>
                <w:color w:val="FFFFFF" w:themeColor="background1"/>
                <w:lang w:val="en-GB"/>
              </w:rPr>
              <w:t>1</w:t>
            </w:r>
            <w:r w:rsidR="004B3F6C">
              <w:rPr>
                <w:b/>
                <w:bCs/>
                <w:color w:val="FFFFFF" w:themeColor="background1"/>
                <w:lang w:val="en-GB"/>
              </w:rPr>
              <w:t>.</w:t>
            </w:r>
            <w:r w:rsidR="00531E44">
              <w:rPr>
                <w:b/>
                <w:bCs/>
                <w:color w:val="FFFFFF" w:themeColor="background1"/>
                <w:lang w:val="en-GB"/>
              </w:rPr>
              <w:t>P</w:t>
            </w:r>
            <w:r w:rsidR="00185CF4">
              <w:rPr>
                <w:b/>
                <w:bCs/>
                <w:color w:val="FFFFFF" w:themeColor="background1"/>
                <w:lang w:val="en-GB"/>
              </w:rPr>
              <w:t>eople involve</w:t>
            </w:r>
            <w:r w:rsidR="00BB192D">
              <w:rPr>
                <w:b/>
                <w:bCs/>
                <w:color w:val="FFFFFF" w:themeColor="background1"/>
                <w:lang w:val="en-GB"/>
              </w:rPr>
              <w:t>d</w:t>
            </w:r>
          </w:p>
        </w:tc>
        <w:tc>
          <w:tcPr>
            <w:tcW w:w="6610" w:type="dxa"/>
            <w:gridSpan w:val="2"/>
          </w:tcPr>
          <w:p w14:paraId="30C54254" w14:textId="09CDDA53" w:rsidR="000B57A9" w:rsidRDefault="00095771" w:rsidP="000668F7">
            <w:pPr>
              <w:jc w:val="left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Who is involved so far in the project? </w:t>
            </w:r>
            <w:r w:rsidR="000B57A9">
              <w:rPr>
                <w:i/>
                <w:iCs/>
                <w:lang w:val="en-GB"/>
              </w:rPr>
              <w:t>Please list the</w:t>
            </w:r>
            <w:r>
              <w:rPr>
                <w:i/>
                <w:iCs/>
                <w:lang w:val="en-GB"/>
              </w:rPr>
              <w:t xml:space="preserve"> members of the</w:t>
            </w:r>
            <w:r w:rsidR="000B57A9">
              <w:rPr>
                <w:i/>
                <w:iCs/>
                <w:lang w:val="en-GB"/>
              </w:rPr>
              <w:t xml:space="preserve"> project team</w:t>
            </w:r>
            <w:r>
              <w:rPr>
                <w:i/>
                <w:iCs/>
                <w:lang w:val="en-GB"/>
              </w:rPr>
              <w:t xml:space="preserve"> within the </w:t>
            </w:r>
            <w:r w:rsidR="005B34DC">
              <w:rPr>
                <w:i/>
                <w:iCs/>
                <w:lang w:val="en-GB"/>
              </w:rPr>
              <w:t>municipality (e.g. political and technical city staff)</w:t>
            </w:r>
            <w:r>
              <w:rPr>
                <w:i/>
                <w:iCs/>
                <w:lang w:val="en-GB"/>
              </w:rPr>
              <w:t xml:space="preserve"> and their respective job position and</w:t>
            </w:r>
            <w:r w:rsidR="000B57A9">
              <w:rPr>
                <w:i/>
                <w:iCs/>
                <w:lang w:val="en-GB"/>
              </w:rPr>
              <w:t xml:space="preserve"> role</w:t>
            </w:r>
            <w:r>
              <w:rPr>
                <w:i/>
                <w:iCs/>
                <w:lang w:val="en-GB"/>
              </w:rPr>
              <w:t>.</w:t>
            </w:r>
          </w:p>
          <w:p w14:paraId="3277EF2E" w14:textId="7991CD03" w:rsidR="00095771" w:rsidRDefault="00095771" w:rsidP="000668F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7910A8B7" w14:textId="77777777" w:rsidR="00095771" w:rsidRDefault="00095771" w:rsidP="000668F7">
            <w:pPr>
              <w:jc w:val="left"/>
              <w:rPr>
                <w:i/>
                <w:iCs/>
                <w:lang w:val="en-GB"/>
              </w:rPr>
            </w:pPr>
          </w:p>
          <w:p w14:paraId="70712BBD" w14:textId="19E777B0" w:rsidR="000B57A9" w:rsidRDefault="005B34DC" w:rsidP="000668F7">
            <w:pPr>
              <w:jc w:val="left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Are there any external stakeholder involved the process (e.g. external experts, stakeholders, etc.)? </w:t>
            </w:r>
            <w:r w:rsidR="000B57A9">
              <w:rPr>
                <w:i/>
                <w:iCs/>
                <w:lang w:val="en-GB"/>
              </w:rPr>
              <w:t xml:space="preserve">Please, </w:t>
            </w:r>
            <w:r>
              <w:rPr>
                <w:i/>
                <w:iCs/>
                <w:lang w:val="en-GB"/>
              </w:rPr>
              <w:t>list them</w:t>
            </w:r>
            <w:r w:rsidR="000B57A9">
              <w:rPr>
                <w:i/>
                <w:iCs/>
                <w:lang w:val="en-GB"/>
              </w:rPr>
              <w:t xml:space="preserve"> and </w:t>
            </w:r>
            <w:r>
              <w:rPr>
                <w:i/>
                <w:iCs/>
                <w:lang w:val="en-GB"/>
              </w:rPr>
              <w:t xml:space="preserve">indicate </w:t>
            </w:r>
            <w:r w:rsidR="000B57A9">
              <w:rPr>
                <w:i/>
                <w:iCs/>
                <w:lang w:val="en-GB"/>
              </w:rPr>
              <w:t>their role</w:t>
            </w:r>
            <w:r>
              <w:rPr>
                <w:i/>
                <w:iCs/>
                <w:lang w:val="en-GB"/>
              </w:rPr>
              <w:t>.</w:t>
            </w:r>
          </w:p>
          <w:p w14:paraId="440EFE41" w14:textId="7ECBCC1C" w:rsidR="00FD206F" w:rsidRPr="00FD206F" w:rsidRDefault="005F2E52" w:rsidP="00FD6531">
            <w:pPr>
              <w:jc w:val="left"/>
              <w:rPr>
                <w:i/>
                <w:iCs/>
                <w:lang w:val="en-GB"/>
              </w:rPr>
            </w:pPr>
            <w:r>
              <w:rPr>
                <w:lang w:val="en-GB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026DC5" w14:paraId="2A0152A8" w14:textId="77777777" w:rsidTr="00E750B7">
        <w:trPr>
          <w:trHeight w:val="355"/>
        </w:trPr>
        <w:tc>
          <w:tcPr>
            <w:tcW w:w="2200" w:type="dxa"/>
            <w:shd w:val="clear" w:color="auto" w:fill="0093D0" w:themeFill="accent1"/>
            <w:vAlign w:val="center"/>
          </w:tcPr>
          <w:p w14:paraId="5622A36F" w14:textId="390A8C5E" w:rsidR="00026DC5" w:rsidRDefault="00E750B7" w:rsidP="00FD7906">
            <w:pPr>
              <w:jc w:val="left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lastRenderedPageBreak/>
              <w:t>1</w:t>
            </w:r>
            <w:r w:rsidR="00BC7458">
              <w:rPr>
                <w:b/>
                <w:bCs/>
                <w:color w:val="FFFFFF" w:themeColor="background1"/>
                <w:lang w:val="en-GB"/>
              </w:rPr>
              <w:t>2</w:t>
            </w:r>
            <w:r w:rsidR="00FD7906">
              <w:rPr>
                <w:b/>
                <w:bCs/>
                <w:color w:val="FFFFFF" w:themeColor="background1"/>
                <w:lang w:val="en-GB"/>
              </w:rPr>
              <w:t>.</w:t>
            </w:r>
            <w:r w:rsidR="000341F8">
              <w:rPr>
                <w:b/>
                <w:bCs/>
                <w:color w:val="FFFFFF" w:themeColor="background1"/>
                <w:lang w:val="en-GB"/>
              </w:rPr>
              <w:t>F</w:t>
            </w:r>
            <w:r w:rsidR="00026DC5">
              <w:rPr>
                <w:b/>
                <w:bCs/>
                <w:color w:val="FFFFFF" w:themeColor="background1"/>
                <w:lang w:val="en-GB"/>
              </w:rPr>
              <w:t xml:space="preserve">inancing </w:t>
            </w:r>
            <w:r w:rsidR="0067352E">
              <w:rPr>
                <w:b/>
                <w:bCs/>
                <w:color w:val="FFFFFF" w:themeColor="background1"/>
                <w:lang w:val="en-GB"/>
              </w:rPr>
              <w:t>your project</w:t>
            </w:r>
          </w:p>
        </w:tc>
        <w:tc>
          <w:tcPr>
            <w:tcW w:w="6610" w:type="dxa"/>
            <w:gridSpan w:val="2"/>
          </w:tcPr>
          <w:p w14:paraId="0D459A54" w14:textId="18F4A285" w:rsidR="00791C94" w:rsidRPr="001F3786" w:rsidRDefault="00791C94" w:rsidP="00026DC5">
            <w:pPr>
              <w:jc w:val="left"/>
              <w:rPr>
                <w:i/>
                <w:iCs/>
                <w:lang w:val="en-GB"/>
              </w:rPr>
            </w:pPr>
            <w:r w:rsidRPr="001F3786">
              <w:rPr>
                <w:i/>
                <w:iCs/>
                <w:lang w:val="en-GB"/>
              </w:rPr>
              <w:t xml:space="preserve">What </w:t>
            </w:r>
            <w:r w:rsidR="00986A13" w:rsidRPr="001F3786">
              <w:rPr>
                <w:i/>
                <w:iCs/>
                <w:lang w:val="en-GB"/>
              </w:rPr>
              <w:t>plan(s) do you have to finance</w:t>
            </w:r>
            <w:r w:rsidRPr="001F3786">
              <w:rPr>
                <w:i/>
                <w:iCs/>
                <w:lang w:val="en-GB"/>
              </w:rPr>
              <w:t xml:space="preserve"> your project</w:t>
            </w:r>
            <w:r w:rsidR="00986A13" w:rsidRPr="001F3786">
              <w:rPr>
                <w:i/>
                <w:iCs/>
                <w:lang w:val="en-GB"/>
              </w:rPr>
              <w:t xml:space="preserve"> (</w:t>
            </w:r>
            <w:r w:rsidRPr="001F3786">
              <w:rPr>
                <w:i/>
                <w:iCs/>
                <w:lang w:val="en-GB"/>
              </w:rPr>
              <w:t>own fund</w:t>
            </w:r>
            <w:r w:rsidR="00986A13" w:rsidRPr="001F3786">
              <w:rPr>
                <w:i/>
                <w:iCs/>
                <w:lang w:val="en-GB"/>
              </w:rPr>
              <w:t xml:space="preserve">s? </w:t>
            </w:r>
            <w:r w:rsidRPr="001F3786">
              <w:rPr>
                <w:i/>
                <w:iCs/>
                <w:lang w:val="en-GB"/>
              </w:rPr>
              <w:t>external funds?</w:t>
            </w:r>
            <w:r w:rsidR="00986A13" w:rsidRPr="001F3786">
              <w:rPr>
                <w:i/>
                <w:iCs/>
                <w:lang w:val="en-GB"/>
              </w:rPr>
              <w:t>)</w:t>
            </w:r>
            <w:r w:rsidR="00A71D4C" w:rsidRPr="001F3786">
              <w:rPr>
                <w:i/>
                <w:iCs/>
                <w:lang w:val="en-GB"/>
              </w:rPr>
              <w:t>?</w:t>
            </w:r>
          </w:p>
          <w:p w14:paraId="072EEE70" w14:textId="77777777" w:rsidR="00791C94" w:rsidRPr="001F3786" w:rsidRDefault="00791C94" w:rsidP="00026DC5">
            <w:pPr>
              <w:jc w:val="left"/>
              <w:rPr>
                <w:i/>
                <w:iCs/>
                <w:lang w:val="en-GB"/>
              </w:rPr>
            </w:pPr>
          </w:p>
          <w:p w14:paraId="28B5A687" w14:textId="77777777" w:rsidR="00A71D4C" w:rsidRPr="001F3786" w:rsidRDefault="00026DC5" w:rsidP="00A71D4C">
            <w:pPr>
              <w:jc w:val="left"/>
              <w:rPr>
                <w:i/>
                <w:iCs/>
                <w:lang w:val="en-GB"/>
              </w:rPr>
            </w:pPr>
            <w:r w:rsidRPr="001F3786">
              <w:rPr>
                <w:i/>
                <w:iCs/>
                <w:lang w:val="en-GB"/>
              </w:rPr>
              <w:t xml:space="preserve">Have you already pre-identified financing options for your project? </w:t>
            </w:r>
            <w:r w:rsidR="00A71D4C" w:rsidRPr="001F3786">
              <w:rPr>
                <w:i/>
                <w:iCs/>
                <w:lang w:val="en-GB"/>
              </w:rPr>
              <w:t>And/or pre-applied to a</w:t>
            </w:r>
            <w:r w:rsidR="00791C94" w:rsidRPr="001F3786">
              <w:rPr>
                <w:i/>
                <w:iCs/>
                <w:lang w:val="en-GB"/>
              </w:rPr>
              <w:t xml:space="preserve">ny </w:t>
            </w:r>
            <w:r w:rsidRPr="001F3786">
              <w:rPr>
                <w:i/>
                <w:iCs/>
                <w:lang w:val="en-GB"/>
              </w:rPr>
              <w:t>funding opportunit</w:t>
            </w:r>
            <w:r w:rsidR="00791C94" w:rsidRPr="001F3786">
              <w:rPr>
                <w:i/>
                <w:iCs/>
                <w:lang w:val="en-GB"/>
              </w:rPr>
              <w:t>y</w:t>
            </w:r>
            <w:r w:rsidR="00A71D4C" w:rsidRPr="001F3786">
              <w:rPr>
                <w:i/>
                <w:iCs/>
                <w:lang w:val="en-GB"/>
              </w:rPr>
              <w:t xml:space="preserve">? </w:t>
            </w:r>
            <w:r w:rsidR="00A71D4C" w:rsidRPr="001F3786">
              <w:rPr>
                <w:b/>
                <w:bCs/>
                <w:i/>
                <w:iCs/>
                <w:lang w:val="en-GB"/>
              </w:rPr>
              <w:t>YES/NO</w:t>
            </w:r>
          </w:p>
          <w:p w14:paraId="09E4CFB7" w14:textId="7053848C" w:rsidR="00026DC5" w:rsidRDefault="00A71D4C" w:rsidP="00A71D4C">
            <w:pPr>
              <w:jc w:val="left"/>
              <w:rPr>
                <w:i/>
                <w:iCs/>
                <w:lang w:val="en-GB"/>
              </w:rPr>
            </w:pPr>
            <w:r w:rsidRPr="001F3786">
              <w:rPr>
                <w:i/>
                <w:iCs/>
                <w:lang w:val="en-GB"/>
              </w:rPr>
              <w:t>If so</w:t>
            </w:r>
            <w:r w:rsidR="00791C94" w:rsidRPr="001F3786">
              <w:rPr>
                <w:i/>
                <w:iCs/>
                <w:lang w:val="en-GB"/>
              </w:rPr>
              <w:t>, p</w:t>
            </w:r>
            <w:r w:rsidR="00192595" w:rsidRPr="001F3786">
              <w:rPr>
                <w:i/>
                <w:iCs/>
                <w:lang w:val="en-GB"/>
              </w:rPr>
              <w:t>lease list them.</w:t>
            </w:r>
            <w:r w:rsidR="00FD7906" w:rsidRPr="001F3786">
              <w:rPr>
                <w:lang w:val="en-GB"/>
              </w:rPr>
              <w:t xml:space="preserve"> </w:t>
            </w:r>
            <w:r w:rsidR="00026DC5" w:rsidRPr="001F3786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6DC5" w:rsidRPr="001F3786">
              <w:rPr>
                <w:lang w:val="en-GB"/>
              </w:rPr>
              <w:instrText xml:space="preserve"> FORMTEXT </w:instrText>
            </w:r>
            <w:r w:rsidR="00026DC5" w:rsidRPr="001F3786">
              <w:rPr>
                <w:lang w:val="en-GB"/>
              </w:rPr>
            </w:r>
            <w:r w:rsidR="00026DC5" w:rsidRPr="001F3786">
              <w:rPr>
                <w:lang w:val="en-GB"/>
              </w:rPr>
              <w:fldChar w:fldCharType="separate"/>
            </w:r>
            <w:r w:rsidR="00026DC5" w:rsidRPr="001F3786">
              <w:rPr>
                <w:noProof/>
                <w:lang w:val="en-GB"/>
              </w:rPr>
              <w:t> </w:t>
            </w:r>
            <w:r w:rsidR="00026DC5" w:rsidRPr="001F3786">
              <w:rPr>
                <w:noProof/>
                <w:lang w:val="en-GB"/>
              </w:rPr>
              <w:t> </w:t>
            </w:r>
            <w:r w:rsidR="00026DC5" w:rsidRPr="001F3786">
              <w:rPr>
                <w:noProof/>
                <w:lang w:val="en-GB"/>
              </w:rPr>
              <w:t> </w:t>
            </w:r>
            <w:r w:rsidR="00026DC5" w:rsidRPr="001F3786">
              <w:rPr>
                <w:noProof/>
                <w:lang w:val="en-GB"/>
              </w:rPr>
              <w:t> </w:t>
            </w:r>
            <w:r w:rsidR="00026DC5" w:rsidRPr="001F3786">
              <w:rPr>
                <w:noProof/>
                <w:lang w:val="en-GB"/>
              </w:rPr>
              <w:t> </w:t>
            </w:r>
            <w:r w:rsidR="00026DC5" w:rsidRPr="001F3786">
              <w:rPr>
                <w:lang w:val="en-GB"/>
              </w:rPr>
              <w:fldChar w:fldCharType="end"/>
            </w:r>
          </w:p>
        </w:tc>
      </w:tr>
      <w:tr w:rsidR="000341F8" w14:paraId="456D2C55" w14:textId="77777777" w:rsidTr="00E750B7">
        <w:trPr>
          <w:trHeight w:val="355"/>
        </w:trPr>
        <w:tc>
          <w:tcPr>
            <w:tcW w:w="2200" w:type="dxa"/>
            <w:shd w:val="clear" w:color="auto" w:fill="0093D0" w:themeFill="accent1"/>
            <w:vAlign w:val="center"/>
          </w:tcPr>
          <w:p w14:paraId="0CBD669D" w14:textId="3D8D130C" w:rsidR="000341F8" w:rsidRDefault="000341F8" w:rsidP="00FD7906">
            <w:pPr>
              <w:jc w:val="left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1</w:t>
            </w:r>
            <w:r w:rsidR="00BC7458">
              <w:rPr>
                <w:b/>
                <w:bCs/>
                <w:color w:val="FFFFFF" w:themeColor="background1"/>
                <w:lang w:val="en-GB"/>
              </w:rPr>
              <w:t>3</w:t>
            </w:r>
            <w:r>
              <w:rPr>
                <w:b/>
                <w:bCs/>
                <w:color w:val="FFFFFF" w:themeColor="background1"/>
                <w:lang w:val="en-GB"/>
              </w:rPr>
              <w:t>.Long-term sustainability</w:t>
            </w:r>
          </w:p>
        </w:tc>
        <w:tc>
          <w:tcPr>
            <w:tcW w:w="6610" w:type="dxa"/>
            <w:gridSpan w:val="2"/>
          </w:tcPr>
          <w:p w14:paraId="0E98A761" w14:textId="2312EA7C" w:rsidR="000341F8" w:rsidRDefault="000341F8" w:rsidP="000341F8">
            <w:pPr>
              <w:jc w:val="left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What </w:t>
            </w:r>
            <w:r w:rsidR="0060479C">
              <w:rPr>
                <w:i/>
                <w:iCs/>
                <w:lang w:val="en-GB"/>
              </w:rPr>
              <w:t>actions have been foreseen so far to ensure</w:t>
            </w:r>
            <w:r>
              <w:rPr>
                <w:i/>
                <w:iCs/>
                <w:lang w:val="en-GB"/>
              </w:rPr>
              <w:t xml:space="preserve"> </w:t>
            </w:r>
            <w:r w:rsidR="0060479C">
              <w:rPr>
                <w:i/>
                <w:iCs/>
                <w:lang w:val="en-GB"/>
              </w:rPr>
              <w:t>the long-term sustainability of your</w:t>
            </w:r>
            <w:r w:rsidR="00632B66">
              <w:rPr>
                <w:i/>
                <w:iCs/>
                <w:lang w:val="en-GB"/>
              </w:rPr>
              <w:t xml:space="preserve"> (max 150 words)</w:t>
            </w:r>
            <w:r w:rsidR="00764F0F">
              <w:rPr>
                <w:i/>
                <w:iCs/>
                <w:lang w:val="en-GB"/>
              </w:rPr>
              <w:t>?</w:t>
            </w:r>
          </w:p>
          <w:p w14:paraId="59163E9F" w14:textId="1159F6ED" w:rsidR="000341F8" w:rsidRDefault="000341F8" w:rsidP="000341F8">
            <w:pPr>
              <w:jc w:val="left"/>
              <w:rPr>
                <w:i/>
                <w:i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2B0178C7" w14:textId="77777777" w:rsidR="008C3885" w:rsidRDefault="008C3885" w:rsidP="00752650">
      <w:pPr>
        <w:rPr>
          <w:lang w:val="en-GB"/>
        </w:rPr>
      </w:pPr>
    </w:p>
    <w:p w14:paraId="6292AF13" w14:textId="77707C8C" w:rsidR="00885CBB" w:rsidRDefault="002A04BF" w:rsidP="00752650">
      <w:pPr>
        <w:rPr>
          <w:lang w:val="en-GB"/>
        </w:rPr>
      </w:pPr>
      <w:r>
        <w:rPr>
          <w:lang w:val="en-GB"/>
        </w:rPr>
        <w:t xml:space="preserve">Please, </w:t>
      </w:r>
      <w:r w:rsidRPr="002A04BF">
        <w:rPr>
          <w:b/>
          <w:bCs/>
          <w:lang w:val="en-GB"/>
        </w:rPr>
        <w:t>upload any document</w:t>
      </w:r>
      <w:r>
        <w:rPr>
          <w:lang w:val="en-GB"/>
        </w:rPr>
        <w:t xml:space="preserve"> that you think can help understand your project.</w:t>
      </w:r>
    </w:p>
    <w:p w14:paraId="54A42F4E" w14:textId="77777777" w:rsidR="002A04BF" w:rsidRDefault="002A04BF" w:rsidP="00752650">
      <w:pPr>
        <w:rPr>
          <w:lang w:val="en-GB"/>
        </w:rPr>
      </w:pPr>
    </w:p>
    <w:p w14:paraId="779FB3ED" w14:textId="77777777" w:rsidR="00C956F1" w:rsidRDefault="00C956F1" w:rsidP="00C956F1">
      <w:pPr>
        <w:pStyle w:val="Heading1"/>
        <w:rPr>
          <w:lang w:val="en-GB"/>
        </w:rPr>
      </w:pPr>
      <w:r>
        <w:rPr>
          <w:lang w:val="en-GB"/>
        </w:rPr>
        <w:t>ABOUT OUR SUPPORT</w:t>
      </w:r>
    </w:p>
    <w:tbl>
      <w:tblPr>
        <w:tblStyle w:val="TableGrid"/>
        <w:tblW w:w="87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8"/>
        <w:gridCol w:w="630"/>
        <w:gridCol w:w="5949"/>
      </w:tblGrid>
      <w:tr w:rsidR="008E290E" w14:paraId="68159D12" w14:textId="77777777" w:rsidTr="00CA051D">
        <w:trPr>
          <w:trHeight w:val="522"/>
        </w:trPr>
        <w:tc>
          <w:tcPr>
            <w:tcW w:w="2188" w:type="dxa"/>
            <w:vMerge w:val="restart"/>
            <w:shd w:val="clear" w:color="auto" w:fill="0093D0" w:themeFill="accent1"/>
            <w:vAlign w:val="center"/>
          </w:tcPr>
          <w:p w14:paraId="72549BDF" w14:textId="1678EA6D" w:rsidR="008E290E" w:rsidRDefault="008E290E" w:rsidP="00C956F1">
            <w:pPr>
              <w:jc w:val="left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14.Support required</w:t>
            </w:r>
          </w:p>
        </w:tc>
        <w:tc>
          <w:tcPr>
            <w:tcW w:w="630" w:type="dxa"/>
            <w:vAlign w:val="center"/>
          </w:tcPr>
          <w:p w14:paraId="7FA7FDAE" w14:textId="77777777" w:rsidR="008E290E" w:rsidRPr="00AA3722" w:rsidRDefault="008E290E" w:rsidP="00CB3739">
            <w:pPr>
              <w:ind w:left="101"/>
              <w:jc w:val="left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</w:p>
          <w:p w14:paraId="32ECB618" w14:textId="77777777" w:rsidR="008E290E" w:rsidRDefault="008E290E" w:rsidP="00990C54">
            <w:pPr>
              <w:ind w:left="101"/>
              <w:jc w:val="left"/>
              <w:rPr>
                <w:lang w:val="en-GB"/>
              </w:rPr>
            </w:pPr>
          </w:p>
        </w:tc>
        <w:tc>
          <w:tcPr>
            <w:tcW w:w="5949" w:type="dxa"/>
            <w:vAlign w:val="center"/>
          </w:tcPr>
          <w:p w14:paraId="1500441A" w14:textId="158261ED" w:rsidR="008E290E" w:rsidRPr="00AA3722" w:rsidRDefault="008E290E" w:rsidP="009941FC">
            <w:pPr>
              <w:ind w:left="102"/>
              <w:jc w:val="lef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Early-stage project maturation</w:t>
            </w:r>
          </w:p>
          <w:p w14:paraId="3E1288C4" w14:textId="3B65D7E7" w:rsidR="008E290E" w:rsidRDefault="008E290E" w:rsidP="009941FC">
            <w:pPr>
              <w:ind w:left="102"/>
              <w:jc w:val="left"/>
              <w:rPr>
                <w:b/>
                <w:bCs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ccompany the development of an idea into a structured and relevant project (e.g. </w:t>
            </w:r>
            <w:r w:rsidR="0030507F">
              <w:rPr>
                <w:sz w:val="20"/>
                <w:szCs w:val="20"/>
                <w:lang w:val="en-GB"/>
              </w:rPr>
              <w:t xml:space="preserve">how to involve </w:t>
            </w:r>
            <w:r>
              <w:rPr>
                <w:sz w:val="20"/>
                <w:szCs w:val="20"/>
                <w:lang w:val="en-GB"/>
              </w:rPr>
              <w:t>stakeholder</w:t>
            </w:r>
            <w:r w:rsidR="0030507F">
              <w:rPr>
                <w:sz w:val="20"/>
                <w:szCs w:val="20"/>
                <w:lang w:val="en-GB"/>
              </w:rPr>
              <w:t xml:space="preserve">s, </w:t>
            </w:r>
            <w:r w:rsidR="000D5762">
              <w:rPr>
                <w:sz w:val="20"/>
                <w:szCs w:val="20"/>
                <w:lang w:val="en-GB"/>
              </w:rPr>
              <w:t>context analysis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</w:tr>
      <w:tr w:rsidR="008E290E" w14:paraId="0C9DB812" w14:textId="77777777" w:rsidTr="00CA051D">
        <w:trPr>
          <w:trHeight w:val="522"/>
        </w:trPr>
        <w:tc>
          <w:tcPr>
            <w:tcW w:w="2188" w:type="dxa"/>
            <w:vMerge/>
            <w:shd w:val="clear" w:color="auto" w:fill="0093D0" w:themeFill="accent1"/>
            <w:vAlign w:val="center"/>
          </w:tcPr>
          <w:p w14:paraId="44C67725" w14:textId="6D33FE05" w:rsidR="008E290E" w:rsidRDefault="008E290E" w:rsidP="00C956F1">
            <w:pPr>
              <w:jc w:val="left"/>
              <w:rPr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30" w:type="dxa"/>
            <w:vAlign w:val="center"/>
          </w:tcPr>
          <w:p w14:paraId="0B984B15" w14:textId="77777777" w:rsidR="008E290E" w:rsidRPr="00AA3722" w:rsidRDefault="008E290E" w:rsidP="00990C54">
            <w:pPr>
              <w:ind w:left="101"/>
              <w:jc w:val="left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</w:p>
          <w:p w14:paraId="7A0B407B" w14:textId="77777777" w:rsidR="008E290E" w:rsidRPr="00134726" w:rsidRDefault="008E290E" w:rsidP="00990C5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5949" w:type="dxa"/>
            <w:vAlign w:val="center"/>
          </w:tcPr>
          <w:p w14:paraId="14FBB826" w14:textId="55D510C3" w:rsidR="008E290E" w:rsidRPr="00AA3722" w:rsidRDefault="008E290E" w:rsidP="00990C54">
            <w:pPr>
              <w:ind w:left="102"/>
              <w:jc w:val="lef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Project structuration</w:t>
            </w:r>
          </w:p>
          <w:p w14:paraId="002E55C9" w14:textId="6E539389" w:rsidR="008E290E" w:rsidRDefault="008E290E" w:rsidP="00990C54">
            <w:pPr>
              <w:ind w:left="102"/>
              <w:jc w:val="left"/>
              <w:rPr>
                <w:b/>
                <w:bCs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mprove the project structure to better meet the requirements and expectations of the donors (e.g. elaboration of a concept note, etc.)</w:t>
            </w:r>
          </w:p>
        </w:tc>
      </w:tr>
      <w:tr w:rsidR="008E290E" w14:paraId="776F2129" w14:textId="77777777" w:rsidTr="007F7A22">
        <w:trPr>
          <w:trHeight w:val="446"/>
        </w:trPr>
        <w:tc>
          <w:tcPr>
            <w:tcW w:w="2188" w:type="dxa"/>
            <w:vMerge/>
            <w:shd w:val="clear" w:color="auto" w:fill="0093D0" w:themeFill="accent1"/>
            <w:vAlign w:val="center"/>
          </w:tcPr>
          <w:p w14:paraId="25E07869" w14:textId="77777777" w:rsidR="008E290E" w:rsidRDefault="008E290E" w:rsidP="00990C54">
            <w:pPr>
              <w:jc w:val="right"/>
              <w:rPr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30" w:type="dxa"/>
            <w:vAlign w:val="center"/>
          </w:tcPr>
          <w:p w14:paraId="2F7813B0" w14:textId="77777777" w:rsidR="008E290E" w:rsidRPr="00AA3722" w:rsidRDefault="008E290E" w:rsidP="00990C54">
            <w:pPr>
              <w:ind w:left="101"/>
              <w:jc w:val="left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</w:p>
          <w:p w14:paraId="2C98129E" w14:textId="77777777" w:rsidR="008E290E" w:rsidRDefault="008E290E" w:rsidP="00990C54">
            <w:pPr>
              <w:tabs>
                <w:tab w:val="left" w:pos="385"/>
              </w:tabs>
              <w:ind w:left="385" w:hanging="284"/>
              <w:jc w:val="left"/>
              <w:rPr>
                <w:lang w:val="en-GB"/>
              </w:rPr>
            </w:pPr>
          </w:p>
        </w:tc>
        <w:tc>
          <w:tcPr>
            <w:tcW w:w="5949" w:type="dxa"/>
            <w:vAlign w:val="center"/>
          </w:tcPr>
          <w:p w14:paraId="610EFC68" w14:textId="718A88DB" w:rsidR="008E290E" w:rsidRPr="00AA3722" w:rsidRDefault="008E290E" w:rsidP="00990C54">
            <w:pPr>
              <w:ind w:left="102"/>
              <w:jc w:val="lef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Funding and technical assistance opportunities</w:t>
            </w:r>
          </w:p>
          <w:p w14:paraId="16F606CA" w14:textId="5BC3D1E7" w:rsidR="008E290E" w:rsidRDefault="008E290E" w:rsidP="00990C54">
            <w:pPr>
              <w:ind w:left="102"/>
              <w:jc w:val="left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dentify potential funding opportunities / donors corresponding to the needs of the project (e.g. preliminary studies, feasibility study, etc.) and potential Project Preparation Facilities and other technical assistance opportunities for the project</w:t>
            </w:r>
          </w:p>
        </w:tc>
      </w:tr>
      <w:tr w:rsidR="008E290E" w14:paraId="516BD639" w14:textId="77777777" w:rsidTr="00CA051D">
        <w:trPr>
          <w:trHeight w:val="884"/>
        </w:trPr>
        <w:tc>
          <w:tcPr>
            <w:tcW w:w="2188" w:type="dxa"/>
            <w:vMerge/>
            <w:shd w:val="clear" w:color="auto" w:fill="0093D0" w:themeFill="accent1"/>
            <w:vAlign w:val="center"/>
          </w:tcPr>
          <w:p w14:paraId="67D5136F" w14:textId="77777777" w:rsidR="008E290E" w:rsidRDefault="008E290E" w:rsidP="00990C54">
            <w:pPr>
              <w:jc w:val="right"/>
              <w:rPr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30" w:type="dxa"/>
            <w:vAlign w:val="center"/>
          </w:tcPr>
          <w:p w14:paraId="745778E4" w14:textId="77777777" w:rsidR="008E290E" w:rsidRDefault="008E290E" w:rsidP="00990C54">
            <w:pPr>
              <w:tabs>
                <w:tab w:val="left" w:pos="385"/>
              </w:tabs>
              <w:ind w:left="385" w:hanging="284"/>
              <w:jc w:val="left"/>
              <w:rPr>
                <w:lang w:val="en-GB"/>
              </w:rPr>
            </w:pPr>
            <w:r w:rsidRPr="000C1E4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40">
              <w:rPr>
                <w:lang w:val="en-GB"/>
              </w:rPr>
              <w:instrText xml:space="preserve"> FORMCHECKBOX </w:instrText>
            </w:r>
            <w:r w:rsidRPr="000C1E40">
              <w:rPr>
                <w:lang w:val="en-GB"/>
              </w:rPr>
            </w:r>
            <w:r w:rsidRPr="000C1E40">
              <w:rPr>
                <w:lang w:val="en-GB"/>
              </w:rPr>
              <w:fldChar w:fldCharType="separate"/>
            </w:r>
            <w:r w:rsidRPr="000C1E40">
              <w:rPr>
                <w:lang w:val="en-GB"/>
              </w:rPr>
              <w:fldChar w:fldCharType="end"/>
            </w:r>
            <w:r w:rsidRPr="000C1E40">
              <w:rPr>
                <w:lang w:val="en-GB"/>
              </w:rPr>
              <w:t xml:space="preserve"> </w:t>
            </w:r>
          </w:p>
        </w:tc>
        <w:tc>
          <w:tcPr>
            <w:tcW w:w="5949" w:type="dxa"/>
            <w:vAlign w:val="center"/>
          </w:tcPr>
          <w:p w14:paraId="5AC5AE6D" w14:textId="77777777" w:rsidR="008E290E" w:rsidRPr="00AA3722" w:rsidRDefault="008E290E" w:rsidP="00990C54">
            <w:pPr>
              <w:ind w:left="102"/>
              <w:jc w:val="lef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Project presentation &amp; pitching</w:t>
            </w:r>
          </w:p>
          <w:p w14:paraId="6CC15F24" w14:textId="6037659C" w:rsidR="008E290E" w:rsidRDefault="008E290E" w:rsidP="00990C54">
            <w:pPr>
              <w:ind w:left="102"/>
              <w:jc w:val="left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now how to present the project in an attractive way to convince potential donors to fund it</w:t>
            </w:r>
          </w:p>
        </w:tc>
      </w:tr>
      <w:tr w:rsidR="008E290E" w14:paraId="7282B6D6" w14:textId="77777777" w:rsidTr="00CA051D">
        <w:trPr>
          <w:trHeight w:val="234"/>
        </w:trPr>
        <w:tc>
          <w:tcPr>
            <w:tcW w:w="2188" w:type="dxa"/>
            <w:vMerge/>
            <w:shd w:val="clear" w:color="auto" w:fill="0093D0" w:themeFill="accent1"/>
            <w:vAlign w:val="center"/>
          </w:tcPr>
          <w:p w14:paraId="0BC2D7DE" w14:textId="77777777" w:rsidR="008E290E" w:rsidRDefault="008E290E" w:rsidP="00990C54">
            <w:pPr>
              <w:jc w:val="right"/>
              <w:rPr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30" w:type="dxa"/>
            <w:vAlign w:val="center"/>
          </w:tcPr>
          <w:p w14:paraId="4CE02927" w14:textId="77777777" w:rsidR="008E290E" w:rsidRPr="000C1E40" w:rsidRDefault="008E290E" w:rsidP="00990C54">
            <w:pPr>
              <w:tabs>
                <w:tab w:val="left" w:pos="385"/>
              </w:tabs>
              <w:ind w:left="385" w:hanging="284"/>
              <w:jc w:val="left"/>
              <w:rPr>
                <w:lang w:val="en-GB"/>
              </w:rPr>
            </w:pPr>
            <w:r w:rsidRPr="000C1E40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40">
              <w:rPr>
                <w:lang w:val="en-GB"/>
              </w:rPr>
              <w:instrText xml:space="preserve"> FORMCHECKBOX </w:instrText>
            </w:r>
            <w:r w:rsidRPr="000C1E40">
              <w:rPr>
                <w:lang w:val="en-GB"/>
              </w:rPr>
            </w:r>
            <w:r w:rsidRPr="000C1E40">
              <w:rPr>
                <w:lang w:val="en-GB"/>
              </w:rPr>
              <w:fldChar w:fldCharType="separate"/>
            </w:r>
            <w:r w:rsidRPr="000C1E40">
              <w:rPr>
                <w:lang w:val="en-GB"/>
              </w:rPr>
              <w:fldChar w:fldCharType="end"/>
            </w:r>
          </w:p>
        </w:tc>
        <w:tc>
          <w:tcPr>
            <w:tcW w:w="5949" w:type="dxa"/>
            <w:vAlign w:val="center"/>
          </w:tcPr>
          <w:p w14:paraId="4E979E46" w14:textId="77777777" w:rsidR="008E290E" w:rsidRPr="00AA3722" w:rsidRDefault="008E290E" w:rsidP="00990C54">
            <w:pPr>
              <w:ind w:left="102"/>
              <w:jc w:val="lef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Experience-sharing and networking</w:t>
            </w:r>
          </w:p>
          <w:p w14:paraId="299FCCDB" w14:textId="4841FD7E" w:rsidR="008E290E" w:rsidRDefault="008E290E" w:rsidP="00990C54">
            <w:pPr>
              <w:ind w:left="102"/>
              <w:jc w:val="left"/>
              <w:rPr>
                <w:b/>
                <w:bCs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dentify similar projects in other cities for experience-sharing</w:t>
            </w:r>
          </w:p>
        </w:tc>
      </w:tr>
    </w:tbl>
    <w:p w14:paraId="1BAD224F" w14:textId="77777777" w:rsidR="00C956F1" w:rsidRPr="00DB0C2F" w:rsidRDefault="00C956F1" w:rsidP="00C956F1"/>
    <w:tbl>
      <w:tblPr>
        <w:tblStyle w:val="TableGrid"/>
        <w:tblW w:w="87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96"/>
        <w:gridCol w:w="6596"/>
      </w:tblGrid>
      <w:tr w:rsidR="00AD26E0" w14:paraId="28FF785F" w14:textId="77777777" w:rsidTr="00FD6DDB">
        <w:trPr>
          <w:trHeight w:val="520"/>
        </w:trPr>
        <w:tc>
          <w:tcPr>
            <w:tcW w:w="2196" w:type="dxa"/>
            <w:shd w:val="clear" w:color="auto" w:fill="0093D0" w:themeFill="accent1"/>
            <w:vAlign w:val="center"/>
          </w:tcPr>
          <w:p w14:paraId="6B3BAB15" w14:textId="482E5163" w:rsidR="00AD26E0" w:rsidRPr="005C6FA3" w:rsidRDefault="00280DC8" w:rsidP="00FD6DDB">
            <w:pPr>
              <w:jc w:val="right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Comments /</w:t>
            </w:r>
            <w:r w:rsidR="003D7752">
              <w:rPr>
                <w:b/>
                <w:bCs/>
                <w:color w:val="FFFFFF" w:themeColor="background1"/>
                <w:lang w:val="en-GB"/>
              </w:rPr>
              <w:t xml:space="preserve"> other information</w:t>
            </w:r>
          </w:p>
        </w:tc>
        <w:tc>
          <w:tcPr>
            <w:tcW w:w="6596" w:type="dxa"/>
            <w:vAlign w:val="center"/>
          </w:tcPr>
          <w:p w14:paraId="6B1F40A2" w14:textId="4BF6E42C" w:rsidR="00AD26E0" w:rsidRDefault="003D7752" w:rsidP="00FD6DDB">
            <w:pPr>
              <w:jc w:val="left"/>
              <w:rPr>
                <w:lang w:val="en-GB"/>
              </w:rPr>
            </w:pPr>
            <w:r w:rsidRPr="00A4203C">
              <w:rPr>
                <w:i/>
                <w:iCs/>
                <w:lang w:val="en-GB"/>
              </w:rPr>
              <w:t>Indicate any other information that you think we should know</w:t>
            </w:r>
            <w:r w:rsidR="00A4203C" w:rsidRPr="00A4203C">
              <w:rPr>
                <w:i/>
                <w:iCs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="00AD26E0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26E0">
              <w:rPr>
                <w:lang w:val="en-GB"/>
              </w:rPr>
              <w:instrText xml:space="preserve"> FORMTEXT </w:instrText>
            </w:r>
            <w:r w:rsidR="00AD26E0">
              <w:rPr>
                <w:lang w:val="en-GB"/>
              </w:rPr>
            </w:r>
            <w:r w:rsidR="00AD26E0">
              <w:rPr>
                <w:lang w:val="en-GB"/>
              </w:rPr>
              <w:fldChar w:fldCharType="separate"/>
            </w:r>
            <w:r w:rsidR="00AD26E0">
              <w:rPr>
                <w:lang w:val="en-GB"/>
              </w:rPr>
              <w:t> </w:t>
            </w:r>
            <w:r w:rsidR="00AD26E0">
              <w:rPr>
                <w:lang w:val="en-GB"/>
              </w:rPr>
              <w:t> </w:t>
            </w:r>
            <w:r w:rsidR="00AD26E0">
              <w:rPr>
                <w:lang w:val="en-GB"/>
              </w:rPr>
              <w:t> </w:t>
            </w:r>
            <w:r w:rsidR="00AD26E0">
              <w:rPr>
                <w:lang w:val="en-GB"/>
              </w:rPr>
              <w:t> </w:t>
            </w:r>
            <w:r w:rsidR="00AD26E0">
              <w:rPr>
                <w:lang w:val="en-GB"/>
              </w:rPr>
              <w:t> </w:t>
            </w:r>
            <w:r w:rsidR="00AD26E0">
              <w:rPr>
                <w:lang w:val="en-GB"/>
              </w:rPr>
              <w:fldChar w:fldCharType="end"/>
            </w:r>
          </w:p>
        </w:tc>
      </w:tr>
    </w:tbl>
    <w:p w14:paraId="07D0FDA7" w14:textId="77777777" w:rsidR="00C956F1" w:rsidRPr="00C956F1" w:rsidRDefault="00C956F1" w:rsidP="00752650"/>
    <w:sectPr w:rsidR="00C956F1" w:rsidRPr="00C956F1" w:rsidSect="00D97B7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51A08" w14:textId="77777777" w:rsidR="008A41AE" w:rsidRDefault="008A41AE" w:rsidP="00D97B72">
      <w:pPr>
        <w:spacing w:after="0" w:line="240" w:lineRule="auto"/>
      </w:pPr>
      <w:r>
        <w:separator/>
      </w:r>
    </w:p>
    <w:p w14:paraId="1804626D" w14:textId="77777777" w:rsidR="008A41AE" w:rsidRDefault="008A41AE"/>
    <w:p w14:paraId="7B40A7F1" w14:textId="77777777" w:rsidR="008A41AE" w:rsidRDefault="008A41AE" w:rsidP="001E79F1"/>
  </w:endnote>
  <w:endnote w:type="continuationSeparator" w:id="0">
    <w:p w14:paraId="5E0780C2" w14:textId="77777777" w:rsidR="008A41AE" w:rsidRDefault="008A41AE" w:rsidP="00D97B72">
      <w:pPr>
        <w:spacing w:after="0" w:line="240" w:lineRule="auto"/>
      </w:pPr>
      <w:r>
        <w:continuationSeparator/>
      </w:r>
    </w:p>
    <w:p w14:paraId="60E38018" w14:textId="77777777" w:rsidR="008A41AE" w:rsidRDefault="008A41AE"/>
    <w:p w14:paraId="12B60EF5" w14:textId="77777777" w:rsidR="008A41AE" w:rsidRDefault="008A41AE" w:rsidP="001E7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4A61" w14:textId="5241B70C" w:rsidR="008F41FA" w:rsidRPr="007C4E0D" w:rsidRDefault="008F41FA">
    <w:pPr>
      <w:pStyle w:val="Footer"/>
      <w:jc w:val="center"/>
      <w:rPr>
        <w:caps/>
        <w:color w:val="7F7F7F" w:themeColor="text1" w:themeTint="80"/>
      </w:rPr>
    </w:pPr>
    <w:r w:rsidRPr="007C4E0D">
      <w:rPr>
        <w:rFonts w:ascii="Open Sans" w:hAnsi="Open Sans" w:cs="Open Sans"/>
        <w:noProof/>
        <w:color w:val="7F7F7F" w:themeColor="text1" w:themeTint="80"/>
        <w:sz w:val="16"/>
        <w:szCs w:val="16"/>
        <w:lang w:val="fr-FR" w:eastAsia="fr-FR"/>
      </w:rPr>
      <w:drawing>
        <wp:anchor distT="0" distB="0" distL="114300" distR="114300" simplePos="0" relativeHeight="251676672" behindDoc="0" locked="0" layoutInCell="1" allowOverlap="1" wp14:anchorId="3FEA121F" wp14:editId="4D62F059">
          <wp:simplePos x="0" y="0"/>
          <wp:positionH relativeFrom="margin">
            <wp:posOffset>4476998</wp:posOffset>
          </wp:positionH>
          <wp:positionV relativeFrom="paragraph">
            <wp:posOffset>-131264</wp:posOffset>
          </wp:positionV>
          <wp:extent cx="1343025" cy="549275"/>
          <wp:effectExtent l="0" t="0" r="9525" b="3175"/>
          <wp:wrapNone/>
          <wp:docPr id="2615452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4E0D">
      <w:rPr>
        <w:noProof/>
        <w:color w:val="7F7F7F" w:themeColor="text1" w:themeTint="80"/>
        <w:lang w:val="fr-FR" w:eastAsia="fr-FR"/>
      </w:rPr>
      <w:drawing>
        <wp:anchor distT="0" distB="0" distL="114300" distR="114300" simplePos="0" relativeHeight="251674624" behindDoc="0" locked="0" layoutInCell="1" allowOverlap="1" wp14:anchorId="73C7D81C" wp14:editId="2504D7B6">
          <wp:simplePos x="0" y="0"/>
          <wp:positionH relativeFrom="margin">
            <wp:posOffset>-641267</wp:posOffset>
          </wp:positionH>
          <wp:positionV relativeFrom="paragraph">
            <wp:posOffset>-126703</wp:posOffset>
          </wp:positionV>
          <wp:extent cx="1588510" cy="496725"/>
          <wp:effectExtent l="0" t="0" r="0" b="0"/>
          <wp:wrapNone/>
          <wp:docPr id="1253696815" name="Picture 10" descr="A blue and black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2817205-9611-F0E5-C5F5-923FB6539D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A blue and black logo&#10;&#10;Description automatically generated">
                    <a:extLst>
                      <a:ext uri="{FF2B5EF4-FFF2-40B4-BE49-F238E27FC236}">
                        <a16:creationId xmlns:a16="http://schemas.microsoft.com/office/drawing/2014/main" id="{A2817205-9611-F0E5-C5F5-923FB6539D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510" cy="49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4E0D">
      <w:rPr>
        <w:caps/>
        <w:color w:val="7F7F7F" w:themeColor="text1" w:themeTint="80"/>
      </w:rPr>
      <w:fldChar w:fldCharType="begin"/>
    </w:r>
    <w:r w:rsidRPr="007C4E0D">
      <w:rPr>
        <w:caps/>
        <w:color w:val="7F7F7F" w:themeColor="text1" w:themeTint="80"/>
      </w:rPr>
      <w:instrText>PAGE   \* MERGEFORMAT</w:instrText>
    </w:r>
    <w:r w:rsidRPr="007C4E0D">
      <w:rPr>
        <w:caps/>
        <w:color w:val="7F7F7F" w:themeColor="text1" w:themeTint="80"/>
      </w:rPr>
      <w:fldChar w:fldCharType="separate"/>
    </w:r>
    <w:r w:rsidR="006D6A57" w:rsidRPr="006D6A57">
      <w:rPr>
        <w:caps/>
        <w:noProof/>
        <w:color w:val="7F7F7F" w:themeColor="text1" w:themeTint="80"/>
        <w:lang w:val="en-GB"/>
      </w:rPr>
      <w:t>5</w:t>
    </w:r>
    <w:r w:rsidRPr="007C4E0D">
      <w:rPr>
        <w:caps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E404" w14:textId="26A09832" w:rsidR="00D97B72" w:rsidRPr="00A33D69" w:rsidRDefault="00A33D69" w:rsidP="003259F3">
    <w:pPr>
      <w:pStyle w:val="Footer"/>
      <w:tabs>
        <w:tab w:val="clear" w:pos="4252"/>
        <w:tab w:val="clear" w:pos="8504"/>
      </w:tabs>
      <w:ind w:left="-851" w:right="5527"/>
      <w:jc w:val="left"/>
      <w:rPr>
        <w:rFonts w:ascii="Open Sans" w:hAnsi="Open Sans" w:cs="Open Sans"/>
        <w:lang w:val="en-GB"/>
      </w:rPr>
    </w:pPr>
    <w:r w:rsidRPr="00A33D69">
      <w:rPr>
        <w:rFonts w:ascii="Open Sans" w:hAnsi="Open Sans" w:cs="Open Sans"/>
        <w:noProof/>
        <w:color w:val="A6A6A6" w:themeColor="background1" w:themeShade="A6"/>
        <w:lang w:val="fr-FR" w:eastAsia="fr-FR"/>
      </w:rPr>
      <w:drawing>
        <wp:anchor distT="0" distB="0" distL="114300" distR="114300" simplePos="0" relativeHeight="251669504" behindDoc="0" locked="0" layoutInCell="1" allowOverlap="1" wp14:anchorId="7B2CDC32" wp14:editId="753A7676">
          <wp:simplePos x="0" y="0"/>
          <wp:positionH relativeFrom="margin">
            <wp:posOffset>5742940</wp:posOffset>
          </wp:positionH>
          <wp:positionV relativeFrom="paragraph">
            <wp:posOffset>17978</wp:posOffset>
          </wp:positionV>
          <wp:extent cx="421640" cy="257175"/>
          <wp:effectExtent l="0" t="0" r="0" b="0"/>
          <wp:wrapNone/>
          <wp:docPr id="1905546119" name="Picture 4" descr="A red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546119" name="Picture 4" descr="A red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3D69">
      <w:rPr>
        <w:rFonts w:ascii="Open Sans" w:hAnsi="Open Sans" w:cs="Open Sans"/>
        <w:noProof/>
        <w:color w:val="A6A6A6" w:themeColor="background1" w:themeShade="A6"/>
        <w:lang w:val="fr-FR" w:eastAsia="fr-FR"/>
      </w:rPr>
      <w:drawing>
        <wp:anchor distT="0" distB="0" distL="114300" distR="114300" simplePos="0" relativeHeight="251668480" behindDoc="0" locked="0" layoutInCell="1" allowOverlap="1" wp14:anchorId="1BE8EFF3" wp14:editId="3DA16F5F">
          <wp:simplePos x="0" y="0"/>
          <wp:positionH relativeFrom="margin">
            <wp:posOffset>4643098</wp:posOffset>
          </wp:positionH>
          <wp:positionV relativeFrom="paragraph">
            <wp:posOffset>-84149</wp:posOffset>
          </wp:positionV>
          <wp:extent cx="1317625" cy="371475"/>
          <wp:effectExtent l="0" t="0" r="0" b="0"/>
          <wp:wrapNone/>
          <wp:docPr id="4657909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3D69">
      <w:rPr>
        <w:rFonts w:ascii="Open Sans" w:hAnsi="Open Sans" w:cs="Open Sans"/>
        <w:noProof/>
        <w:color w:val="A6A6A6" w:themeColor="background1" w:themeShade="A6"/>
        <w:lang w:val="fr-FR" w:eastAsia="fr-FR"/>
      </w:rPr>
      <w:drawing>
        <wp:anchor distT="0" distB="0" distL="114300" distR="114300" simplePos="0" relativeHeight="251667456" behindDoc="0" locked="0" layoutInCell="1" allowOverlap="1" wp14:anchorId="31F538E9" wp14:editId="6458CC45">
          <wp:simplePos x="0" y="0"/>
          <wp:positionH relativeFrom="column">
            <wp:posOffset>3477347</wp:posOffset>
          </wp:positionH>
          <wp:positionV relativeFrom="paragraph">
            <wp:posOffset>2233</wp:posOffset>
          </wp:positionV>
          <wp:extent cx="1047750" cy="209550"/>
          <wp:effectExtent l="0" t="0" r="0" b="0"/>
          <wp:wrapNone/>
          <wp:docPr id="56673850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3D69">
      <w:rPr>
        <w:rFonts w:ascii="Open Sans" w:hAnsi="Open Sans" w:cs="Open Sans"/>
        <w:noProof/>
        <w:color w:val="A6A6A6" w:themeColor="background1" w:themeShade="A6"/>
        <w:sz w:val="16"/>
        <w:szCs w:val="16"/>
        <w:lang w:val="fr-FR" w:eastAsia="fr-FR"/>
      </w:rPr>
      <w:drawing>
        <wp:anchor distT="0" distB="0" distL="114300" distR="114300" simplePos="0" relativeHeight="251666432" behindDoc="0" locked="0" layoutInCell="1" allowOverlap="1" wp14:anchorId="5E576076" wp14:editId="77B48B81">
          <wp:simplePos x="0" y="0"/>
          <wp:positionH relativeFrom="margin">
            <wp:align>center</wp:align>
          </wp:positionH>
          <wp:positionV relativeFrom="paragraph">
            <wp:posOffset>-157808</wp:posOffset>
          </wp:positionV>
          <wp:extent cx="1343025" cy="549275"/>
          <wp:effectExtent l="0" t="0" r="9525" b="3175"/>
          <wp:wrapNone/>
          <wp:docPr id="904500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3D69">
      <w:rPr>
        <w:rFonts w:ascii="Open Sans" w:eastAsia="Aptos" w:hAnsi="Open Sans" w:cs="Open Sans"/>
        <w:i/>
        <w:iCs/>
        <w:color w:val="A6A6A6"/>
        <w:sz w:val="12"/>
        <w:szCs w:val="12"/>
        <w:lang w:val="en-GB"/>
      </w:rPr>
      <w:t>Funded by the City Climate Finance Gap Fund, implemented by the World Bank and the European Investment Bank, in partnership with the Deutsche Gesellschaft für Internationale Zusammenarbeit (GiZ)</w:t>
    </w:r>
    <w:r w:rsidRPr="00A33D69">
      <w:rPr>
        <w:rFonts w:ascii="Open Sans" w:eastAsia="Aptos" w:hAnsi="Open Sans" w:cs="Open Sans"/>
        <w:i/>
        <w:iCs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C5660" w14:textId="77777777" w:rsidR="008A41AE" w:rsidRDefault="008A41AE" w:rsidP="00D97B72">
      <w:pPr>
        <w:spacing w:after="0" w:line="240" w:lineRule="auto"/>
      </w:pPr>
      <w:r>
        <w:separator/>
      </w:r>
    </w:p>
    <w:p w14:paraId="7EEA9982" w14:textId="77777777" w:rsidR="008A41AE" w:rsidRDefault="008A41AE"/>
    <w:p w14:paraId="090FFB27" w14:textId="77777777" w:rsidR="008A41AE" w:rsidRDefault="008A41AE" w:rsidP="001E79F1"/>
  </w:footnote>
  <w:footnote w:type="continuationSeparator" w:id="0">
    <w:p w14:paraId="618A1029" w14:textId="77777777" w:rsidR="008A41AE" w:rsidRDefault="008A41AE" w:rsidP="00D97B72">
      <w:pPr>
        <w:spacing w:after="0" w:line="240" w:lineRule="auto"/>
      </w:pPr>
      <w:r>
        <w:continuationSeparator/>
      </w:r>
    </w:p>
    <w:p w14:paraId="089AEE0F" w14:textId="77777777" w:rsidR="008A41AE" w:rsidRDefault="008A41AE"/>
    <w:p w14:paraId="3AAB5DE9" w14:textId="77777777" w:rsidR="008A41AE" w:rsidRDefault="008A41AE" w:rsidP="001E79F1"/>
  </w:footnote>
  <w:footnote w:id="1">
    <w:p w14:paraId="509D0456" w14:textId="77777777" w:rsidR="00192595" w:rsidRPr="00595BCC" w:rsidRDefault="00192595" w:rsidP="00192595">
      <w:pPr>
        <w:pStyle w:val="FootnoteText"/>
      </w:pPr>
      <w:r>
        <w:rPr>
          <w:rStyle w:val="FootnoteReference"/>
        </w:rPr>
        <w:footnoteRef/>
      </w:r>
      <w:r>
        <w:t xml:space="preserve"> OCDE typology: </w:t>
      </w:r>
      <w:hyperlink r:id="rId1" w:history="1">
        <w:r w:rsidRPr="003C2AD2">
          <w:rPr>
            <w:rStyle w:val="Hyperlink"/>
          </w:rPr>
          <w:t>https://www.oecd.org/en/data/indicators/urban-population-by-city-size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FB798" w14:textId="63FA5788" w:rsidR="00B92F32" w:rsidRDefault="000A63C2">
    <w:pPr>
      <w:pStyle w:val="Header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71892" behindDoc="0" locked="0" layoutInCell="1" allowOverlap="1" wp14:anchorId="50BB9C8C" wp14:editId="5D56C589">
              <wp:simplePos x="0" y="0"/>
              <wp:positionH relativeFrom="page">
                <wp:align>left</wp:align>
              </wp:positionH>
              <wp:positionV relativeFrom="paragraph">
                <wp:posOffset>-446876</wp:posOffset>
              </wp:positionV>
              <wp:extent cx="7571302" cy="709448"/>
              <wp:effectExtent l="0" t="0" r="0" b="0"/>
              <wp:wrapNone/>
              <wp:docPr id="163378459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1302" cy="709448"/>
                        <a:chOff x="0" y="0"/>
                        <a:chExt cx="7571302" cy="709448"/>
                      </a:xfrm>
                    </wpg:grpSpPr>
                    <wpg:grpSp>
                      <wpg:cNvPr id="157619527" name="Group 5">
                        <a:extLst>
                          <a:ext uri="{FF2B5EF4-FFF2-40B4-BE49-F238E27FC236}">
                            <a16:creationId xmlns:a16="http://schemas.microsoft.com/office/drawing/2014/main" id="{09731EB2-5DEE-6322-69E9-BF16D06848A3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7571302" cy="709448"/>
                          <a:chOff x="0" y="0"/>
                          <a:chExt cx="12191999" cy="1848100"/>
                        </a:xfrm>
                      </wpg:grpSpPr>
                      <pic:pic xmlns:pic="http://schemas.openxmlformats.org/drawingml/2006/picture">
                        <pic:nvPicPr>
                          <pic:cNvPr id="2070394701" name="Picture 2070394701">
                            <a:extLst>
                              <a:ext uri="{FF2B5EF4-FFF2-40B4-BE49-F238E27FC236}">
                                <a16:creationId xmlns:a16="http://schemas.microsoft.com/office/drawing/2014/main" id="{EC43958D-6A80-412D-16E3-DF31C78B5B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1" cy="184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5096075" name="Picture 1275096075">
                            <a:extLst>
                              <a:ext uri="{FF2B5EF4-FFF2-40B4-BE49-F238E27FC236}">
                                <a16:creationId xmlns:a16="http://schemas.microsoft.com/office/drawing/2014/main" id="{90F69477-0AFB-FA6A-AAFB-C956C74BE2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095999" y="0"/>
                            <a:ext cx="6096000" cy="18481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762168299" name="Rectangle 8">
                        <a:extLst>
                          <a:ext uri="{FF2B5EF4-FFF2-40B4-BE49-F238E27FC236}">
                            <a16:creationId xmlns:a16="http://schemas.microsoft.com/office/drawing/2014/main" id="{56218747-CB1B-EDAB-6D8D-F7B5A43507A0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71302" cy="66388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7AFD4">
                                <a:alpha val="0"/>
                              </a:srgbClr>
                            </a:gs>
                            <a:gs pos="42000">
                              <a:srgbClr val="219ED2">
                                <a:alpha val="70000"/>
                              </a:srgbClr>
                            </a:gs>
                            <a:gs pos="79000">
                              <a:srgbClr val="2965A1">
                                <a:alpha val="70000"/>
                              </a:srgbClr>
                            </a:gs>
                            <a:gs pos="100000">
                              <a:schemeClr val="tx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90FCE0F" id="Group 2" o:spid="_x0000_s1026" style="position:absolute;margin-left:0;margin-top:-35.2pt;width:596.15pt;height:55.85pt;z-index:251671892;mso-position-horizontal:left;mso-position-horizontal-relative:page" coordsize="75713,70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">
              <v:group id="Group 5" o:spid="_x0000_s1027" style="position:absolute;width:75713;height:7094" coordsize="121919,1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70394701" o:spid="_x0000_s1028" type="#_x0000_t75" style="position:absolute;width:60960;height:18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">
                  <v:imagedata r:id="rId2" o:title=""/>
                </v:shape>
                <v:shape id="Picture 1275096075" o:spid="_x0000_s1029" type="#_x0000_t75" style="position:absolute;left:60959;width:60960;height:184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">
                  <v:imagedata r:id="rId2" o:title=""/>
                </v:shape>
              </v:group>
              <v:rect id="Rectangle 8" o:spid="_x0000_s1030" style="position:absolute;width:75713;height:6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" fillcolor="#57afd4" stroked="f" strokeweight="1pt">
                <v:fill color2="#302e71 [3215]" o:opacity2="0" rotate="t" angle="180" colors="0 #57afd4;27525f #219ed2;51773f #2965a1;1 #302e71" focus="100%" type="gradient"/>
              </v:rect>
              <w10:wrap anchorx="page"/>
            </v:group>
          </w:pict>
        </mc:Fallback>
      </mc:AlternateContent>
    </w:r>
  </w:p>
  <w:p w14:paraId="061E9FC0" w14:textId="77777777" w:rsidR="00B477B2" w:rsidRDefault="00B477B2"/>
  <w:p w14:paraId="5E848DCA" w14:textId="77777777" w:rsidR="00B477B2" w:rsidRDefault="00B477B2" w:rsidP="001E79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7E5BC" w14:textId="436EF359" w:rsidR="00D97B72" w:rsidRDefault="002B6F34">
    <w:pPr>
      <w:pStyle w:val="Header"/>
    </w:pPr>
    <w:r w:rsidRPr="002B6F34">
      <w:rPr>
        <w:noProof/>
        <w:lang w:val="fr-FR" w:eastAsia="fr-FR"/>
      </w:rPr>
      <w:drawing>
        <wp:inline distT="0" distB="0" distL="0" distR="0" wp14:anchorId="127A723B" wp14:editId="7758CA75">
          <wp:extent cx="5321880" cy="4839630"/>
          <wp:effectExtent l="0" t="0" r="0" b="0"/>
          <wp:docPr id="1052189523" name="Picture 6">
            <a:extLst xmlns:a="http://schemas.openxmlformats.org/drawingml/2006/main">
              <a:ext uri="{FF2B5EF4-FFF2-40B4-BE49-F238E27FC236}">
                <a16:creationId xmlns:a16="http://schemas.microsoft.com/office/drawing/2014/main" id="{443EE320-B7FE-0612-D8FC-3D60AEB7FB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189523" name="Picture 6">
                    <a:extLst>
                      <a:ext uri="{FF2B5EF4-FFF2-40B4-BE49-F238E27FC236}">
                        <a16:creationId xmlns:a16="http://schemas.microsoft.com/office/drawing/2014/main" id="{443EE320-B7FE-0612-D8FC-3D60AEB7FB9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321880" cy="4839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2DF0" w:rsidRPr="00640C42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35E6BA" wp14:editId="725D1326">
              <wp:simplePos x="0" y="0"/>
              <wp:positionH relativeFrom="margin">
                <wp:posOffset>-385949</wp:posOffset>
              </wp:positionH>
              <wp:positionV relativeFrom="paragraph">
                <wp:posOffset>1820676</wp:posOffset>
              </wp:positionV>
              <wp:extent cx="6605489" cy="1939158"/>
              <wp:effectExtent l="0" t="0" r="0" b="0"/>
              <wp:wrapNone/>
              <wp:docPr id="2" name="Title 1">
                <a:extLst xmlns:a="http://schemas.openxmlformats.org/drawingml/2006/main">
                  <a:ext uri="{FF2B5EF4-FFF2-40B4-BE49-F238E27FC236}">
                    <a16:creationId xmlns:a16="http://schemas.microsoft.com/office/drawing/2014/main" id="{B3545E5B-D8CC-3DD8-FF0B-86A07E99F6B0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605489" cy="193915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5B972B" w14:textId="067F6198" w:rsidR="00640C42" w:rsidRPr="00D62DF0" w:rsidRDefault="00AB06FF" w:rsidP="003259F3">
                          <w:pPr>
                            <w:spacing w:before="200" w:line="216" w:lineRule="auto"/>
                            <w:jc w:val="left"/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sz w:val="72"/>
                              <w:szCs w:val="72"/>
                              <w:lang w:val="en-GB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sz w:val="72"/>
                              <w:szCs w:val="72"/>
                              <w:lang w:val="en-GB"/>
                            </w:rPr>
                            <w:t xml:space="preserve">MedCUC - </w:t>
                          </w:r>
                          <w:r w:rsidR="003E1D23" w:rsidRPr="00D62DF0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sz w:val="72"/>
                              <w:szCs w:val="72"/>
                              <w:lang w:val="en-GB"/>
                            </w:rPr>
                            <w:t>MedCities’s</w:t>
                          </w:r>
                          <w:r w:rsidR="00F135B6" w:rsidRPr="00D62DF0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sz w:val="72"/>
                              <w:szCs w:val="72"/>
                              <w:lang w:val="en-GB"/>
                            </w:rPr>
                            <w:t xml:space="preserve"> </w:t>
                          </w:r>
                          <w:r w:rsidR="003E1D23" w:rsidRPr="00D62DF0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sz w:val="72"/>
                              <w:szCs w:val="72"/>
                              <w:lang w:val="en-GB"/>
                            </w:rPr>
                            <w:t xml:space="preserve">Climate Urban Capacity Programme 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35E6BA" id="Title 1" o:spid="_x0000_s1026" style="position:absolute;left:0;text-align:left;margin-left:-30.4pt;margin-top:143.35pt;width:520.1pt;height:152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" filled="f" stroked="f">
              <o:lock v:ext="edit" grouping="t"/>
              <v:textbox>
                <w:txbxContent>
                  <w:p w14:paraId="605B972B" w14:textId="067F6198" w:rsidR="00640C42" w:rsidRPr="00D62DF0" w:rsidRDefault="00AB06FF" w:rsidP="003259F3">
                    <w:pPr>
                      <w:spacing w:before="200" w:line="216" w:lineRule="auto"/>
                      <w:jc w:val="left"/>
                      <w:rPr>
                        <w:b/>
                        <w:bCs/>
                        <w:color w:val="FFFFFF" w:themeColor="background1"/>
                        <w:kern w:val="24"/>
                        <w:sz w:val="72"/>
                        <w:szCs w:val="72"/>
                        <w:lang w:val="en-GB"/>
                        <w14:ligatures w14:val="none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kern w:val="24"/>
                        <w:sz w:val="72"/>
                        <w:szCs w:val="72"/>
                        <w:lang w:val="en-GB"/>
                      </w:rPr>
                      <w:t xml:space="preserve">MedCUC - </w:t>
                    </w:r>
                    <w:r w:rsidR="003E1D23" w:rsidRPr="00D62DF0">
                      <w:rPr>
                        <w:b/>
                        <w:bCs/>
                        <w:color w:val="FFFFFF" w:themeColor="background1"/>
                        <w:kern w:val="24"/>
                        <w:sz w:val="72"/>
                        <w:szCs w:val="72"/>
                        <w:lang w:val="en-GB"/>
                      </w:rPr>
                      <w:t>MedCities’s</w:t>
                    </w:r>
                    <w:r w:rsidR="00F135B6" w:rsidRPr="00D62DF0">
                      <w:rPr>
                        <w:b/>
                        <w:bCs/>
                        <w:color w:val="FFFFFF" w:themeColor="background1"/>
                        <w:kern w:val="24"/>
                        <w:sz w:val="72"/>
                        <w:szCs w:val="72"/>
                        <w:lang w:val="en-GB"/>
                      </w:rPr>
                      <w:t xml:space="preserve"> </w:t>
                    </w:r>
                    <w:r w:rsidR="003E1D23" w:rsidRPr="00D62DF0">
                      <w:rPr>
                        <w:b/>
                        <w:bCs/>
                        <w:color w:val="FFFFFF" w:themeColor="background1"/>
                        <w:kern w:val="24"/>
                        <w:sz w:val="72"/>
                        <w:szCs w:val="72"/>
                        <w:lang w:val="en-GB"/>
                      </w:rPr>
                      <w:t xml:space="preserve">Climate Urban Capacity Programme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62DF0" w:rsidRPr="00AC726E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E5689C" wp14:editId="007A640E">
              <wp:simplePos x="0" y="0"/>
              <wp:positionH relativeFrom="margin">
                <wp:posOffset>-370687</wp:posOffset>
              </wp:positionH>
              <wp:positionV relativeFrom="paragraph">
                <wp:posOffset>3759812</wp:posOffset>
              </wp:positionV>
              <wp:extent cx="5595708" cy="1607951"/>
              <wp:effectExtent l="0" t="0" r="5080" b="0"/>
              <wp:wrapNone/>
              <wp:docPr id="14" name="Text Placeholder 13">
                <a:extLst xmlns:a="http://schemas.openxmlformats.org/drawingml/2006/main">
                  <a:ext uri="{FF2B5EF4-FFF2-40B4-BE49-F238E27FC236}">
                    <a16:creationId xmlns:a16="http://schemas.microsoft.com/office/drawing/2014/main" id="{F3FC081A-13B7-2E2B-5AA9-3C28468E6FEE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5708" cy="1607951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txbx>
                      <w:txbxContent>
                        <w:p w14:paraId="0A917DA3" w14:textId="72C12FE9" w:rsidR="00AC726E" w:rsidRDefault="00F135B6" w:rsidP="003259F3">
                          <w:pPr>
                            <w:spacing w:before="200" w:line="216" w:lineRule="auto"/>
                            <w:jc w:val="left"/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  <w:lang w:val="en-GB"/>
                            </w:rPr>
                          </w:pPr>
                          <w:r w:rsidRPr="00F135B6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  <w:lang w:val="en-GB"/>
                            </w:rPr>
                            <w:t xml:space="preserve">CALL FOR </w:t>
                          </w:r>
                          <w:r w:rsidR="00D61C94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  <w:lang w:val="en-GB"/>
                            </w:rPr>
                            <w:t xml:space="preserve">MEDITERRANEAN </w:t>
                          </w:r>
                          <w:r w:rsidR="00807EB2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  <w:lang w:val="en-GB"/>
                            </w:rPr>
                            <w:t>LOCAL AUTHORITIES</w:t>
                          </w:r>
                        </w:p>
                        <w:p w14:paraId="3D0BC906" w14:textId="620298EB" w:rsidR="003E1D23" w:rsidRPr="003E1D23" w:rsidRDefault="001A4135" w:rsidP="003259F3">
                          <w:pPr>
                            <w:spacing w:before="200" w:line="216" w:lineRule="auto"/>
                            <w:jc w:val="left"/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sz w:val="52"/>
                              <w:szCs w:val="52"/>
                              <w:lang w:val="en-GB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sz w:val="52"/>
                              <w:szCs w:val="52"/>
                              <w:lang w:val="en-GB"/>
                            </w:rPr>
                            <w:t>Courtesy form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E5689C" id="Text Placeholder 13" o:spid="_x0000_s1027" style="position:absolute;left:0;text-align:left;margin-left:-29.2pt;margin-top:296.05pt;width:440.6pt;height:12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" fillcolor="#302e71 [3215]" stroked="f">
              <o:lock v:ext="edit" grouping="t"/>
              <v:textbox>
                <w:txbxContent>
                  <w:p w14:paraId="0A917DA3" w14:textId="72C12FE9" w:rsidR="00AC726E" w:rsidRDefault="00F135B6" w:rsidP="003259F3">
                    <w:pPr>
                      <w:spacing w:before="200" w:line="216" w:lineRule="auto"/>
                      <w:jc w:val="left"/>
                      <w:rPr>
                        <w:b/>
                        <w:bCs/>
                        <w:color w:val="FFFFFF" w:themeColor="background1"/>
                        <w:kern w:val="24"/>
                        <w:sz w:val="56"/>
                        <w:szCs w:val="56"/>
                        <w:lang w:val="en-GB"/>
                      </w:rPr>
                    </w:pPr>
                    <w:r w:rsidRPr="00F135B6">
                      <w:rPr>
                        <w:b/>
                        <w:bCs/>
                        <w:color w:val="FFFFFF" w:themeColor="background1"/>
                        <w:kern w:val="24"/>
                        <w:sz w:val="56"/>
                        <w:szCs w:val="56"/>
                        <w:lang w:val="en-GB"/>
                      </w:rPr>
                      <w:t xml:space="preserve">CALL FOR </w:t>
                    </w:r>
                    <w:r w:rsidR="00D61C94">
                      <w:rPr>
                        <w:b/>
                        <w:bCs/>
                        <w:color w:val="FFFFFF" w:themeColor="background1"/>
                        <w:kern w:val="24"/>
                        <w:sz w:val="56"/>
                        <w:szCs w:val="56"/>
                        <w:lang w:val="en-GB"/>
                      </w:rPr>
                      <w:t xml:space="preserve">MEDITERRANEAN </w:t>
                    </w:r>
                    <w:r w:rsidR="00807EB2">
                      <w:rPr>
                        <w:b/>
                        <w:bCs/>
                        <w:color w:val="FFFFFF" w:themeColor="background1"/>
                        <w:kern w:val="24"/>
                        <w:sz w:val="56"/>
                        <w:szCs w:val="56"/>
                        <w:lang w:val="en-GB"/>
                      </w:rPr>
                      <w:t>LOCAL AUTHORITIES</w:t>
                    </w:r>
                  </w:p>
                  <w:p w14:paraId="3D0BC906" w14:textId="620298EB" w:rsidR="003E1D23" w:rsidRPr="003E1D23" w:rsidRDefault="001A4135" w:rsidP="003259F3">
                    <w:pPr>
                      <w:spacing w:before="200" w:line="216" w:lineRule="auto"/>
                      <w:jc w:val="left"/>
                      <w:rPr>
                        <w:b/>
                        <w:bCs/>
                        <w:color w:val="FFFFFF" w:themeColor="background1"/>
                        <w:kern w:val="24"/>
                        <w:sz w:val="52"/>
                        <w:szCs w:val="52"/>
                        <w:lang w:val="en-GB"/>
                        <w14:ligatures w14:val="none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kern w:val="24"/>
                        <w:sz w:val="52"/>
                        <w:szCs w:val="52"/>
                        <w:lang w:val="en-GB"/>
                      </w:rPr>
                      <w:t>Courtesy form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62DF0" w:rsidRPr="00AC726E">
      <w:rPr>
        <w:noProof/>
        <w:lang w:val="fr-FR" w:eastAsia="fr-FR"/>
      </w:rPr>
      <w:drawing>
        <wp:anchor distT="0" distB="0" distL="114300" distR="114300" simplePos="0" relativeHeight="251672576" behindDoc="0" locked="0" layoutInCell="1" allowOverlap="1" wp14:anchorId="26A91B63" wp14:editId="7035D188">
          <wp:simplePos x="0" y="0"/>
          <wp:positionH relativeFrom="column">
            <wp:posOffset>-733754</wp:posOffset>
          </wp:positionH>
          <wp:positionV relativeFrom="paragraph">
            <wp:posOffset>-181501</wp:posOffset>
          </wp:positionV>
          <wp:extent cx="3226730" cy="1008993"/>
          <wp:effectExtent l="0" t="0" r="0" b="0"/>
          <wp:wrapNone/>
          <wp:docPr id="1193455475" name="Picture 10" descr="A blue and black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2817205-9611-F0E5-C5F5-923FB6539D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A blue and black logo&#10;&#10;Description automatically generated">
                    <a:extLst>
                      <a:ext uri="{FF2B5EF4-FFF2-40B4-BE49-F238E27FC236}">
                        <a16:creationId xmlns:a16="http://schemas.microsoft.com/office/drawing/2014/main" id="{A2817205-9611-F0E5-C5F5-923FB6539D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6730" cy="1008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E3D" w:rsidRPr="00F00E3D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3CA712D1" wp14:editId="73D2FC3F">
          <wp:simplePos x="0" y="0"/>
          <wp:positionH relativeFrom="page">
            <wp:align>right</wp:align>
          </wp:positionH>
          <wp:positionV relativeFrom="paragraph">
            <wp:posOffset>1442282</wp:posOffset>
          </wp:positionV>
          <wp:extent cx="8052308" cy="7254035"/>
          <wp:effectExtent l="0" t="0" r="6350" b="4445"/>
          <wp:wrapNone/>
          <wp:docPr id="7" name="Picture 6" descr="A close-up of a city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43EE320-B7FE-0612-D8FC-3D60AEB7FB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close-up of a city&#10;&#10;AI-generated content may be incorrect.">
                    <a:extLst>
                      <a:ext uri="{FF2B5EF4-FFF2-40B4-BE49-F238E27FC236}">
                        <a16:creationId xmlns:a16="http://schemas.microsoft.com/office/drawing/2014/main" id="{443EE320-B7FE-0612-D8FC-3D60AEB7FB9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8052308" cy="725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E3D" w:rsidRPr="00F00E3D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7BCFF" wp14:editId="00240257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51683" cy="7023470"/>
              <wp:effectExtent l="0" t="0" r="0" b="6350"/>
              <wp:wrapNone/>
              <wp:docPr id="8" name="Rectangle 7">
                <a:extLst xmlns:a="http://schemas.openxmlformats.org/drawingml/2006/main">
                  <a:ext uri="{FF2B5EF4-FFF2-40B4-BE49-F238E27FC236}">
                    <a16:creationId xmlns:a16="http://schemas.microsoft.com/office/drawing/2014/main" id="{2E33DA42-7606-F96C-1B4F-C5E4A3E12B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683" cy="70234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57AFD4">
                              <a:alpha val="0"/>
                            </a:srgbClr>
                          </a:gs>
                          <a:gs pos="33000">
                            <a:srgbClr val="219ED2"/>
                          </a:gs>
                          <a:gs pos="67000">
                            <a:srgbClr val="2965A1"/>
                          </a:gs>
                          <a:gs pos="100000">
                            <a:schemeClr val="tx2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FB4734" id="Rectangle 7" o:spid="_x0000_s1026" style="position:absolute;margin-left:543.4pt;margin-top:-35.4pt;width:594.6pt;height:553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" fillcolor="#57afd4" stroked="f" strokeweight="1pt">
              <v:fill color2="#302e71 [3215]" o:opacity2="0" rotate="t" angle="180" colors="0 #57afd4;21627f #219ed2;43909f #2965a1;1 #302e71" focus="100%" type="gradien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DEE"/>
    <w:multiLevelType w:val="hybridMultilevel"/>
    <w:tmpl w:val="E9EEDC0E"/>
    <w:lvl w:ilvl="0" w:tplc="872E6B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59E0E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8040E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B4CCB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7A076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EBE0E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94E21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D9C42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6D6B4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05302B5A"/>
    <w:multiLevelType w:val="hybridMultilevel"/>
    <w:tmpl w:val="9BB4B93E"/>
    <w:lvl w:ilvl="0" w:tplc="2154D9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D6F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7A8C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6887F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EB049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28AB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0D28A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BE2B3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412CD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5EF5E11"/>
    <w:multiLevelType w:val="hybridMultilevel"/>
    <w:tmpl w:val="10A62D1E"/>
    <w:lvl w:ilvl="0" w:tplc="4C721F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6278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923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A1245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8F67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167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A3ED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D5697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C2EF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A191CDD"/>
    <w:multiLevelType w:val="hybridMultilevel"/>
    <w:tmpl w:val="01903B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2E43"/>
    <w:multiLevelType w:val="hybridMultilevel"/>
    <w:tmpl w:val="BB1E03EC"/>
    <w:lvl w:ilvl="0" w:tplc="45C28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762D5"/>
    <w:multiLevelType w:val="hybridMultilevel"/>
    <w:tmpl w:val="800CE61E"/>
    <w:lvl w:ilvl="0" w:tplc="FF2C05D6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77AF2"/>
    <w:multiLevelType w:val="hybridMultilevel"/>
    <w:tmpl w:val="4C7E152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336B5"/>
    <w:multiLevelType w:val="hybridMultilevel"/>
    <w:tmpl w:val="9E025A7A"/>
    <w:lvl w:ilvl="0" w:tplc="80EEC04A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05BAE"/>
    <w:multiLevelType w:val="hybridMultilevel"/>
    <w:tmpl w:val="BC96764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276C3"/>
    <w:multiLevelType w:val="multilevel"/>
    <w:tmpl w:val="D274516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46605D9"/>
    <w:multiLevelType w:val="hybridMultilevel"/>
    <w:tmpl w:val="4058C4AE"/>
    <w:lvl w:ilvl="0" w:tplc="FF2C05D6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B0451"/>
    <w:multiLevelType w:val="hybridMultilevel"/>
    <w:tmpl w:val="F47CC38A"/>
    <w:lvl w:ilvl="0" w:tplc="81BEC4D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25795"/>
    <w:multiLevelType w:val="hybridMultilevel"/>
    <w:tmpl w:val="58F88E06"/>
    <w:lvl w:ilvl="0" w:tplc="18C6E2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2C05B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164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F786A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A34CF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D6425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D18A7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16A7F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0BA0B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5C4C0DD0"/>
    <w:multiLevelType w:val="hybridMultilevel"/>
    <w:tmpl w:val="1EB682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04271"/>
    <w:multiLevelType w:val="hybridMultilevel"/>
    <w:tmpl w:val="7138EB2E"/>
    <w:lvl w:ilvl="0" w:tplc="00D660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3475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FF89F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1A8E9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33696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0CA57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548DB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B400B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616F9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2116439566">
    <w:abstractNumId w:val="7"/>
  </w:num>
  <w:num w:numId="2" w16cid:durableId="1328361218">
    <w:abstractNumId w:val="11"/>
  </w:num>
  <w:num w:numId="3" w16cid:durableId="1405183476">
    <w:abstractNumId w:val="9"/>
  </w:num>
  <w:num w:numId="4" w16cid:durableId="91633809">
    <w:abstractNumId w:val="4"/>
  </w:num>
  <w:num w:numId="5" w16cid:durableId="600452836">
    <w:abstractNumId w:val="10"/>
  </w:num>
  <w:num w:numId="6" w16cid:durableId="444731780">
    <w:abstractNumId w:val="5"/>
  </w:num>
  <w:num w:numId="7" w16cid:durableId="1884781690">
    <w:abstractNumId w:val="3"/>
  </w:num>
  <w:num w:numId="8" w16cid:durableId="1125852643">
    <w:abstractNumId w:val="13"/>
  </w:num>
  <w:num w:numId="9" w16cid:durableId="2119399957">
    <w:abstractNumId w:val="6"/>
  </w:num>
  <w:num w:numId="10" w16cid:durableId="1715083585">
    <w:abstractNumId w:val="1"/>
  </w:num>
  <w:num w:numId="11" w16cid:durableId="32848550">
    <w:abstractNumId w:val="0"/>
  </w:num>
  <w:num w:numId="12" w16cid:durableId="1713840594">
    <w:abstractNumId w:val="12"/>
  </w:num>
  <w:num w:numId="13" w16cid:durableId="1027104638">
    <w:abstractNumId w:val="14"/>
  </w:num>
  <w:num w:numId="14" w16cid:durableId="1743405884">
    <w:abstractNumId w:val="8"/>
  </w:num>
  <w:num w:numId="15" w16cid:durableId="43255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1D"/>
    <w:rsid w:val="000027EB"/>
    <w:rsid w:val="0002250E"/>
    <w:rsid w:val="000243C0"/>
    <w:rsid w:val="00026DC5"/>
    <w:rsid w:val="000341F8"/>
    <w:rsid w:val="00035566"/>
    <w:rsid w:val="00042B33"/>
    <w:rsid w:val="00044FED"/>
    <w:rsid w:val="000501F4"/>
    <w:rsid w:val="00050364"/>
    <w:rsid w:val="00062CC8"/>
    <w:rsid w:val="000668F7"/>
    <w:rsid w:val="00067320"/>
    <w:rsid w:val="00080F96"/>
    <w:rsid w:val="00083086"/>
    <w:rsid w:val="00083880"/>
    <w:rsid w:val="000851A4"/>
    <w:rsid w:val="00087AB7"/>
    <w:rsid w:val="00095771"/>
    <w:rsid w:val="0009749D"/>
    <w:rsid w:val="000A2A50"/>
    <w:rsid w:val="000A31AE"/>
    <w:rsid w:val="000A5359"/>
    <w:rsid w:val="000A63C2"/>
    <w:rsid w:val="000B0017"/>
    <w:rsid w:val="000B57A9"/>
    <w:rsid w:val="000B6048"/>
    <w:rsid w:val="000C0307"/>
    <w:rsid w:val="000C6653"/>
    <w:rsid w:val="000C7841"/>
    <w:rsid w:val="000D0DE7"/>
    <w:rsid w:val="000D29A9"/>
    <w:rsid w:val="000D45C2"/>
    <w:rsid w:val="000D5762"/>
    <w:rsid w:val="000D6ADC"/>
    <w:rsid w:val="000F0FF2"/>
    <w:rsid w:val="000F68CD"/>
    <w:rsid w:val="000F7AB2"/>
    <w:rsid w:val="00102858"/>
    <w:rsid w:val="001049AD"/>
    <w:rsid w:val="0011210F"/>
    <w:rsid w:val="00126E08"/>
    <w:rsid w:val="00131012"/>
    <w:rsid w:val="00134726"/>
    <w:rsid w:val="00146CD1"/>
    <w:rsid w:val="00152A1D"/>
    <w:rsid w:val="00152C59"/>
    <w:rsid w:val="00157DA4"/>
    <w:rsid w:val="00172432"/>
    <w:rsid w:val="001762F3"/>
    <w:rsid w:val="00176B34"/>
    <w:rsid w:val="00180EDF"/>
    <w:rsid w:val="00185CF4"/>
    <w:rsid w:val="00186CB7"/>
    <w:rsid w:val="00187637"/>
    <w:rsid w:val="00192595"/>
    <w:rsid w:val="00194889"/>
    <w:rsid w:val="001A0CC6"/>
    <w:rsid w:val="001A4135"/>
    <w:rsid w:val="001A55E6"/>
    <w:rsid w:val="001C4AB9"/>
    <w:rsid w:val="001C50AF"/>
    <w:rsid w:val="001C614A"/>
    <w:rsid w:val="001D01F6"/>
    <w:rsid w:val="001D2AF2"/>
    <w:rsid w:val="001E5A82"/>
    <w:rsid w:val="001E79F1"/>
    <w:rsid w:val="001F3786"/>
    <w:rsid w:val="002066ED"/>
    <w:rsid w:val="002137C5"/>
    <w:rsid w:val="00213BFA"/>
    <w:rsid w:val="002210D8"/>
    <w:rsid w:val="002235D7"/>
    <w:rsid w:val="00225E25"/>
    <w:rsid w:val="0023357B"/>
    <w:rsid w:val="0023732B"/>
    <w:rsid w:val="0023794D"/>
    <w:rsid w:val="00263994"/>
    <w:rsid w:val="00280DC8"/>
    <w:rsid w:val="002821B9"/>
    <w:rsid w:val="00284604"/>
    <w:rsid w:val="00284E77"/>
    <w:rsid w:val="00291F0F"/>
    <w:rsid w:val="00292E7C"/>
    <w:rsid w:val="00293D23"/>
    <w:rsid w:val="00294AE3"/>
    <w:rsid w:val="002A02B7"/>
    <w:rsid w:val="002A04BF"/>
    <w:rsid w:val="002A62FD"/>
    <w:rsid w:val="002B6F34"/>
    <w:rsid w:val="002C2D51"/>
    <w:rsid w:val="002C3711"/>
    <w:rsid w:val="002D2BA1"/>
    <w:rsid w:val="002D4A9D"/>
    <w:rsid w:val="002D64E2"/>
    <w:rsid w:val="002E23AE"/>
    <w:rsid w:val="002E657B"/>
    <w:rsid w:val="002E70A7"/>
    <w:rsid w:val="002F1A4F"/>
    <w:rsid w:val="00300B6D"/>
    <w:rsid w:val="00304BB1"/>
    <w:rsid w:val="0030507F"/>
    <w:rsid w:val="00316801"/>
    <w:rsid w:val="00322A2F"/>
    <w:rsid w:val="003259F3"/>
    <w:rsid w:val="00330C37"/>
    <w:rsid w:val="00332998"/>
    <w:rsid w:val="00344E26"/>
    <w:rsid w:val="00366F80"/>
    <w:rsid w:val="00393DB3"/>
    <w:rsid w:val="00397069"/>
    <w:rsid w:val="003A47FB"/>
    <w:rsid w:val="003A64C2"/>
    <w:rsid w:val="003B04CF"/>
    <w:rsid w:val="003D16B4"/>
    <w:rsid w:val="003D6A45"/>
    <w:rsid w:val="003D7752"/>
    <w:rsid w:val="003E0162"/>
    <w:rsid w:val="003E0372"/>
    <w:rsid w:val="003E1D23"/>
    <w:rsid w:val="003E2D60"/>
    <w:rsid w:val="003E5C07"/>
    <w:rsid w:val="003F1764"/>
    <w:rsid w:val="00423BA2"/>
    <w:rsid w:val="0045725E"/>
    <w:rsid w:val="0046502E"/>
    <w:rsid w:val="00472916"/>
    <w:rsid w:val="00476AE1"/>
    <w:rsid w:val="00491C52"/>
    <w:rsid w:val="0049721D"/>
    <w:rsid w:val="004A32F3"/>
    <w:rsid w:val="004A502D"/>
    <w:rsid w:val="004B3F6C"/>
    <w:rsid w:val="004B4EBF"/>
    <w:rsid w:val="004B5D79"/>
    <w:rsid w:val="004B6608"/>
    <w:rsid w:val="004D028F"/>
    <w:rsid w:val="004E2C67"/>
    <w:rsid w:val="004E67B7"/>
    <w:rsid w:val="004F01D9"/>
    <w:rsid w:val="004F330C"/>
    <w:rsid w:val="004F58BE"/>
    <w:rsid w:val="00502AE5"/>
    <w:rsid w:val="005105D5"/>
    <w:rsid w:val="005107AC"/>
    <w:rsid w:val="00515058"/>
    <w:rsid w:val="005172B8"/>
    <w:rsid w:val="005241A6"/>
    <w:rsid w:val="00525BD6"/>
    <w:rsid w:val="00531D82"/>
    <w:rsid w:val="00531E44"/>
    <w:rsid w:val="0053292E"/>
    <w:rsid w:val="00563B50"/>
    <w:rsid w:val="0056529B"/>
    <w:rsid w:val="005669DF"/>
    <w:rsid w:val="005702A2"/>
    <w:rsid w:val="0057661F"/>
    <w:rsid w:val="00582224"/>
    <w:rsid w:val="005829BE"/>
    <w:rsid w:val="005938D7"/>
    <w:rsid w:val="00595BCC"/>
    <w:rsid w:val="005A3A21"/>
    <w:rsid w:val="005B34DC"/>
    <w:rsid w:val="005B377F"/>
    <w:rsid w:val="005B7C71"/>
    <w:rsid w:val="005C0CAC"/>
    <w:rsid w:val="005C5093"/>
    <w:rsid w:val="005C6FA3"/>
    <w:rsid w:val="005D58D4"/>
    <w:rsid w:val="005E7C53"/>
    <w:rsid w:val="005F1AA8"/>
    <w:rsid w:val="005F2E52"/>
    <w:rsid w:val="005F37A8"/>
    <w:rsid w:val="00601DA3"/>
    <w:rsid w:val="0060479C"/>
    <w:rsid w:val="0061714B"/>
    <w:rsid w:val="00630BC8"/>
    <w:rsid w:val="00632B66"/>
    <w:rsid w:val="00632CE7"/>
    <w:rsid w:val="00640C42"/>
    <w:rsid w:val="0064568D"/>
    <w:rsid w:val="00660BEB"/>
    <w:rsid w:val="00663F13"/>
    <w:rsid w:val="00665539"/>
    <w:rsid w:val="0067272F"/>
    <w:rsid w:val="0067352E"/>
    <w:rsid w:val="00682C1B"/>
    <w:rsid w:val="00682CF5"/>
    <w:rsid w:val="006A0E92"/>
    <w:rsid w:val="006A5C50"/>
    <w:rsid w:val="006B15DC"/>
    <w:rsid w:val="006B6FA6"/>
    <w:rsid w:val="006C505B"/>
    <w:rsid w:val="006D2AA2"/>
    <w:rsid w:val="006D3BEA"/>
    <w:rsid w:val="006D54B7"/>
    <w:rsid w:val="006D6089"/>
    <w:rsid w:val="006D6A57"/>
    <w:rsid w:val="006E1E51"/>
    <w:rsid w:val="006F2C21"/>
    <w:rsid w:val="0070083E"/>
    <w:rsid w:val="0070093D"/>
    <w:rsid w:val="007069E8"/>
    <w:rsid w:val="007158CA"/>
    <w:rsid w:val="007455B9"/>
    <w:rsid w:val="00752650"/>
    <w:rsid w:val="00760F95"/>
    <w:rsid w:val="007644FA"/>
    <w:rsid w:val="00764F0F"/>
    <w:rsid w:val="00770888"/>
    <w:rsid w:val="00770FFC"/>
    <w:rsid w:val="00775656"/>
    <w:rsid w:val="0077569D"/>
    <w:rsid w:val="007844B7"/>
    <w:rsid w:val="00786A7C"/>
    <w:rsid w:val="007872A7"/>
    <w:rsid w:val="00791C94"/>
    <w:rsid w:val="00791D78"/>
    <w:rsid w:val="007928CE"/>
    <w:rsid w:val="00793989"/>
    <w:rsid w:val="00797074"/>
    <w:rsid w:val="007A2331"/>
    <w:rsid w:val="007A65D8"/>
    <w:rsid w:val="007B71FA"/>
    <w:rsid w:val="007B766E"/>
    <w:rsid w:val="007C4E0D"/>
    <w:rsid w:val="007D2DC7"/>
    <w:rsid w:val="007E504E"/>
    <w:rsid w:val="007F4D51"/>
    <w:rsid w:val="007F7A22"/>
    <w:rsid w:val="008008A8"/>
    <w:rsid w:val="00801203"/>
    <w:rsid w:val="00807088"/>
    <w:rsid w:val="00807EB2"/>
    <w:rsid w:val="008100CC"/>
    <w:rsid w:val="00816B04"/>
    <w:rsid w:val="00826FD2"/>
    <w:rsid w:val="0083434E"/>
    <w:rsid w:val="0084538A"/>
    <w:rsid w:val="00846F24"/>
    <w:rsid w:val="0085540F"/>
    <w:rsid w:val="00856A57"/>
    <w:rsid w:val="00867641"/>
    <w:rsid w:val="00885097"/>
    <w:rsid w:val="00885873"/>
    <w:rsid w:val="00885966"/>
    <w:rsid w:val="00885CBB"/>
    <w:rsid w:val="008860D3"/>
    <w:rsid w:val="008A2B4E"/>
    <w:rsid w:val="008A41AE"/>
    <w:rsid w:val="008C150F"/>
    <w:rsid w:val="008C3885"/>
    <w:rsid w:val="008D04CE"/>
    <w:rsid w:val="008D4C8D"/>
    <w:rsid w:val="008E04B3"/>
    <w:rsid w:val="008E290E"/>
    <w:rsid w:val="008E474E"/>
    <w:rsid w:val="008E4898"/>
    <w:rsid w:val="008E74A7"/>
    <w:rsid w:val="008F1F1B"/>
    <w:rsid w:val="008F41FA"/>
    <w:rsid w:val="0090027D"/>
    <w:rsid w:val="00903F91"/>
    <w:rsid w:val="00910C1B"/>
    <w:rsid w:val="00923ED6"/>
    <w:rsid w:val="009240DD"/>
    <w:rsid w:val="009255D7"/>
    <w:rsid w:val="00926FE6"/>
    <w:rsid w:val="0093088A"/>
    <w:rsid w:val="00932877"/>
    <w:rsid w:val="00960A05"/>
    <w:rsid w:val="00960C4D"/>
    <w:rsid w:val="00964FCE"/>
    <w:rsid w:val="00965319"/>
    <w:rsid w:val="00966D32"/>
    <w:rsid w:val="00980590"/>
    <w:rsid w:val="009833EC"/>
    <w:rsid w:val="00986A13"/>
    <w:rsid w:val="00992B82"/>
    <w:rsid w:val="009931B2"/>
    <w:rsid w:val="009938E3"/>
    <w:rsid w:val="009941FC"/>
    <w:rsid w:val="009A19E2"/>
    <w:rsid w:val="009A64AC"/>
    <w:rsid w:val="009B3AFD"/>
    <w:rsid w:val="009B78D3"/>
    <w:rsid w:val="009C2BE1"/>
    <w:rsid w:val="009D395A"/>
    <w:rsid w:val="009D7161"/>
    <w:rsid w:val="009E198B"/>
    <w:rsid w:val="009F0C1F"/>
    <w:rsid w:val="009F0E00"/>
    <w:rsid w:val="009F45F7"/>
    <w:rsid w:val="009F58BC"/>
    <w:rsid w:val="00A00318"/>
    <w:rsid w:val="00A02194"/>
    <w:rsid w:val="00A12B0A"/>
    <w:rsid w:val="00A24FE1"/>
    <w:rsid w:val="00A307A2"/>
    <w:rsid w:val="00A33D69"/>
    <w:rsid w:val="00A4203C"/>
    <w:rsid w:val="00A44206"/>
    <w:rsid w:val="00A60B29"/>
    <w:rsid w:val="00A6414A"/>
    <w:rsid w:val="00A71D4C"/>
    <w:rsid w:val="00A749A3"/>
    <w:rsid w:val="00A758CF"/>
    <w:rsid w:val="00A820D0"/>
    <w:rsid w:val="00A846DF"/>
    <w:rsid w:val="00A853AC"/>
    <w:rsid w:val="00AA05F2"/>
    <w:rsid w:val="00AA2A8E"/>
    <w:rsid w:val="00AA3722"/>
    <w:rsid w:val="00AA77C7"/>
    <w:rsid w:val="00AB01A8"/>
    <w:rsid w:val="00AB06FF"/>
    <w:rsid w:val="00AB5E9E"/>
    <w:rsid w:val="00AC4232"/>
    <w:rsid w:val="00AC46F6"/>
    <w:rsid w:val="00AC726E"/>
    <w:rsid w:val="00AD06F7"/>
    <w:rsid w:val="00AD26E0"/>
    <w:rsid w:val="00AD2F55"/>
    <w:rsid w:val="00AE2638"/>
    <w:rsid w:val="00AE3DE6"/>
    <w:rsid w:val="00B06CFA"/>
    <w:rsid w:val="00B079C3"/>
    <w:rsid w:val="00B10441"/>
    <w:rsid w:val="00B20B05"/>
    <w:rsid w:val="00B24503"/>
    <w:rsid w:val="00B34832"/>
    <w:rsid w:val="00B40F6C"/>
    <w:rsid w:val="00B43A2E"/>
    <w:rsid w:val="00B477B2"/>
    <w:rsid w:val="00B529BA"/>
    <w:rsid w:val="00B609EA"/>
    <w:rsid w:val="00B63927"/>
    <w:rsid w:val="00B67D25"/>
    <w:rsid w:val="00B71C2F"/>
    <w:rsid w:val="00B86762"/>
    <w:rsid w:val="00B867DE"/>
    <w:rsid w:val="00B92F32"/>
    <w:rsid w:val="00BA01F2"/>
    <w:rsid w:val="00BA647F"/>
    <w:rsid w:val="00BB192D"/>
    <w:rsid w:val="00BC32B7"/>
    <w:rsid w:val="00BC5983"/>
    <w:rsid w:val="00BC7458"/>
    <w:rsid w:val="00BE268A"/>
    <w:rsid w:val="00BF3EDA"/>
    <w:rsid w:val="00C0061B"/>
    <w:rsid w:val="00C14949"/>
    <w:rsid w:val="00C20DA0"/>
    <w:rsid w:val="00C245AE"/>
    <w:rsid w:val="00C26D26"/>
    <w:rsid w:val="00C34EA0"/>
    <w:rsid w:val="00C502B8"/>
    <w:rsid w:val="00C53330"/>
    <w:rsid w:val="00C60EDF"/>
    <w:rsid w:val="00C618DC"/>
    <w:rsid w:val="00C62644"/>
    <w:rsid w:val="00C63464"/>
    <w:rsid w:val="00C70A30"/>
    <w:rsid w:val="00C719D0"/>
    <w:rsid w:val="00C76B0B"/>
    <w:rsid w:val="00C842B8"/>
    <w:rsid w:val="00C84D34"/>
    <w:rsid w:val="00C86F33"/>
    <w:rsid w:val="00C90326"/>
    <w:rsid w:val="00C956F1"/>
    <w:rsid w:val="00C967F5"/>
    <w:rsid w:val="00C97D7B"/>
    <w:rsid w:val="00CA051D"/>
    <w:rsid w:val="00CA5C9F"/>
    <w:rsid w:val="00CB3739"/>
    <w:rsid w:val="00CB50BE"/>
    <w:rsid w:val="00CD05AB"/>
    <w:rsid w:val="00CE5433"/>
    <w:rsid w:val="00D00CD5"/>
    <w:rsid w:val="00D05F67"/>
    <w:rsid w:val="00D15A24"/>
    <w:rsid w:val="00D1653A"/>
    <w:rsid w:val="00D34D42"/>
    <w:rsid w:val="00D35EF2"/>
    <w:rsid w:val="00D43CF5"/>
    <w:rsid w:val="00D46396"/>
    <w:rsid w:val="00D47228"/>
    <w:rsid w:val="00D477C8"/>
    <w:rsid w:val="00D50415"/>
    <w:rsid w:val="00D568DD"/>
    <w:rsid w:val="00D57CCC"/>
    <w:rsid w:val="00D61C94"/>
    <w:rsid w:val="00D62DF0"/>
    <w:rsid w:val="00D644DE"/>
    <w:rsid w:val="00D64655"/>
    <w:rsid w:val="00D6641D"/>
    <w:rsid w:val="00D66FBF"/>
    <w:rsid w:val="00D73166"/>
    <w:rsid w:val="00D7378A"/>
    <w:rsid w:val="00D83BC1"/>
    <w:rsid w:val="00D919FE"/>
    <w:rsid w:val="00D97B72"/>
    <w:rsid w:val="00DA09A5"/>
    <w:rsid w:val="00DA2A21"/>
    <w:rsid w:val="00DB0C2F"/>
    <w:rsid w:val="00DC25CC"/>
    <w:rsid w:val="00DE3846"/>
    <w:rsid w:val="00DE56AB"/>
    <w:rsid w:val="00E10331"/>
    <w:rsid w:val="00E11D69"/>
    <w:rsid w:val="00E12781"/>
    <w:rsid w:val="00E151EC"/>
    <w:rsid w:val="00E16AE1"/>
    <w:rsid w:val="00E24D98"/>
    <w:rsid w:val="00E30DE8"/>
    <w:rsid w:val="00E352AA"/>
    <w:rsid w:val="00E36421"/>
    <w:rsid w:val="00E44FAB"/>
    <w:rsid w:val="00E55612"/>
    <w:rsid w:val="00E55CAA"/>
    <w:rsid w:val="00E576A4"/>
    <w:rsid w:val="00E62485"/>
    <w:rsid w:val="00E6700E"/>
    <w:rsid w:val="00E70B5D"/>
    <w:rsid w:val="00E73B02"/>
    <w:rsid w:val="00E750B7"/>
    <w:rsid w:val="00E87154"/>
    <w:rsid w:val="00E910A4"/>
    <w:rsid w:val="00EA2B6C"/>
    <w:rsid w:val="00EA2F8D"/>
    <w:rsid w:val="00EA5B60"/>
    <w:rsid w:val="00EB17F8"/>
    <w:rsid w:val="00EB6C02"/>
    <w:rsid w:val="00EC7146"/>
    <w:rsid w:val="00ED1141"/>
    <w:rsid w:val="00EE0905"/>
    <w:rsid w:val="00EF39D1"/>
    <w:rsid w:val="00F00E3D"/>
    <w:rsid w:val="00F033D6"/>
    <w:rsid w:val="00F064FD"/>
    <w:rsid w:val="00F135B6"/>
    <w:rsid w:val="00F17B18"/>
    <w:rsid w:val="00F227A4"/>
    <w:rsid w:val="00F27447"/>
    <w:rsid w:val="00F37CD3"/>
    <w:rsid w:val="00F41680"/>
    <w:rsid w:val="00F56656"/>
    <w:rsid w:val="00F64674"/>
    <w:rsid w:val="00F7205C"/>
    <w:rsid w:val="00F83182"/>
    <w:rsid w:val="00F86385"/>
    <w:rsid w:val="00F94E1F"/>
    <w:rsid w:val="00FB3076"/>
    <w:rsid w:val="00FB6796"/>
    <w:rsid w:val="00FC1846"/>
    <w:rsid w:val="00FC3E21"/>
    <w:rsid w:val="00FD206F"/>
    <w:rsid w:val="00FD6531"/>
    <w:rsid w:val="00FD7507"/>
    <w:rsid w:val="00FD7906"/>
    <w:rsid w:val="00FE47BB"/>
    <w:rsid w:val="00FF2D3A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E70D7"/>
  <w15:chartTrackingRefBased/>
  <w15:docId w15:val="{378C8A74-F394-4CD5-B554-BCE65C23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9F1"/>
    <w:pPr>
      <w:jc w:val="both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DC5"/>
    <w:pPr>
      <w:keepNext/>
      <w:keepLines/>
      <w:spacing w:before="360" w:after="80"/>
      <w:jc w:val="left"/>
      <w:outlineLvl w:val="0"/>
    </w:pPr>
    <w:rPr>
      <w:rFonts w:eastAsiaTheme="majorEastAsia" w:cs="Open Sans"/>
      <w:b/>
      <w:bCs/>
      <w:color w:val="006D9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4FD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6D9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41D"/>
    <w:pPr>
      <w:keepNext/>
      <w:keepLines/>
      <w:spacing w:before="160" w:after="80"/>
      <w:outlineLvl w:val="2"/>
    </w:pPr>
    <w:rPr>
      <w:rFonts w:eastAsiaTheme="majorEastAsia" w:cstheme="majorBidi"/>
      <w:color w:val="006D9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4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6D9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41D"/>
    <w:pPr>
      <w:keepNext/>
      <w:keepLines/>
      <w:spacing w:before="80" w:after="40"/>
      <w:outlineLvl w:val="4"/>
    </w:pPr>
    <w:rPr>
      <w:rFonts w:eastAsiaTheme="majorEastAsia" w:cstheme="majorBidi"/>
      <w:color w:val="006D9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4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4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4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4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DC5"/>
    <w:rPr>
      <w:rFonts w:ascii="Source Sans Pro" w:eastAsiaTheme="majorEastAsia" w:hAnsi="Source Sans Pro" w:cs="Open Sans"/>
      <w:b/>
      <w:bCs/>
      <w:color w:val="006D9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64FD"/>
    <w:rPr>
      <w:rFonts w:asciiTheme="majorHAnsi" w:eastAsiaTheme="majorEastAsia" w:hAnsiTheme="majorHAnsi" w:cstheme="majorBidi"/>
      <w:color w:val="006D9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641D"/>
    <w:rPr>
      <w:rFonts w:eastAsiaTheme="majorEastAsia" w:cstheme="majorBidi"/>
      <w:color w:val="006D9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41D"/>
    <w:rPr>
      <w:rFonts w:eastAsiaTheme="majorEastAsia" w:cstheme="majorBidi"/>
      <w:i/>
      <w:iCs/>
      <w:color w:val="006D9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41D"/>
    <w:rPr>
      <w:rFonts w:eastAsiaTheme="majorEastAsia" w:cstheme="majorBidi"/>
      <w:color w:val="006D9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4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4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4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4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64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4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64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64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64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64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641D"/>
    <w:rPr>
      <w:i/>
      <w:iCs/>
      <w:color w:val="006D9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41D"/>
    <w:pPr>
      <w:pBdr>
        <w:top w:val="single" w:sz="4" w:space="10" w:color="006D9B" w:themeColor="accent1" w:themeShade="BF"/>
        <w:bottom w:val="single" w:sz="4" w:space="10" w:color="006D9B" w:themeColor="accent1" w:themeShade="BF"/>
      </w:pBdr>
      <w:spacing w:before="360" w:after="360"/>
      <w:ind w:left="864" w:right="864"/>
      <w:jc w:val="center"/>
    </w:pPr>
    <w:rPr>
      <w:i/>
      <w:iCs/>
      <w:color w:val="006D9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41D"/>
    <w:rPr>
      <w:i/>
      <w:iCs/>
      <w:color w:val="006D9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641D"/>
    <w:rPr>
      <w:b/>
      <w:bCs/>
      <w:smallCaps/>
      <w:color w:val="006D9B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7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B72"/>
  </w:style>
  <w:style w:type="paragraph" w:styleId="Footer">
    <w:name w:val="footer"/>
    <w:basedOn w:val="Normal"/>
    <w:link w:val="FooterChar"/>
    <w:uiPriority w:val="99"/>
    <w:unhideWhenUsed/>
    <w:rsid w:val="00D97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B72"/>
  </w:style>
  <w:style w:type="character" w:styleId="CommentReference">
    <w:name w:val="annotation reference"/>
    <w:basedOn w:val="DefaultParagraphFont"/>
    <w:uiPriority w:val="99"/>
    <w:semiHidden/>
    <w:unhideWhenUsed/>
    <w:rsid w:val="00397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069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069"/>
    <w:rPr>
      <w:rFonts w:ascii="Source Sans Pro" w:hAnsi="Source Sans Pro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C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C9F"/>
    <w:rPr>
      <w:rFonts w:ascii="Source Sans Pro" w:hAnsi="Source Sans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C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3464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6346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105D5"/>
    <w:pPr>
      <w:spacing w:before="240" w:after="0"/>
      <w:outlineLvl w:val="9"/>
    </w:pPr>
    <w:rPr>
      <w:rFonts w:asciiTheme="majorHAnsi" w:hAnsiTheme="majorHAnsi" w:cstheme="majorBidi"/>
      <w:b w:val="0"/>
      <w:bCs w:val="0"/>
      <w:lang w:eastAsia="ca-E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105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05D5"/>
    <w:pPr>
      <w:spacing w:after="100"/>
      <w:ind w:left="220"/>
    </w:pPr>
  </w:style>
  <w:style w:type="table" w:styleId="TableGrid">
    <w:name w:val="Table Grid"/>
    <w:basedOn w:val="TableNormal"/>
    <w:uiPriority w:val="39"/>
    <w:rsid w:val="005C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4503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0CAC"/>
    <w:pPr>
      <w:spacing w:after="0" w:line="240" w:lineRule="auto"/>
    </w:pPr>
    <w:rPr>
      <w:rFonts w:ascii="Source Sans Pro" w:hAnsi="Source Sans P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cities.org/project/medcu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.org/en/data/indicators/urban-population-by-city-size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F5EE2EE3BD4F54896BB3790EDE2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2083-591D-4F06-83CB-DCF87FC9BD8F}"/>
      </w:docPartPr>
      <w:docPartBody>
        <w:p w:rsidR="00672DCA" w:rsidRDefault="00672DCA" w:rsidP="00672DCA">
          <w:pPr>
            <w:pStyle w:val="19F5EE2EE3BD4F54896BB3790EDE2D22"/>
          </w:pPr>
          <w:r w:rsidRPr="00111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BDCC5630A4A41B8850A484E0D6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898-AF34-40AD-B001-4C70EC8C1164}"/>
      </w:docPartPr>
      <w:docPartBody>
        <w:p w:rsidR="002D0952" w:rsidRDefault="003F03B7" w:rsidP="003F03B7">
          <w:pPr>
            <w:pStyle w:val="1C6BDCC5630A4A41B8850A484E0D618E"/>
          </w:pPr>
          <w:r w:rsidRPr="00111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BCA84880246FCA7F9629F33B1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5A20-CEB5-4406-99AE-175BC771FA4B}"/>
      </w:docPartPr>
      <w:docPartBody>
        <w:p w:rsidR="002D0952" w:rsidRDefault="003F03B7" w:rsidP="003F03B7">
          <w:pPr>
            <w:pStyle w:val="465BCA84880246FCA7F9629F33B1EC11"/>
          </w:pPr>
          <w:r w:rsidRPr="00111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600331A0D4BF7A0C4E752A5A4E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C29C-65EC-4C70-8A38-FED0E9C20697}"/>
      </w:docPartPr>
      <w:docPartBody>
        <w:p w:rsidR="002D0952" w:rsidRDefault="003F03B7" w:rsidP="003F03B7">
          <w:pPr>
            <w:pStyle w:val="AC6600331A0D4BF7A0C4E752A5A4E8ED"/>
          </w:pPr>
          <w:r w:rsidRPr="00111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F4C47A0BD4018A82BAFDF3DD7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B691C-F824-4298-8024-1E3E224D6103}"/>
      </w:docPartPr>
      <w:docPartBody>
        <w:p w:rsidR="002D0952" w:rsidRDefault="003F03B7" w:rsidP="003F03B7">
          <w:pPr>
            <w:pStyle w:val="15EF4C47A0BD4018A82BAFDF3DD7B36A"/>
          </w:pPr>
          <w:r w:rsidRPr="00111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F9D1973794304B4CBC7D182EC3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0548-E920-4564-B4A0-EE7ECC6B9D01}"/>
      </w:docPartPr>
      <w:docPartBody>
        <w:p w:rsidR="002D0952" w:rsidRDefault="003F03B7" w:rsidP="003F03B7">
          <w:pPr>
            <w:pStyle w:val="800F9D1973794304B4CBC7D182EC3D90"/>
          </w:pPr>
          <w:r w:rsidRPr="00111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D6A936BAB4C83990E9A3F9675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837F-FD32-461B-8CD5-D519E5B826B9}"/>
      </w:docPartPr>
      <w:docPartBody>
        <w:p w:rsidR="00D13418" w:rsidRDefault="00D13418" w:rsidP="00D13418">
          <w:pPr>
            <w:pStyle w:val="372D6A936BAB4C83990E9A3F96757BF3"/>
          </w:pPr>
          <w:r w:rsidRPr="00111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27DA448124EC3A93691CD2DD5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C3C38-2A66-43A6-A717-36D251059FF4}"/>
      </w:docPartPr>
      <w:docPartBody>
        <w:p w:rsidR="00D13418" w:rsidRDefault="00D13418" w:rsidP="00D13418">
          <w:pPr>
            <w:pStyle w:val="92C27DA448124EC3A93691CD2DD5399B"/>
          </w:pPr>
          <w:r w:rsidRPr="00111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36325431A42F89ED44B5B562D5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0FE0-CC4A-4E8B-9AF3-BE13478E7724}"/>
      </w:docPartPr>
      <w:docPartBody>
        <w:p w:rsidR="00D13418" w:rsidRDefault="00D13418" w:rsidP="00D13418">
          <w:pPr>
            <w:pStyle w:val="5C536325431A42F89ED44B5B562D573E"/>
          </w:pPr>
          <w:r w:rsidRPr="001113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DCA"/>
    <w:rsid w:val="000A5359"/>
    <w:rsid w:val="000A6FE6"/>
    <w:rsid w:val="000B0017"/>
    <w:rsid w:val="001701A8"/>
    <w:rsid w:val="00202DCD"/>
    <w:rsid w:val="0024362E"/>
    <w:rsid w:val="00256660"/>
    <w:rsid w:val="002D0952"/>
    <w:rsid w:val="003C502A"/>
    <w:rsid w:val="003F03B7"/>
    <w:rsid w:val="00445F23"/>
    <w:rsid w:val="0056413C"/>
    <w:rsid w:val="0067272F"/>
    <w:rsid w:val="00672DCA"/>
    <w:rsid w:val="00786A7C"/>
    <w:rsid w:val="00832CB9"/>
    <w:rsid w:val="00903F91"/>
    <w:rsid w:val="00960C4D"/>
    <w:rsid w:val="009833EC"/>
    <w:rsid w:val="009D395A"/>
    <w:rsid w:val="009E3EAA"/>
    <w:rsid w:val="00A60B29"/>
    <w:rsid w:val="00B3295A"/>
    <w:rsid w:val="00B63927"/>
    <w:rsid w:val="00D13418"/>
    <w:rsid w:val="00D1653A"/>
    <w:rsid w:val="00D568DD"/>
    <w:rsid w:val="00D83BC1"/>
    <w:rsid w:val="00D919FE"/>
    <w:rsid w:val="00F37CD3"/>
    <w:rsid w:val="00F42985"/>
    <w:rsid w:val="00F7205C"/>
    <w:rsid w:val="00FD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418"/>
    <w:rPr>
      <w:color w:val="666666"/>
    </w:rPr>
  </w:style>
  <w:style w:type="paragraph" w:customStyle="1" w:styleId="19F5EE2EE3BD4F54896BB3790EDE2D22">
    <w:name w:val="19F5EE2EE3BD4F54896BB3790EDE2D22"/>
    <w:rsid w:val="00672DCA"/>
  </w:style>
  <w:style w:type="paragraph" w:customStyle="1" w:styleId="1C6BDCC5630A4A41B8850A484E0D618E">
    <w:name w:val="1C6BDCC5630A4A41B8850A484E0D618E"/>
    <w:rsid w:val="003F03B7"/>
  </w:style>
  <w:style w:type="paragraph" w:customStyle="1" w:styleId="465BCA84880246FCA7F9629F33B1EC11">
    <w:name w:val="465BCA84880246FCA7F9629F33B1EC11"/>
    <w:rsid w:val="003F03B7"/>
  </w:style>
  <w:style w:type="paragraph" w:customStyle="1" w:styleId="AC6600331A0D4BF7A0C4E752A5A4E8ED">
    <w:name w:val="AC6600331A0D4BF7A0C4E752A5A4E8ED"/>
    <w:rsid w:val="003F03B7"/>
  </w:style>
  <w:style w:type="paragraph" w:customStyle="1" w:styleId="15EF4C47A0BD4018A82BAFDF3DD7B36A">
    <w:name w:val="15EF4C47A0BD4018A82BAFDF3DD7B36A"/>
    <w:rsid w:val="003F03B7"/>
  </w:style>
  <w:style w:type="paragraph" w:customStyle="1" w:styleId="800F9D1973794304B4CBC7D182EC3D90">
    <w:name w:val="800F9D1973794304B4CBC7D182EC3D90"/>
    <w:rsid w:val="003F03B7"/>
  </w:style>
  <w:style w:type="paragraph" w:customStyle="1" w:styleId="372D6A936BAB4C83990E9A3F96757BF3">
    <w:name w:val="372D6A936BAB4C83990E9A3F96757BF3"/>
    <w:rsid w:val="00D13418"/>
  </w:style>
  <w:style w:type="paragraph" w:customStyle="1" w:styleId="92C27DA448124EC3A93691CD2DD5399B">
    <w:name w:val="92C27DA448124EC3A93691CD2DD5399B"/>
    <w:rsid w:val="00D13418"/>
  </w:style>
  <w:style w:type="paragraph" w:customStyle="1" w:styleId="5C536325431A42F89ED44B5B562D573E">
    <w:name w:val="5C536325431A42F89ED44B5B562D573E"/>
    <w:rsid w:val="00D13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Cities">
      <a:dk1>
        <a:sysClr val="windowText" lastClr="000000"/>
      </a:dk1>
      <a:lt1>
        <a:sysClr val="window" lastClr="FFFFFF"/>
      </a:lt1>
      <a:dk2>
        <a:srgbClr val="302E71"/>
      </a:dk2>
      <a:lt2>
        <a:srgbClr val="E7E6E6"/>
      </a:lt2>
      <a:accent1>
        <a:srgbClr val="0093D0"/>
      </a:accent1>
      <a:accent2>
        <a:srgbClr val="302E71"/>
      </a:accent2>
      <a:accent3>
        <a:srgbClr val="009A96"/>
      </a:accent3>
      <a:accent4>
        <a:srgbClr val="F7BE00"/>
      </a:accent4>
      <a:accent5>
        <a:srgbClr val="F18A00"/>
      </a:accent5>
      <a:accent6>
        <a:srgbClr val="7F9A2D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5B42-F510-444D-95BB-2C428CE8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, Florianne</dc:creator>
  <cp:keywords/>
  <dc:description/>
  <cp:lastModifiedBy>Yvon, Florianne</cp:lastModifiedBy>
  <cp:revision>32</cp:revision>
  <dcterms:created xsi:type="dcterms:W3CDTF">2025-06-12T16:05:00Z</dcterms:created>
  <dcterms:modified xsi:type="dcterms:W3CDTF">2025-06-18T10:06:00Z</dcterms:modified>
</cp:coreProperties>
</file>